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736" w:type="dxa"/>
        <w:tblInd w:w="20" w:type="dxa"/>
        <w:tblBorders>
          <w:top w:val="threeDEmboss" w:sz="48" w:space="0" w:color="auto"/>
          <w:left w:val="threeDEmboss" w:sz="48" w:space="0" w:color="auto"/>
          <w:bottom w:val="threeDEmboss" w:sz="48" w:space="0" w:color="auto"/>
          <w:right w:val="threeDEmboss" w:sz="48" w:space="0" w:color="auto"/>
          <w:insideH w:val="threeDEmboss" w:sz="48" w:space="0" w:color="auto"/>
          <w:insideV w:val="threeDEmboss" w:sz="4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6"/>
      </w:tblGrid>
      <w:tr w:rsidR="009E128A" w:rsidRPr="00EF7AED" w:rsidTr="00694403">
        <w:trPr>
          <w:trHeight w:val="13753"/>
        </w:trPr>
        <w:tc>
          <w:tcPr>
            <w:tcW w:w="0" w:type="auto"/>
          </w:tcPr>
          <w:p w:rsidR="009E128A" w:rsidRPr="00121F5F" w:rsidRDefault="009E128A" w:rsidP="00425DB7">
            <w:pPr>
              <w:pStyle w:val="stbilgi"/>
              <w:tabs>
                <w:tab w:val="left" w:pos="708"/>
                <w:tab w:val="left" w:pos="1080"/>
              </w:tabs>
              <w:spacing w:before="120"/>
              <w:rPr>
                <w:rFonts w:ascii="Tahoma" w:hAnsi="Tahoma" w:cs="Tahoma"/>
                <w:b/>
              </w:rPr>
            </w:pPr>
            <w:bookmarkStart w:id="0" w:name="_GoBack"/>
            <w:bookmarkEnd w:id="0"/>
          </w:p>
          <w:tbl>
            <w:tblPr>
              <w:tblW w:w="9639" w:type="dxa"/>
              <w:tblInd w:w="507" w:type="dxa"/>
              <w:tblBorders>
                <w:top w:val="single" w:sz="48" w:space="0" w:color="993366"/>
                <w:left w:val="single" w:sz="48" w:space="0" w:color="993366"/>
                <w:bottom w:val="single" w:sz="48" w:space="0" w:color="993366"/>
                <w:right w:val="single" w:sz="48" w:space="0" w:color="993366"/>
                <w:insideH w:val="single" w:sz="48" w:space="0" w:color="993366"/>
                <w:insideV w:val="single" w:sz="48" w:space="0" w:color="993366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639"/>
            </w:tblGrid>
            <w:tr w:rsidR="009E128A" w:rsidRPr="00EF7AED" w:rsidTr="00184592">
              <w:trPr>
                <w:trHeight w:val="12462"/>
              </w:trPr>
              <w:tc>
                <w:tcPr>
                  <w:tcW w:w="9639" w:type="dxa"/>
                </w:tcPr>
                <w:p w:rsidR="00A4506B" w:rsidRPr="00EF7AED" w:rsidRDefault="00A4506B" w:rsidP="00323C02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EF7AE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T.C.</w:t>
                  </w:r>
                </w:p>
                <w:p w:rsidR="00F27777" w:rsidRPr="00EF7AED" w:rsidRDefault="003434BF" w:rsidP="00F27777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Sarıkamış Kaymakamlığı</w:t>
                  </w:r>
                </w:p>
                <w:p w:rsidR="00A4506B" w:rsidRDefault="00C10FC3" w:rsidP="00F27777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İl</w:t>
                  </w:r>
                  <w:r w:rsidR="003434BF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çe</w:t>
                  </w:r>
                  <w:r w:rsidR="00F27777" w:rsidRPr="00EF7AE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</w:t>
                  </w:r>
                  <w:r w:rsidR="00A4506B" w:rsidRPr="00EF7AED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Milli Eğitim Müdürlüğü</w:t>
                  </w:r>
                </w:p>
                <w:p w:rsidR="003434BF" w:rsidRDefault="003434BF" w:rsidP="003434BF">
                  <w:pPr>
                    <w:pStyle w:val="AralkYok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3434BF" w:rsidRPr="00EF7AED" w:rsidRDefault="003434BF" w:rsidP="00F27777">
                  <w:pPr>
                    <w:pStyle w:val="AralkYok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</w:t>
                  </w:r>
                  <w:r w:rsidRPr="00883357"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958961" cy="944941"/>
                        <wp:effectExtent l="19050" t="0" r="0" b="0"/>
                        <wp:docPr id="6" name="Resim 1" descr="MEBâden Logo DeÄiÅikliÄ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EBâden Logo DeÄiÅikliÄ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4055" cy="9499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                                       </w:t>
                  </w:r>
                  <w:r w:rsidR="001069C0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7pt;height:75.75pt">
                        <v:imagedata r:id="rId10" o:title="IMG_1737 (1)"/>
                      </v:shape>
                    </w:pict>
                  </w:r>
                </w:p>
                <w:p w:rsidR="00AC39E5" w:rsidRPr="00EF7AED" w:rsidRDefault="000D17CB" w:rsidP="00B77E7A">
                  <w:pPr>
                    <w:pStyle w:val="AltKonuBal"/>
                    <w:tabs>
                      <w:tab w:val="left" w:pos="11494"/>
                    </w:tabs>
                    <w:jc w:val="left"/>
                  </w:pPr>
                  <w:r w:rsidRPr="00EF7AED">
                    <w:t xml:space="preserve">   </w:t>
                  </w:r>
                  <w:r w:rsidR="00034706" w:rsidRPr="00EF7AED">
                    <w:t xml:space="preserve">   </w:t>
                  </w:r>
                  <w:r w:rsidR="00C52F0F">
                    <w:t xml:space="preserve">                          </w:t>
                  </w:r>
                  <w:r w:rsidR="00034706" w:rsidRPr="00EF7AED">
                    <w:t xml:space="preserve">           </w:t>
                  </w:r>
                  <w:r w:rsidR="006F3F14" w:rsidRPr="00EF7AED">
                    <w:t xml:space="preserve">   </w:t>
                  </w:r>
                  <w:r w:rsidR="00C52F0F">
                    <w:t xml:space="preserve">         </w:t>
                  </w:r>
                  <w:r w:rsidR="00C212F6" w:rsidRPr="00EF7AED">
                    <w:t xml:space="preserve">      </w:t>
                  </w:r>
                  <w:r w:rsidR="00160EFB">
                    <w:t xml:space="preserve">   </w:t>
                  </w:r>
                  <w:r w:rsidR="00C212F6" w:rsidRPr="00EF7AED">
                    <w:t xml:space="preserve">   </w:t>
                  </w:r>
                  <w:r w:rsidR="00C52F0F">
                    <w:t xml:space="preserve">             </w:t>
                  </w:r>
                  <w:r w:rsidR="007B4B6A" w:rsidRPr="00EF7AED">
                    <w:t xml:space="preserve">                            </w:t>
                  </w:r>
                  <w:r w:rsidR="00034706" w:rsidRPr="00EF7AED">
                    <w:t xml:space="preserve">   </w:t>
                  </w:r>
                  <w:r w:rsidR="00694403" w:rsidRPr="00EF7AED">
                    <w:t xml:space="preserve">       </w:t>
                  </w:r>
                  <w:r w:rsidR="00034706" w:rsidRPr="00EF7AED">
                    <w:t xml:space="preserve">                  </w:t>
                  </w:r>
                  <w:r w:rsidR="007B4B6A" w:rsidRPr="00EF7AED">
                    <w:t xml:space="preserve">   </w:t>
                  </w:r>
                  <w:r w:rsidR="00C212F6" w:rsidRPr="00EF7AED">
                    <w:t xml:space="preserve"> </w:t>
                  </w:r>
                  <w:r w:rsidR="00160EFB">
                    <w:t xml:space="preserve">              </w:t>
                  </w:r>
                  <w:r w:rsidR="007B4B6A" w:rsidRPr="00EF7AED">
                    <w:tab/>
                  </w:r>
                </w:p>
                <w:p w:rsidR="009E128A" w:rsidRPr="00EF7AED" w:rsidRDefault="003434BF" w:rsidP="006F3F14">
                  <w:pPr>
                    <w:pStyle w:val="stbilgi"/>
                    <w:tabs>
                      <w:tab w:val="left" w:pos="708"/>
                    </w:tabs>
                    <w:jc w:val="center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SARIKAMIŞ İLÇESİ</w:t>
                  </w:r>
                </w:p>
                <w:p w:rsidR="009E128A" w:rsidRPr="00EF7AED" w:rsidRDefault="00E80ED1" w:rsidP="009E128A">
                  <w:pPr>
                    <w:jc w:val="center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 w:rsidRPr="00EF7AED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</w:t>
                  </w:r>
                  <w:r w:rsidR="009E128A" w:rsidRPr="00EF7AED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>ÖRGÜN VE YAYGIN EĞİTİM KURUMLARI</w:t>
                  </w:r>
                </w:p>
                <w:p w:rsidR="00AC39E5" w:rsidRPr="00883357" w:rsidRDefault="009E128A" w:rsidP="009E128A">
                  <w:pPr>
                    <w:jc w:val="center"/>
                    <w:rPr>
                      <w:rFonts w:ascii="Times New Roman" w:hAnsi="Times New Roman"/>
                      <w:b/>
                      <w:color w:val="002060"/>
                      <w:sz w:val="72"/>
                      <w:szCs w:val="72"/>
                    </w:rPr>
                  </w:pPr>
                  <w:r w:rsidRPr="00883357">
                    <w:rPr>
                      <w:rFonts w:ascii="Times New Roman" w:hAnsi="Times New Roman"/>
                      <w:b/>
                      <w:color w:val="002060"/>
                      <w:sz w:val="72"/>
                      <w:szCs w:val="72"/>
                    </w:rPr>
                    <w:t>20</w:t>
                  </w:r>
                  <w:r w:rsidR="00671EFD">
                    <w:rPr>
                      <w:rFonts w:ascii="Times New Roman" w:hAnsi="Times New Roman"/>
                      <w:b/>
                      <w:color w:val="002060"/>
                      <w:sz w:val="72"/>
                      <w:szCs w:val="72"/>
                    </w:rPr>
                    <w:t>20</w:t>
                  </w:r>
                  <w:r w:rsidR="00BF263E" w:rsidRPr="00883357">
                    <w:rPr>
                      <w:rFonts w:ascii="Times New Roman" w:hAnsi="Times New Roman"/>
                      <w:b/>
                      <w:color w:val="002060"/>
                      <w:sz w:val="72"/>
                      <w:szCs w:val="72"/>
                    </w:rPr>
                    <w:t>-20</w:t>
                  </w:r>
                  <w:r w:rsidR="00671EFD">
                    <w:rPr>
                      <w:rFonts w:ascii="Times New Roman" w:hAnsi="Times New Roman"/>
                      <w:b/>
                      <w:color w:val="002060"/>
                      <w:sz w:val="72"/>
                      <w:szCs w:val="72"/>
                    </w:rPr>
                    <w:t>21</w:t>
                  </w:r>
                </w:p>
                <w:p w:rsidR="009E128A" w:rsidRPr="00EF7AED" w:rsidRDefault="009E128A" w:rsidP="009E128A">
                  <w:pPr>
                    <w:jc w:val="center"/>
                    <w:rPr>
                      <w:rFonts w:ascii="Times New Roman" w:hAnsi="Times New Roman"/>
                      <w:b/>
                      <w:sz w:val="72"/>
                      <w:szCs w:val="72"/>
                    </w:rPr>
                  </w:pPr>
                  <w:r w:rsidRPr="00EF7AED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EĞİTİM-ÖĞRETİM YILI   </w:t>
                  </w:r>
                </w:p>
                <w:p w:rsidR="006303D7" w:rsidRPr="00EF7AED" w:rsidRDefault="009E128A" w:rsidP="006303D7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EF7AED">
                    <w:rPr>
                      <w:rFonts w:ascii="Times New Roman" w:hAnsi="Times New Roman"/>
                      <w:b/>
                      <w:sz w:val="72"/>
                      <w:szCs w:val="72"/>
                    </w:rPr>
                    <w:t xml:space="preserve"> ÇALIŞMA TAKVİMİ</w:t>
                  </w:r>
                  <w:r w:rsidR="004A6101" w:rsidRPr="00EF7AED">
                    <w:rPr>
                      <w:b/>
                      <w:sz w:val="56"/>
                      <w:szCs w:val="56"/>
                    </w:rPr>
                    <w:t xml:space="preserve">    </w:t>
                  </w:r>
                </w:p>
                <w:p w:rsidR="00B77E7A" w:rsidRDefault="00B77E7A" w:rsidP="003458CE">
                  <w:pPr>
                    <w:jc w:val="center"/>
                    <w:rPr>
                      <w:b/>
                      <w:color w:val="4F81BD"/>
                      <w:sz w:val="28"/>
                      <w:szCs w:val="28"/>
                    </w:rPr>
                  </w:pPr>
                </w:p>
                <w:p w:rsidR="006303D7" w:rsidRPr="001705D1" w:rsidRDefault="00110C23" w:rsidP="003458CE">
                  <w:pPr>
                    <w:jc w:val="center"/>
                    <w:rPr>
                      <w:b/>
                      <w:color w:val="002060"/>
                      <w:sz w:val="28"/>
                      <w:szCs w:val="28"/>
                    </w:rPr>
                  </w:pPr>
                  <w:r>
                    <w:rPr>
                      <w:b/>
                      <w:color w:val="002060"/>
                      <w:sz w:val="28"/>
                      <w:szCs w:val="28"/>
                    </w:rPr>
                    <w:t xml:space="preserve">Ağustos </w:t>
                  </w:r>
                  <w:r w:rsidR="00671EFD">
                    <w:rPr>
                      <w:b/>
                      <w:color w:val="002060"/>
                      <w:sz w:val="28"/>
                      <w:szCs w:val="28"/>
                    </w:rPr>
                    <w:t>2020</w:t>
                  </w:r>
                </w:p>
                <w:p w:rsidR="009E128A" w:rsidRPr="000156ED" w:rsidRDefault="004A6101" w:rsidP="003458CE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0156E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</w:t>
                  </w:r>
                </w:p>
              </w:tc>
            </w:tr>
          </w:tbl>
          <w:p w:rsidR="009E128A" w:rsidRPr="00C52F0F" w:rsidRDefault="009E128A" w:rsidP="00C40764">
            <w:pPr>
              <w:ind w:left="22"/>
              <w:rPr>
                <w:rFonts w:ascii="Tahoma" w:hAnsi="Tahoma" w:cs="Tahoma"/>
                <w:b/>
                <w:color w:val="FF0000"/>
              </w:rPr>
            </w:pPr>
            <w:r w:rsidRPr="00C52F0F">
              <w:rPr>
                <w:rFonts w:ascii="Bookman Old Style" w:hAnsi="Bookman Old Style" w:cs="Tahoma"/>
                <w:bCs/>
                <w:color w:val="FF0000"/>
                <w:sz w:val="52"/>
                <w:szCs w:val="52"/>
              </w:rPr>
              <w:t xml:space="preserve">  </w:t>
            </w:r>
            <w:r w:rsidRPr="00C52F0F">
              <w:rPr>
                <w:rFonts w:ascii="Bookman Old Style" w:hAnsi="Bookman Old Style" w:cs="Tahoma"/>
                <w:bCs/>
                <w:color w:val="FF0000"/>
                <w:sz w:val="52"/>
                <w:szCs w:val="52"/>
                <w:shd w:val="pct25" w:color="auto" w:fill="auto"/>
              </w:rPr>
              <w:t xml:space="preserve">             </w:t>
            </w:r>
          </w:p>
        </w:tc>
      </w:tr>
    </w:tbl>
    <w:p w:rsidR="00A06558" w:rsidRPr="00EF7AED" w:rsidRDefault="00160EFB" w:rsidP="00963183">
      <w:pPr>
        <w:pStyle w:val="AltKonuBal"/>
        <w:rPr>
          <w:rFonts w:ascii="Times New Roman" w:hAnsi="Times New Roman"/>
          <w:b/>
          <w:sz w:val="32"/>
          <w:szCs w:val="32"/>
        </w:rPr>
      </w:pPr>
      <w:r w:rsidRPr="00160EFB">
        <w:rPr>
          <w:noProof/>
          <w:lang w:eastAsia="tr-TR"/>
        </w:rPr>
        <w:lastRenderedPageBreak/>
        <w:drawing>
          <wp:inline distT="0" distB="0" distL="0" distR="0">
            <wp:extent cx="458028" cy="442070"/>
            <wp:effectExtent l="19050" t="0" r="0" b="0"/>
            <wp:docPr id="3" name="Resim 1" descr="MEBâden Logo DeÄiÅikliÄ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Bâden Logo DeÄiÅikliÄi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7" cy="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0E89">
        <w:rPr>
          <w:rFonts w:ascii="Times New Roman" w:hAnsi="Times New Roman"/>
          <w:b/>
          <w:sz w:val="32"/>
          <w:szCs w:val="32"/>
        </w:rPr>
        <w:t xml:space="preserve">   </w:t>
      </w:r>
      <w:r w:rsidR="00963183">
        <w:rPr>
          <w:rFonts w:ascii="Times New Roman" w:hAnsi="Times New Roman"/>
          <w:b/>
          <w:sz w:val="32"/>
          <w:szCs w:val="32"/>
        </w:rPr>
        <w:t xml:space="preserve"> </w:t>
      </w:r>
      <w:r w:rsidR="00671EFD">
        <w:rPr>
          <w:rFonts w:ascii="Times New Roman" w:hAnsi="Times New Roman"/>
          <w:b/>
          <w:sz w:val="36"/>
          <w:szCs w:val="36"/>
        </w:rPr>
        <w:t>2020</w:t>
      </w:r>
      <w:r w:rsidR="006D73AC" w:rsidRPr="006D73AC">
        <w:rPr>
          <w:rFonts w:ascii="Times New Roman" w:hAnsi="Times New Roman"/>
          <w:b/>
          <w:sz w:val="36"/>
          <w:szCs w:val="36"/>
        </w:rPr>
        <w:t>–</w:t>
      </w:r>
      <w:r w:rsidR="00BF263E" w:rsidRPr="006D73AC">
        <w:rPr>
          <w:rFonts w:ascii="Times New Roman" w:hAnsi="Times New Roman"/>
          <w:b/>
          <w:sz w:val="36"/>
          <w:szCs w:val="36"/>
        </w:rPr>
        <w:t>20</w:t>
      </w:r>
      <w:r w:rsidR="00260E89" w:rsidRPr="006D73AC">
        <w:rPr>
          <w:rFonts w:ascii="Times New Roman" w:hAnsi="Times New Roman"/>
          <w:b/>
          <w:sz w:val="36"/>
          <w:szCs w:val="36"/>
        </w:rPr>
        <w:t>2</w:t>
      </w:r>
      <w:r w:rsidR="00671EFD">
        <w:rPr>
          <w:rFonts w:ascii="Times New Roman" w:hAnsi="Times New Roman"/>
          <w:b/>
          <w:sz w:val="36"/>
          <w:szCs w:val="36"/>
        </w:rPr>
        <w:t>1</w:t>
      </w:r>
      <w:r w:rsidR="00260E89" w:rsidRPr="00624D75">
        <w:rPr>
          <w:rFonts w:ascii="Times New Roman" w:hAnsi="Times New Roman"/>
          <w:b/>
          <w:sz w:val="32"/>
          <w:szCs w:val="32"/>
        </w:rPr>
        <w:t xml:space="preserve"> </w:t>
      </w:r>
      <w:r w:rsidR="00A06558" w:rsidRPr="00624D75">
        <w:rPr>
          <w:rFonts w:ascii="Times New Roman" w:hAnsi="Times New Roman"/>
          <w:b/>
          <w:sz w:val="32"/>
          <w:szCs w:val="32"/>
        </w:rPr>
        <w:t>ÖĞRETİM YILI ÇALIŞMA TAKVİMİ</w:t>
      </w:r>
      <w:r w:rsidR="001C677B" w:rsidRPr="000D523C">
        <w:rPr>
          <w:rFonts w:ascii="Times New Roman" w:hAnsi="Times New Roman"/>
          <w:b/>
          <w:sz w:val="32"/>
          <w:szCs w:val="32"/>
        </w:rPr>
        <w:t xml:space="preserve">  </w:t>
      </w:r>
      <w:r w:rsidR="001C677B">
        <w:rPr>
          <w:rFonts w:ascii="Times New Roman" w:hAnsi="Times New Roman"/>
          <w:b/>
          <w:sz w:val="32"/>
          <w:szCs w:val="32"/>
        </w:rPr>
        <w:t xml:space="preserve">   </w:t>
      </w:r>
      <w:r w:rsidR="00963183">
        <w:rPr>
          <w:rFonts w:ascii="Times New Roman" w:hAnsi="Times New Roman"/>
          <w:b/>
          <w:sz w:val="32"/>
          <w:szCs w:val="32"/>
        </w:rPr>
        <w:t xml:space="preserve">  </w:t>
      </w:r>
    </w:p>
    <w:tbl>
      <w:tblPr>
        <w:tblW w:w="1063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09"/>
        <w:gridCol w:w="5670"/>
        <w:gridCol w:w="4253"/>
      </w:tblGrid>
      <w:tr w:rsidR="00A06558" w:rsidRPr="00EF7AED" w:rsidTr="00110C23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06558" w:rsidRPr="00EF7AED" w:rsidRDefault="00A06558" w:rsidP="005E598D">
            <w:pPr>
              <w:pStyle w:val="Balk2"/>
              <w:rPr>
                <w:rFonts w:ascii="Times New Roman" w:hAnsi="Times New Roman"/>
                <w:sz w:val="20"/>
                <w:szCs w:val="20"/>
              </w:rPr>
            </w:pPr>
            <w:r w:rsidRPr="00EF7AED">
              <w:rPr>
                <w:rFonts w:ascii="Times New Roman" w:hAnsi="Times New Roman"/>
                <w:sz w:val="20"/>
                <w:szCs w:val="20"/>
              </w:rPr>
              <w:t>SIRA NO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A06558" w:rsidRPr="00EF7AED" w:rsidRDefault="00A06558" w:rsidP="005E598D">
            <w:pPr>
              <w:jc w:val="center"/>
              <w:rPr>
                <w:rFonts w:ascii="Times New Roman" w:hAnsi="Times New Roman"/>
                <w:b/>
              </w:rPr>
            </w:pPr>
            <w:r w:rsidRPr="00EF7AED">
              <w:rPr>
                <w:rFonts w:ascii="Times New Roman" w:hAnsi="Times New Roman"/>
                <w:b/>
              </w:rPr>
              <w:t>K O N U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0989" w:rsidRPr="00EF7AED" w:rsidRDefault="00A06558" w:rsidP="002E0989">
            <w:pPr>
              <w:jc w:val="center"/>
              <w:rPr>
                <w:rFonts w:ascii="Times New Roman" w:hAnsi="Times New Roman"/>
                <w:b/>
              </w:rPr>
            </w:pPr>
            <w:r w:rsidRPr="00EF7AED">
              <w:rPr>
                <w:rFonts w:ascii="Times New Roman" w:hAnsi="Times New Roman"/>
                <w:b/>
              </w:rPr>
              <w:t>TAKVİ</w:t>
            </w:r>
            <w:r w:rsidR="002E0989">
              <w:rPr>
                <w:rFonts w:ascii="Times New Roman" w:hAnsi="Times New Roman"/>
                <w:b/>
              </w:rPr>
              <w:t>M</w:t>
            </w:r>
          </w:p>
        </w:tc>
      </w:tr>
      <w:tr w:rsidR="00D0335F" w:rsidRPr="00852706" w:rsidTr="00655C05">
        <w:trPr>
          <w:trHeight w:val="504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0335F" w:rsidRPr="00EE4C2D" w:rsidRDefault="00D0335F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0335F" w:rsidRPr="007B3C5A" w:rsidRDefault="00FE7501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Örgün Eğitim Kurumların</w:t>
            </w:r>
            <w:r w:rsidR="00671EFD" w:rsidRPr="007B3C5A">
              <w:rPr>
                <w:rFonts w:ascii="Times New Roman" w:hAnsi="Times New Roman"/>
              </w:rPr>
              <w:t>da 2020</w:t>
            </w:r>
            <w:r w:rsidR="00A33E0D" w:rsidRPr="007B3C5A">
              <w:rPr>
                <w:rFonts w:ascii="Times New Roman" w:hAnsi="Times New Roman"/>
              </w:rPr>
              <w:t>-202</w:t>
            </w:r>
            <w:r w:rsidR="00671EFD" w:rsidRPr="007B3C5A">
              <w:rPr>
                <w:rFonts w:ascii="Times New Roman" w:hAnsi="Times New Roman"/>
              </w:rPr>
              <w:t>1</w:t>
            </w:r>
            <w:r w:rsidR="00A33E0D" w:rsidRPr="007B3C5A">
              <w:rPr>
                <w:rFonts w:ascii="Times New Roman" w:hAnsi="Times New Roman"/>
              </w:rPr>
              <w:t xml:space="preserve"> </w:t>
            </w:r>
            <w:r w:rsidR="00BF263E" w:rsidRPr="007B3C5A">
              <w:rPr>
                <w:rFonts w:ascii="Times New Roman" w:hAnsi="Times New Roman"/>
              </w:rPr>
              <w:t xml:space="preserve">öğretim yılı                           </w:t>
            </w:r>
            <w:r w:rsidR="00D0335F" w:rsidRPr="007B3C5A">
              <w:rPr>
                <w:rFonts w:ascii="Times New Roman" w:hAnsi="Times New Roman"/>
              </w:rPr>
              <w:t>öğrenci kayıtları;</w:t>
            </w:r>
          </w:p>
          <w:p w:rsidR="00D0335F" w:rsidRPr="007B3C5A" w:rsidRDefault="00C75FE3" w:rsidP="00930419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   </w:t>
            </w:r>
            <w:r w:rsidR="00B856F5" w:rsidRPr="007B3C5A">
              <w:rPr>
                <w:rFonts w:ascii="Times New Roman" w:hAnsi="Times New Roman"/>
              </w:rPr>
              <w:t>-</w:t>
            </w:r>
            <w:r w:rsidR="00930419" w:rsidRPr="007B3C5A">
              <w:rPr>
                <w:rFonts w:ascii="Times New Roman" w:hAnsi="Times New Roman"/>
              </w:rPr>
              <w:t>Temel Eğitim Kurumları</w:t>
            </w:r>
          </w:p>
          <w:p w:rsidR="00BE7D65" w:rsidRPr="007B3C5A" w:rsidRDefault="00C75FE3" w:rsidP="00930419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   -</w:t>
            </w:r>
            <w:r w:rsidR="00BE7D65" w:rsidRPr="007B3C5A">
              <w:rPr>
                <w:rFonts w:ascii="Times New Roman" w:hAnsi="Times New Roman"/>
              </w:rPr>
              <w:t xml:space="preserve"> Ortaöğretim Kurumları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0335F" w:rsidRPr="007B3C5A" w:rsidRDefault="00761BB3" w:rsidP="00260E89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01 </w:t>
            </w:r>
            <w:r w:rsidR="003434BF" w:rsidRPr="007B3C5A">
              <w:rPr>
                <w:rFonts w:ascii="Times New Roman" w:hAnsi="Times New Roman"/>
              </w:rPr>
              <w:t>Temmuz 2020</w:t>
            </w:r>
            <w:r w:rsidR="00D0335F" w:rsidRPr="007B3C5A">
              <w:rPr>
                <w:rFonts w:ascii="Times New Roman" w:hAnsi="Times New Roman"/>
              </w:rPr>
              <w:t xml:space="preserve"> tarihi itibari ile </w:t>
            </w:r>
            <w:r w:rsidR="008D0141" w:rsidRPr="007B3C5A">
              <w:rPr>
                <w:rFonts w:ascii="Times New Roman" w:hAnsi="Times New Roman"/>
              </w:rPr>
              <w:t xml:space="preserve">başlar </w:t>
            </w:r>
            <w:r w:rsidR="00D0335F" w:rsidRPr="007B3C5A">
              <w:rPr>
                <w:rFonts w:ascii="Times New Roman" w:hAnsi="Times New Roman"/>
              </w:rPr>
              <w:t xml:space="preserve"> </w:t>
            </w:r>
            <w:r w:rsidR="00852706" w:rsidRPr="007B3C5A">
              <w:rPr>
                <w:rFonts w:ascii="Times New Roman" w:hAnsi="Times New Roman"/>
              </w:rPr>
              <w:t xml:space="preserve">    </w:t>
            </w:r>
            <w:r w:rsidR="0050203C" w:rsidRPr="007B3C5A">
              <w:rPr>
                <w:rFonts w:ascii="Times New Roman" w:hAnsi="Times New Roman"/>
              </w:rPr>
              <w:t>(e-okul</w:t>
            </w:r>
            <w:r w:rsidR="006F2857" w:rsidRPr="007B3C5A">
              <w:rPr>
                <w:rFonts w:ascii="Times New Roman" w:hAnsi="Times New Roman"/>
              </w:rPr>
              <w:t>)</w:t>
            </w:r>
            <w:r w:rsidR="0050203C" w:rsidRPr="007B3C5A">
              <w:rPr>
                <w:rFonts w:ascii="Times New Roman" w:hAnsi="Times New Roman"/>
              </w:rPr>
              <w:t xml:space="preserve"> Bakanlığımızca yayımlanan takvime uyulacaktır.</w:t>
            </w:r>
          </w:p>
          <w:p w:rsidR="00BE7D65" w:rsidRPr="007B3C5A" w:rsidRDefault="00BE7D65" w:rsidP="00260E89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Tercih ve Yerleştirme Takvimine uyulacak.</w:t>
            </w:r>
          </w:p>
        </w:tc>
      </w:tr>
      <w:tr w:rsidR="00F04BBB" w:rsidRPr="00852706" w:rsidTr="00655C05">
        <w:trPr>
          <w:trHeight w:val="44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04BBB" w:rsidRPr="00EE4C2D" w:rsidRDefault="00F04BBB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04BBB" w:rsidRPr="007B3C5A" w:rsidRDefault="009D6F5B" w:rsidP="000E0F7E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Öğretmenlerin Mesleki Çalışmaları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277899" w:rsidRPr="007B3C5A" w:rsidRDefault="009D6F5B" w:rsidP="000E0F7E">
            <w:pPr>
              <w:pStyle w:val="AralkYok"/>
              <w:tabs>
                <w:tab w:val="left" w:pos="2415"/>
              </w:tabs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24 Ağustos 2020 Pazartesi </w:t>
            </w:r>
            <w:r w:rsidR="003434BF" w:rsidRPr="007B3C5A">
              <w:rPr>
                <w:rFonts w:ascii="Times New Roman" w:hAnsi="Times New Roman"/>
              </w:rPr>
              <w:t>günü başlayacak</w:t>
            </w:r>
          </w:p>
        </w:tc>
      </w:tr>
      <w:tr w:rsidR="000C2F2B" w:rsidRPr="00852706" w:rsidTr="00655C05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2F2B" w:rsidRPr="00EE4C2D" w:rsidRDefault="000C2F2B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2F2B" w:rsidRPr="007B3C5A" w:rsidRDefault="000C2F2B" w:rsidP="00034706">
            <w:pPr>
              <w:pStyle w:val="AralkYok"/>
              <w:rPr>
                <w:rFonts w:ascii="Times New Roman" w:hAnsi="Times New Roman"/>
                <w:b/>
              </w:rPr>
            </w:pPr>
            <w:r w:rsidRPr="007B3C5A">
              <w:rPr>
                <w:rFonts w:ascii="Times New Roman" w:hAnsi="Times New Roman"/>
              </w:rPr>
              <w:t xml:space="preserve"> </w:t>
            </w:r>
            <w:r w:rsidR="004D51F0" w:rsidRPr="007B3C5A">
              <w:rPr>
                <w:rFonts w:ascii="Times New Roman" w:hAnsi="Times New Roman"/>
                <w:b/>
              </w:rPr>
              <w:t xml:space="preserve">Yetenek </w:t>
            </w:r>
            <w:r w:rsidR="003434BF" w:rsidRPr="007B3C5A">
              <w:rPr>
                <w:rFonts w:ascii="Times New Roman" w:hAnsi="Times New Roman"/>
                <w:b/>
              </w:rPr>
              <w:t>Sınavı ile</w:t>
            </w:r>
            <w:r w:rsidR="004D51F0" w:rsidRPr="007B3C5A">
              <w:rPr>
                <w:rFonts w:ascii="Times New Roman" w:hAnsi="Times New Roman"/>
                <w:b/>
              </w:rPr>
              <w:t xml:space="preserve"> Öğrenci alan okullar</w:t>
            </w:r>
            <w:r w:rsidR="005B1EC6" w:rsidRPr="007B3C5A">
              <w:rPr>
                <w:rFonts w:ascii="Times New Roman" w:hAnsi="Times New Roman"/>
                <w:b/>
              </w:rPr>
              <w:t>a</w:t>
            </w:r>
            <w:r w:rsidR="004D51F0" w:rsidRPr="007B3C5A">
              <w:rPr>
                <w:rFonts w:ascii="Times New Roman" w:hAnsi="Times New Roman"/>
              </w:rPr>
              <w:t xml:space="preserve"> (</w:t>
            </w:r>
            <w:r w:rsidRPr="007B3C5A">
              <w:rPr>
                <w:rFonts w:ascii="Times New Roman" w:hAnsi="Times New Roman"/>
                <w:b/>
              </w:rPr>
              <w:t>Güzel Sanatlar Liseleri ile Spor Lisesine</w:t>
            </w:r>
            <w:r w:rsidR="004D51F0" w:rsidRPr="007B3C5A">
              <w:rPr>
                <w:rFonts w:ascii="Times New Roman" w:hAnsi="Times New Roman"/>
                <w:b/>
              </w:rPr>
              <w:t>)</w:t>
            </w:r>
            <w:r w:rsidRPr="007B3C5A">
              <w:rPr>
                <w:rFonts w:ascii="Times New Roman" w:hAnsi="Times New Roman"/>
                <w:b/>
              </w:rPr>
              <w:t xml:space="preserve"> Öğrenci Alımı;</w:t>
            </w:r>
          </w:p>
        </w:tc>
        <w:tc>
          <w:tcPr>
            <w:tcW w:w="425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C2F2B" w:rsidRPr="007B3C5A" w:rsidRDefault="000C2F2B" w:rsidP="004F5389">
            <w:pPr>
              <w:pStyle w:val="AralkYok"/>
              <w:rPr>
                <w:rFonts w:ascii="Times New Roman" w:hAnsi="Times New Roman"/>
              </w:rPr>
            </w:pPr>
          </w:p>
          <w:p w:rsidR="00C7075F" w:rsidRPr="007B3C5A" w:rsidRDefault="00C7075F" w:rsidP="004F5389">
            <w:pPr>
              <w:pStyle w:val="AralkYok"/>
              <w:rPr>
                <w:rFonts w:ascii="Times New Roman" w:hAnsi="Times New Roman"/>
              </w:rPr>
            </w:pPr>
          </w:p>
          <w:p w:rsidR="000C2F2B" w:rsidRPr="007B3C5A" w:rsidRDefault="00655C05" w:rsidP="004F5389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10-11</w:t>
            </w:r>
            <w:r w:rsidR="000C2F2B" w:rsidRPr="007B3C5A">
              <w:rPr>
                <w:rFonts w:ascii="Times New Roman" w:hAnsi="Times New Roman"/>
              </w:rPr>
              <w:t xml:space="preserve"> Haziran 20</w:t>
            </w:r>
            <w:r w:rsidR="00671EFD" w:rsidRPr="007B3C5A">
              <w:rPr>
                <w:rFonts w:ascii="Times New Roman" w:hAnsi="Times New Roman"/>
              </w:rPr>
              <w:t>20</w:t>
            </w:r>
          </w:p>
        </w:tc>
      </w:tr>
      <w:tr w:rsidR="00B30461" w:rsidRPr="00852706" w:rsidTr="00655C05">
        <w:trPr>
          <w:trHeight w:val="283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7B3C5A" w:rsidRDefault="00B30461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Kontenjanların kontrol edilerek güncellenmesi </w:t>
            </w: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7B3C5A" w:rsidRDefault="00B30461" w:rsidP="0003470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B30461" w:rsidRPr="00852706" w:rsidTr="00655C05">
        <w:trPr>
          <w:trHeight w:val="283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7B3C5A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3C5A">
              <w:rPr>
                <w:rFonts w:ascii="Times New Roman" w:hAnsi="Times New Roman" w:cs="Times New Roman"/>
                <w:sz w:val="22"/>
                <w:szCs w:val="22"/>
              </w:rPr>
              <w:t xml:space="preserve">Yetenek Sınavı ile öğrenci alan okulların ilan edilmesi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7B3C5A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3C5A">
              <w:rPr>
                <w:rFonts w:ascii="Times New Roman" w:hAnsi="Times New Roman" w:cs="Times New Roman"/>
                <w:sz w:val="22"/>
                <w:szCs w:val="22"/>
              </w:rPr>
              <w:t xml:space="preserve">12 Haziran 2020 </w:t>
            </w:r>
          </w:p>
        </w:tc>
      </w:tr>
      <w:tr w:rsidR="00B30461" w:rsidRPr="00852706" w:rsidTr="00655C05">
        <w:trPr>
          <w:trHeight w:val="283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7B3C5A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3C5A">
              <w:rPr>
                <w:rFonts w:ascii="Times New Roman" w:hAnsi="Times New Roman" w:cs="Times New Roman"/>
                <w:sz w:val="22"/>
                <w:szCs w:val="22"/>
              </w:rPr>
              <w:t xml:space="preserve">Yetenek Sınavı başvurularının yapılması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7B3C5A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3C5A">
              <w:rPr>
                <w:rFonts w:ascii="Times New Roman" w:hAnsi="Times New Roman" w:cs="Times New Roman"/>
                <w:sz w:val="22"/>
                <w:szCs w:val="22"/>
              </w:rPr>
              <w:t xml:space="preserve">15-29 Haziran 2020 </w:t>
            </w:r>
          </w:p>
        </w:tc>
      </w:tr>
      <w:tr w:rsidR="00B30461" w:rsidRPr="00852706" w:rsidTr="00655C05">
        <w:trPr>
          <w:trHeight w:val="283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7B3C5A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3C5A">
              <w:rPr>
                <w:rFonts w:ascii="Times New Roman" w:hAnsi="Times New Roman" w:cs="Times New Roman"/>
                <w:sz w:val="22"/>
                <w:szCs w:val="22"/>
              </w:rPr>
              <w:t xml:space="preserve">Adayların Yetenek Sınavı giriş tarihlerinin duyurulması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7B3C5A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3C5A">
              <w:rPr>
                <w:rFonts w:ascii="Times New Roman" w:hAnsi="Times New Roman" w:cs="Times New Roman"/>
                <w:sz w:val="22"/>
                <w:szCs w:val="22"/>
              </w:rPr>
              <w:t xml:space="preserve">30 Haziran 2020 </w:t>
            </w:r>
          </w:p>
        </w:tc>
      </w:tr>
      <w:tr w:rsidR="00B30461" w:rsidRPr="00852706" w:rsidTr="00655C05">
        <w:trPr>
          <w:trHeight w:val="313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7B3C5A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3C5A">
              <w:rPr>
                <w:rFonts w:ascii="Times New Roman" w:hAnsi="Times New Roman" w:cs="Times New Roman"/>
                <w:sz w:val="22"/>
                <w:szCs w:val="22"/>
              </w:rPr>
              <w:t xml:space="preserve">Yetenek Sınavlarının </w:t>
            </w:r>
            <w:r w:rsidR="0033367E" w:rsidRPr="007B3C5A">
              <w:rPr>
                <w:rFonts w:ascii="Times New Roman" w:hAnsi="Times New Roman" w:cs="Times New Roman"/>
                <w:sz w:val="22"/>
                <w:szCs w:val="22"/>
              </w:rPr>
              <w:t>yapılması ve sonuçların sisteme girilmes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7B3C5A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3C5A">
              <w:rPr>
                <w:rFonts w:ascii="Times New Roman" w:hAnsi="Times New Roman" w:cs="Times New Roman"/>
                <w:sz w:val="22"/>
                <w:szCs w:val="22"/>
              </w:rPr>
              <w:t xml:space="preserve">1-10 Temmuz 2020 </w:t>
            </w:r>
          </w:p>
        </w:tc>
      </w:tr>
      <w:tr w:rsidR="00B30461" w:rsidRPr="00852706" w:rsidTr="00655C05">
        <w:trPr>
          <w:trHeight w:val="283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7B3C5A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3C5A">
              <w:rPr>
                <w:rFonts w:ascii="Times New Roman" w:hAnsi="Times New Roman" w:cs="Times New Roman"/>
                <w:sz w:val="22"/>
                <w:szCs w:val="22"/>
              </w:rPr>
              <w:t xml:space="preserve">Merkezi yerleştirme sonuçlarının duyurulması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7B3C5A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3C5A">
              <w:rPr>
                <w:rFonts w:ascii="Times New Roman" w:hAnsi="Times New Roman" w:cs="Times New Roman"/>
                <w:sz w:val="22"/>
                <w:szCs w:val="22"/>
              </w:rPr>
              <w:t xml:space="preserve">13 Temmuz 2020 </w:t>
            </w:r>
          </w:p>
        </w:tc>
      </w:tr>
      <w:tr w:rsidR="00B30461" w:rsidRPr="00852706" w:rsidTr="00655C05">
        <w:trPr>
          <w:trHeight w:val="283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7B3C5A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3C5A">
              <w:rPr>
                <w:rFonts w:ascii="Times New Roman" w:hAnsi="Times New Roman" w:cs="Times New Roman"/>
                <w:sz w:val="22"/>
                <w:szCs w:val="22"/>
              </w:rPr>
              <w:t xml:space="preserve">Kazanan adayların kayıtlarının yapılması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7B3C5A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3C5A">
              <w:rPr>
                <w:rFonts w:ascii="Times New Roman" w:hAnsi="Times New Roman" w:cs="Times New Roman"/>
                <w:sz w:val="22"/>
                <w:szCs w:val="22"/>
              </w:rPr>
              <w:t xml:space="preserve">13-17 Temmuz 2020 </w:t>
            </w:r>
          </w:p>
        </w:tc>
      </w:tr>
      <w:tr w:rsidR="00B30461" w:rsidRPr="00852706" w:rsidTr="00655C05">
        <w:trPr>
          <w:trHeight w:val="283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7B3C5A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3C5A">
              <w:rPr>
                <w:rFonts w:ascii="Times New Roman" w:hAnsi="Times New Roman" w:cs="Times New Roman"/>
                <w:sz w:val="22"/>
                <w:szCs w:val="22"/>
              </w:rPr>
              <w:t>Kayıtlar sonucunda boş kontenjanların ilan edilmes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7B3C5A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3C5A">
              <w:rPr>
                <w:rFonts w:ascii="Times New Roman" w:hAnsi="Times New Roman" w:cs="Times New Roman"/>
                <w:sz w:val="22"/>
                <w:szCs w:val="22"/>
              </w:rPr>
              <w:t>6 Ağustos 2020</w:t>
            </w:r>
          </w:p>
        </w:tc>
      </w:tr>
      <w:tr w:rsidR="00B30461" w:rsidRPr="00852706" w:rsidTr="00655C05">
        <w:trPr>
          <w:trHeight w:val="283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7B3C5A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3C5A">
              <w:rPr>
                <w:rFonts w:ascii="Times New Roman" w:hAnsi="Times New Roman" w:cs="Times New Roman"/>
                <w:sz w:val="22"/>
                <w:szCs w:val="22"/>
              </w:rPr>
              <w:t xml:space="preserve">Boş kontenjanlar için tercihlerin alınması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7B3C5A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3C5A">
              <w:rPr>
                <w:rFonts w:ascii="Times New Roman" w:hAnsi="Times New Roman" w:cs="Times New Roman"/>
                <w:sz w:val="22"/>
                <w:szCs w:val="22"/>
              </w:rPr>
              <w:t xml:space="preserve">10-13 Ağustos 2020 </w:t>
            </w:r>
          </w:p>
        </w:tc>
      </w:tr>
      <w:tr w:rsidR="00B30461" w:rsidRPr="00852706" w:rsidTr="00655C05">
        <w:trPr>
          <w:trHeight w:val="283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7B3C5A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3C5A">
              <w:rPr>
                <w:rFonts w:ascii="Times New Roman" w:hAnsi="Times New Roman" w:cs="Times New Roman"/>
                <w:sz w:val="22"/>
                <w:szCs w:val="22"/>
              </w:rPr>
              <w:t xml:space="preserve">Boş kontenjanlara yerleştirme sonuçlarının ilanı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7B3C5A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3C5A">
              <w:rPr>
                <w:rFonts w:ascii="Times New Roman" w:hAnsi="Times New Roman" w:cs="Times New Roman"/>
                <w:sz w:val="22"/>
                <w:szCs w:val="22"/>
              </w:rPr>
              <w:t xml:space="preserve">14 Ağustos 2020 </w:t>
            </w:r>
          </w:p>
        </w:tc>
      </w:tr>
      <w:tr w:rsidR="00B30461" w:rsidRPr="00852706" w:rsidTr="00655C05">
        <w:trPr>
          <w:trHeight w:val="538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7B3C5A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3C5A">
              <w:rPr>
                <w:rFonts w:ascii="Times New Roman" w:hAnsi="Times New Roman" w:cs="Times New Roman"/>
                <w:sz w:val="22"/>
                <w:szCs w:val="22"/>
              </w:rPr>
              <w:t xml:space="preserve">Boş kontenjanlara kayıt hakkı kazananların kayıtlarının </w:t>
            </w:r>
            <w:r w:rsidR="003434BF" w:rsidRPr="007B3C5A">
              <w:rPr>
                <w:rFonts w:ascii="Times New Roman" w:hAnsi="Times New Roman" w:cs="Times New Roman"/>
                <w:sz w:val="22"/>
                <w:szCs w:val="22"/>
              </w:rPr>
              <w:t>yapılması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7B3C5A" w:rsidRDefault="00B30461" w:rsidP="00B3046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7B3C5A">
              <w:rPr>
                <w:rFonts w:ascii="Times New Roman" w:hAnsi="Times New Roman" w:cs="Times New Roman"/>
                <w:sz w:val="22"/>
                <w:szCs w:val="22"/>
              </w:rPr>
              <w:t xml:space="preserve">17-21 Ağustos 2020 </w:t>
            </w:r>
          </w:p>
        </w:tc>
      </w:tr>
      <w:tr w:rsidR="00B30461" w:rsidRPr="00852706" w:rsidTr="00655C05">
        <w:trPr>
          <w:trHeight w:val="538"/>
        </w:trPr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EE4C2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7B3C5A" w:rsidRDefault="00B30461" w:rsidP="00B30461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Açık kontenjan kalması durumunda Ortaöğretim kurumlarından bu okullara geçiş yapacak öğrencilerin seçimine ilişkin sınavla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7B3C5A" w:rsidRDefault="003434BF" w:rsidP="00B30461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Eylül ve</w:t>
            </w:r>
            <w:r w:rsidR="00B30461" w:rsidRPr="007B3C5A">
              <w:rPr>
                <w:rFonts w:ascii="Times New Roman" w:hAnsi="Times New Roman"/>
              </w:rPr>
              <w:t xml:space="preserve"> Ekim 2020 aylarının son haftası</w:t>
            </w:r>
          </w:p>
        </w:tc>
      </w:tr>
      <w:tr w:rsidR="00B30461" w:rsidRPr="0099483D" w:rsidTr="00655C05">
        <w:trPr>
          <w:trHeight w:val="59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99483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7B3C5A" w:rsidRDefault="00B30461" w:rsidP="00D558CC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 xml:space="preserve">İlçe Eğitim Kurumu Müdürleri Kurulu Ağustos Ayı toplantısı </w:t>
            </w:r>
            <w:r w:rsidRPr="007B3C5A">
              <w:rPr>
                <w:rFonts w:ascii="Times New Roman" w:hAnsi="Times New Roman"/>
                <w:i/>
                <w:color w:val="002060"/>
              </w:rPr>
              <w:t>(İlçe Milli Eğitim Müdürlüğü koordinesinde ve başkanlığında</w:t>
            </w:r>
            <w:r w:rsidRPr="007B3C5A">
              <w:rPr>
                <w:rFonts w:ascii="Times New Roman" w:hAnsi="Times New Roman"/>
                <w:color w:val="002060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7B3C5A" w:rsidRDefault="003434BF" w:rsidP="00492541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>Ağustos ayının</w:t>
            </w:r>
            <w:r w:rsidR="00B30461" w:rsidRPr="007B3C5A">
              <w:rPr>
                <w:rFonts w:ascii="Times New Roman" w:hAnsi="Times New Roman"/>
                <w:color w:val="002060"/>
              </w:rPr>
              <w:t xml:space="preserve"> son haftasının son 3 iş günü içinde </w:t>
            </w:r>
            <w:r w:rsidR="00B30461" w:rsidRPr="007B3C5A">
              <w:rPr>
                <w:rFonts w:ascii="Times New Roman" w:hAnsi="Times New Roman"/>
                <w:i/>
                <w:color w:val="002060"/>
                <w:sz w:val="20"/>
                <w:szCs w:val="20"/>
              </w:rPr>
              <w:t xml:space="preserve">27-28-31Ağustos 2020                                                                                                                               </w:t>
            </w:r>
          </w:p>
        </w:tc>
      </w:tr>
      <w:tr w:rsidR="00B30461" w:rsidRPr="0099483D" w:rsidTr="00655C05">
        <w:trPr>
          <w:trHeight w:val="5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99483D" w:rsidRDefault="00B30461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30461" w:rsidRPr="007B3C5A" w:rsidRDefault="00B30461" w:rsidP="00034706">
            <w:pPr>
              <w:pStyle w:val="AralkYok"/>
              <w:rPr>
                <w:rFonts w:ascii="Times New Roman" w:hAnsi="Times New Roman"/>
                <w:b/>
              </w:rPr>
            </w:pPr>
            <w:r w:rsidRPr="007B3C5A">
              <w:rPr>
                <w:rFonts w:ascii="Times New Roman" w:hAnsi="Times New Roman"/>
                <w:b/>
              </w:rPr>
              <w:t>Okul Öncesi Eğitim Kurumlarında öğrenci kayıtları;</w:t>
            </w:r>
          </w:p>
          <w:p w:rsidR="00B30461" w:rsidRPr="007B3C5A" w:rsidRDefault="00B30461" w:rsidP="00A204AF">
            <w:pPr>
              <w:pStyle w:val="AralkYok"/>
              <w:rPr>
                <w:rFonts w:ascii="Times New Roman" w:hAnsi="Times New Roman"/>
                <w:i/>
              </w:rPr>
            </w:pPr>
            <w:r w:rsidRPr="007B3C5A">
              <w:rPr>
                <w:rFonts w:ascii="Times New Roman" w:hAnsi="Times New Roman"/>
              </w:rPr>
              <w:t>Başvurula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B30461" w:rsidRPr="007B3C5A" w:rsidRDefault="00B30461" w:rsidP="00435D19">
            <w:pPr>
              <w:pStyle w:val="AralkYok"/>
              <w:rPr>
                <w:rFonts w:ascii="Times New Roman" w:hAnsi="Times New Roman"/>
              </w:rPr>
            </w:pPr>
          </w:p>
          <w:p w:rsidR="00B30461" w:rsidRPr="007B3C5A" w:rsidRDefault="005A13DD" w:rsidP="00435D19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01 Temmuz -</w:t>
            </w:r>
            <w:r w:rsidR="00B30461" w:rsidRPr="007B3C5A">
              <w:rPr>
                <w:rFonts w:ascii="Times New Roman" w:hAnsi="Times New Roman"/>
              </w:rPr>
              <w:t xml:space="preserve"> ( e-okul)</w:t>
            </w:r>
          </w:p>
        </w:tc>
      </w:tr>
      <w:tr w:rsidR="00D75065" w:rsidRPr="0099483D" w:rsidTr="00655C05">
        <w:trPr>
          <w:trHeight w:val="256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Kesin Kayıtların başlamas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C7213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10-24 </w:t>
            </w:r>
            <w:r w:rsidR="003434BF" w:rsidRPr="007B3C5A">
              <w:rPr>
                <w:rFonts w:ascii="Times New Roman" w:hAnsi="Times New Roman"/>
              </w:rPr>
              <w:t>Ağustos 2020</w:t>
            </w:r>
          </w:p>
        </w:tc>
      </w:tr>
      <w:tr w:rsidR="00D75065" w:rsidRPr="0099483D" w:rsidTr="00655C05">
        <w:trPr>
          <w:trHeight w:val="293"/>
        </w:trPr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FF72C8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Sınıf listelerinin asıl</w:t>
            </w:r>
            <w:r w:rsidR="003434BF">
              <w:rPr>
                <w:rFonts w:ascii="Times New Roman" w:hAnsi="Times New Roman"/>
              </w:rPr>
              <w:t>m</w:t>
            </w:r>
            <w:r w:rsidRPr="007B3C5A">
              <w:rPr>
                <w:rFonts w:ascii="Times New Roman" w:hAnsi="Times New Roman"/>
              </w:rPr>
              <w:t>as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28</w:t>
            </w:r>
            <w:r w:rsidR="00D17DA5" w:rsidRPr="007B3C5A">
              <w:rPr>
                <w:rFonts w:ascii="Times New Roman" w:hAnsi="Times New Roman"/>
              </w:rPr>
              <w:t xml:space="preserve"> Ağustos</w:t>
            </w:r>
            <w:r w:rsidRPr="007B3C5A">
              <w:rPr>
                <w:rFonts w:ascii="Times New Roman" w:hAnsi="Times New Roman"/>
              </w:rPr>
              <w:t xml:space="preserve"> 2020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 xml:space="preserve">Eğitim Kurumu Sınıf/Alan Zümre Başkanları Kurulu </w:t>
            </w:r>
            <w:r w:rsidRPr="007B3C5A">
              <w:rPr>
                <w:rFonts w:ascii="Times New Roman" w:hAnsi="Times New Roman"/>
                <w:i/>
                <w:color w:val="002060"/>
              </w:rPr>
              <w:t xml:space="preserve">(Eğitim Kurumu Müdürlüğünün koordinesi </w:t>
            </w:r>
            <w:r w:rsidR="003434BF" w:rsidRPr="007B3C5A">
              <w:rPr>
                <w:rFonts w:ascii="Times New Roman" w:hAnsi="Times New Roman"/>
                <w:i/>
                <w:color w:val="002060"/>
              </w:rPr>
              <w:t>ve başkanlığında</w:t>
            </w:r>
            <w:r w:rsidRPr="007B3C5A">
              <w:rPr>
                <w:rFonts w:ascii="Times New Roman" w:hAnsi="Times New Roman"/>
                <w:i/>
                <w:color w:val="002060"/>
              </w:rPr>
              <w:t>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437E56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>Ders yılı başlamadan önce, ikinci dönemin başında ve ders yılı sonunda eğitim kurumu sınıf/alan zümreleri toplantılarını takip eden işgününde.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Bilim ve Sanat Merkezine Öğrenci alımı;</w:t>
            </w:r>
          </w:p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437E5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Bakanlığımız tarafından hazırlanan takvime uyulacaktır.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Halk Eğitim Merkezleri kısa süreli kurs kayıtlarının alınması ve kurslara başlanmas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E63162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01 Eylül 2020 </w:t>
            </w:r>
          </w:p>
        </w:tc>
      </w:tr>
      <w:tr w:rsidR="00D75065" w:rsidRPr="0099483D" w:rsidTr="00655C05">
        <w:trPr>
          <w:trHeight w:val="3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C463DB">
            <w:pPr>
              <w:pStyle w:val="AralkYok"/>
              <w:rPr>
                <w:rFonts w:ascii="Times New Roman" w:hAnsi="Times New Roman"/>
                <w:b/>
              </w:rPr>
            </w:pPr>
            <w:r w:rsidRPr="007B3C5A">
              <w:rPr>
                <w:rFonts w:ascii="Times New Roman" w:hAnsi="Times New Roman"/>
              </w:rPr>
              <w:t xml:space="preserve">                </w:t>
            </w:r>
            <w:r w:rsidRPr="007B3C5A">
              <w:rPr>
                <w:rFonts w:ascii="Times New Roman" w:hAnsi="Times New Roman"/>
                <w:b/>
              </w:rPr>
              <w:t xml:space="preserve">Ortaöğretim Yatılılık İşlemleri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75065" w:rsidRPr="0099483D" w:rsidTr="00655C05">
        <w:trPr>
          <w:trHeight w:val="150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Yatılılık başvurularının okul müdürlüklerince alınmas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5E375F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26-27</w:t>
            </w:r>
            <w:r w:rsidR="00D75065" w:rsidRPr="007B3C5A">
              <w:rPr>
                <w:rFonts w:ascii="Times New Roman" w:hAnsi="Times New Roman"/>
              </w:rPr>
              <w:t xml:space="preserve"> Ağustos 20</w:t>
            </w:r>
            <w:r w:rsidRPr="007B3C5A">
              <w:rPr>
                <w:rFonts w:ascii="Times New Roman" w:hAnsi="Times New Roman"/>
              </w:rPr>
              <w:t>20</w:t>
            </w:r>
          </w:p>
        </w:tc>
      </w:tr>
      <w:tr w:rsidR="00D75065" w:rsidRPr="0099483D" w:rsidTr="00655C05">
        <w:trPr>
          <w:trHeight w:val="90"/>
        </w:trPr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BE7D65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Yatılılık yerleştirme ve İl/İlçe Öğrenci Yerleştirme </w:t>
            </w:r>
            <w:r w:rsidR="003434BF" w:rsidRPr="007B3C5A">
              <w:rPr>
                <w:rFonts w:ascii="Times New Roman" w:hAnsi="Times New Roman"/>
              </w:rPr>
              <w:t>ve nakil komisyonları</w:t>
            </w:r>
            <w:r w:rsidRPr="007B3C5A">
              <w:rPr>
                <w:rFonts w:ascii="Times New Roman" w:hAnsi="Times New Roman"/>
              </w:rPr>
              <w:t xml:space="preserve"> yerleştirmelerin tamamlanması, yerleştirme sonuçlarının ilanı ve e-pansiyon üzerinden kayıtların sisteme </w:t>
            </w:r>
            <w:r w:rsidR="003434BF" w:rsidRPr="007B3C5A">
              <w:rPr>
                <w:rFonts w:ascii="Times New Roman" w:hAnsi="Times New Roman"/>
              </w:rPr>
              <w:t>işlenmes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5E375F" w:rsidP="005E375F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  <w:b/>
              </w:rPr>
              <w:t>28 Ağustos 2020</w:t>
            </w:r>
            <w:r w:rsidRPr="007B3C5A">
              <w:rPr>
                <w:rFonts w:ascii="Times New Roman" w:hAnsi="Times New Roman"/>
              </w:rPr>
              <w:t xml:space="preserve">  </w:t>
            </w:r>
            <w:r w:rsidR="00D75065" w:rsidRPr="007B3C5A">
              <w:rPr>
                <w:rFonts w:ascii="Times New Roman" w:hAnsi="Times New Roman"/>
              </w:rPr>
              <w:t xml:space="preserve">                        </w:t>
            </w:r>
          </w:p>
        </w:tc>
      </w:tr>
      <w:tr w:rsidR="00D75065" w:rsidRPr="0099483D" w:rsidTr="00655C05">
        <w:trPr>
          <w:trHeight w:val="38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323460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Demokrasi ve Milli Birlik Gün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624D75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15 Temmuz 2020 Çarşamba günü</w:t>
            </w:r>
          </w:p>
        </w:tc>
      </w:tr>
      <w:tr w:rsidR="00D75065" w:rsidRPr="0099483D" w:rsidTr="00655C05">
        <w:trPr>
          <w:trHeight w:val="138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323460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30 Ağustos Zafer Bayram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624D75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30 Ağustos 2020 Pazar günü</w:t>
            </w:r>
          </w:p>
        </w:tc>
      </w:tr>
      <w:tr w:rsidR="00D75065" w:rsidRPr="0099483D" w:rsidTr="00655C05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323460">
            <w:pPr>
              <w:pStyle w:val="AralkYok"/>
              <w:rPr>
                <w:rFonts w:ascii="Times New Roman" w:hAnsi="Times New Roman"/>
                <w:b/>
                <w:color w:val="0070C0"/>
              </w:rPr>
            </w:pPr>
            <w:r w:rsidRPr="007B3C5A">
              <w:rPr>
                <w:rFonts w:ascii="Times New Roman" w:hAnsi="Times New Roman"/>
                <w:b/>
                <w:color w:val="0070C0"/>
              </w:rPr>
              <w:t>Kurban Bayram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EA4478">
            <w:pPr>
              <w:pStyle w:val="AralkYok"/>
              <w:rPr>
                <w:rFonts w:ascii="Times New Roman" w:hAnsi="Times New Roman"/>
                <w:b/>
                <w:color w:val="0070C0"/>
              </w:rPr>
            </w:pPr>
            <w:r w:rsidRPr="007B3C5A">
              <w:rPr>
                <w:rFonts w:ascii="Times New Roman" w:hAnsi="Times New Roman"/>
                <w:b/>
                <w:color w:val="0070C0"/>
              </w:rPr>
              <w:t>30 Temmuz 2020</w:t>
            </w:r>
            <w:r w:rsidR="00F80D51" w:rsidRPr="007B3C5A">
              <w:rPr>
                <w:rFonts w:ascii="Times New Roman" w:hAnsi="Times New Roman"/>
                <w:b/>
                <w:color w:val="0070C0"/>
              </w:rPr>
              <w:t xml:space="preserve"> </w:t>
            </w:r>
            <w:r w:rsidR="003434BF" w:rsidRPr="007B3C5A">
              <w:rPr>
                <w:rFonts w:ascii="Times New Roman" w:hAnsi="Times New Roman"/>
                <w:b/>
                <w:color w:val="0070C0"/>
              </w:rPr>
              <w:t>Perşembesi günü</w:t>
            </w:r>
            <w:r w:rsidRPr="007B3C5A">
              <w:rPr>
                <w:rFonts w:ascii="Times New Roman" w:hAnsi="Times New Roman"/>
                <w:b/>
                <w:color w:val="0070C0"/>
              </w:rPr>
              <w:t xml:space="preserve"> saat 13.00’da başlar,  31 Temmuz- 01-02-03 Ağustos 2020 Pazartesi akşamı sona erer.    </w:t>
            </w:r>
          </w:p>
        </w:tc>
      </w:tr>
      <w:tr w:rsidR="00D75065" w:rsidRPr="0099483D" w:rsidTr="00655C05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A0DBF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7B3C5A">
              <w:rPr>
                <w:rFonts w:ascii="Times New Roman" w:hAnsi="Times New Roman"/>
                <w:color w:val="7030A0"/>
              </w:rPr>
              <w:t>Eğitim Bölgesi Koordinatör Müdürler Kurulu Eylül Dönemi Toplantısı (</w:t>
            </w:r>
            <w:r w:rsidRPr="007B3C5A">
              <w:rPr>
                <w:rFonts w:ascii="Times New Roman" w:hAnsi="Times New Roman"/>
                <w:i/>
                <w:color w:val="7030A0"/>
                <w:sz w:val="20"/>
                <w:szCs w:val="20"/>
              </w:rPr>
              <w:t>Milli Eğitim Müdürlüğünün koordine ve yönetimind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A0DBF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7B3C5A">
              <w:rPr>
                <w:rFonts w:ascii="Times New Roman" w:hAnsi="Times New Roman"/>
                <w:color w:val="7030A0"/>
              </w:rPr>
              <w:t>Eylül ayının 1. Haftası içinde</w:t>
            </w:r>
          </w:p>
        </w:tc>
      </w:tr>
      <w:tr w:rsidR="00D75065" w:rsidRPr="0099483D" w:rsidTr="00655C05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A0DBF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7B3C5A">
              <w:rPr>
                <w:rFonts w:ascii="Times New Roman" w:hAnsi="Times New Roman"/>
                <w:color w:val="7030A0"/>
              </w:rPr>
              <w:t>Eğitim Bölgesi Müdürler Kurulu Eylül dönemi Toplantısı</w:t>
            </w:r>
          </w:p>
          <w:p w:rsidR="00D75065" w:rsidRPr="007B3C5A" w:rsidRDefault="00D75065" w:rsidP="0032129C">
            <w:pPr>
              <w:pStyle w:val="AralkYok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7B3C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Koordinatör okul müdürünün koordinesi, Milli Eğitim Müdürü veya görevlendireceği Şube Müdürü yönetiminde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A0DBF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7B3C5A">
              <w:rPr>
                <w:rFonts w:ascii="Times New Roman" w:hAnsi="Times New Roman"/>
                <w:color w:val="7030A0"/>
              </w:rPr>
              <w:t xml:space="preserve">Eylül ayının 2.haftası içinde </w:t>
            </w:r>
            <w:r w:rsidRPr="007B3C5A">
              <w:rPr>
                <w:rFonts w:ascii="Times New Roman" w:hAnsi="Times New Roman"/>
                <w:i/>
                <w:color w:val="7030A0"/>
              </w:rPr>
              <w:t>(Koordinatör Okul Müdürü gün belirleyecek)</w:t>
            </w:r>
          </w:p>
        </w:tc>
      </w:tr>
      <w:tr w:rsidR="009220DB" w:rsidRPr="0099483D" w:rsidTr="00655C05">
        <w:trPr>
          <w:trHeight w:val="29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20DB" w:rsidRPr="0099483D" w:rsidRDefault="009220DB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9220DB" w:rsidRPr="000618F2" w:rsidRDefault="009220DB" w:rsidP="009220DB">
            <w:pPr>
              <w:pStyle w:val="AralkYok"/>
              <w:jc w:val="both"/>
              <w:rPr>
                <w:rFonts w:ascii="Times New Roman" w:eastAsiaTheme="minorEastAsia" w:hAnsi="Times New Roman"/>
                <w:color w:val="002060"/>
              </w:rPr>
            </w:pPr>
            <w:r w:rsidRPr="000618F2">
              <w:rPr>
                <w:rFonts w:ascii="Times New Roman" w:eastAsiaTheme="minorEastAsia" w:hAnsi="Times New Roman"/>
                <w:color w:val="002060"/>
              </w:rPr>
              <w:t xml:space="preserve">Okul öncesi, ilkokul 1.sınıfa başlayacak öğrenciler için uyum eğitimi ile Ortaokul, İmam Hatip Ortaokullarının 5. sınıf öğrencileri, Ortaöğretim kurumları </w:t>
            </w:r>
            <w:r w:rsidR="003434BF" w:rsidRPr="000618F2">
              <w:rPr>
                <w:rFonts w:ascii="Times New Roman" w:eastAsiaTheme="minorEastAsia" w:hAnsi="Times New Roman"/>
                <w:color w:val="002060"/>
              </w:rPr>
              <w:t>Hazırlık sınıfı</w:t>
            </w:r>
            <w:r w:rsidRPr="000618F2">
              <w:rPr>
                <w:rFonts w:ascii="Times New Roman" w:eastAsiaTheme="minorEastAsia" w:hAnsi="Times New Roman"/>
                <w:color w:val="002060"/>
              </w:rPr>
              <w:t xml:space="preserve"> ve 9. </w:t>
            </w:r>
            <w:r w:rsidR="003434BF" w:rsidRPr="000618F2">
              <w:rPr>
                <w:rFonts w:ascii="Times New Roman" w:eastAsiaTheme="minorEastAsia" w:hAnsi="Times New Roman"/>
                <w:color w:val="002060"/>
              </w:rPr>
              <w:t>sınıf öğrencileri</w:t>
            </w:r>
            <w:r w:rsidRPr="000618F2">
              <w:rPr>
                <w:rFonts w:ascii="Times New Roman" w:eastAsiaTheme="minorEastAsia" w:hAnsi="Times New Roman"/>
                <w:color w:val="002060"/>
              </w:rPr>
              <w:t xml:space="preserve"> </w:t>
            </w:r>
            <w:r w:rsidR="003434BF" w:rsidRPr="000618F2">
              <w:rPr>
                <w:rFonts w:ascii="Times New Roman" w:eastAsiaTheme="minorEastAsia" w:hAnsi="Times New Roman"/>
                <w:color w:val="002060"/>
              </w:rPr>
              <w:t>ile Pansiyonda kalacak</w:t>
            </w:r>
            <w:r w:rsidRPr="000618F2">
              <w:rPr>
                <w:rFonts w:ascii="Times New Roman" w:eastAsiaTheme="minorEastAsia" w:hAnsi="Times New Roman"/>
                <w:color w:val="002060"/>
              </w:rPr>
              <w:t xml:space="preserve"> öğrencilere yönelik okul hakkında akademik ve mesleki gelişimlerini destekleme için yeni girdiklerdi eğitim ortamına uyum sağlama amacıyla gerekli rehberlik çalışmalarının yapılması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9220DB" w:rsidRPr="000618F2" w:rsidRDefault="009220DB" w:rsidP="009220DB">
            <w:pPr>
              <w:pStyle w:val="AralkYok"/>
              <w:jc w:val="both"/>
              <w:rPr>
                <w:rFonts w:ascii="Times New Roman" w:eastAsiaTheme="minorEastAsia" w:hAnsi="Times New Roman"/>
                <w:color w:val="002060"/>
              </w:rPr>
            </w:pPr>
            <w:r w:rsidRPr="000618F2">
              <w:rPr>
                <w:rFonts w:ascii="Times New Roman" w:eastAsiaTheme="minorEastAsia" w:hAnsi="Times New Roman"/>
                <w:color w:val="002060"/>
              </w:rPr>
              <w:t xml:space="preserve">31 Ağustos 04 Eylül 2020 tarihlerinde </w:t>
            </w:r>
          </w:p>
        </w:tc>
      </w:tr>
      <w:tr w:rsidR="00D75065" w:rsidRPr="0099483D" w:rsidTr="00655C05">
        <w:trPr>
          <w:trHeight w:val="534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B60B51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  <w:r w:rsidRPr="007B3C5A">
              <w:rPr>
                <w:rFonts w:ascii="Times New Roman" w:hAnsi="Times New Roman"/>
                <w:b/>
                <w:color w:val="C00000"/>
              </w:rPr>
              <w:t>2020-2021 Eğitim-Öğretim Yılının başlaması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B60B51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  <w:r w:rsidRPr="007B3C5A">
              <w:rPr>
                <w:rFonts w:ascii="Times New Roman" w:hAnsi="Times New Roman"/>
                <w:b/>
                <w:color w:val="C00000"/>
              </w:rPr>
              <w:t>31 Ağustos 2020 Pazartesi günü</w:t>
            </w:r>
          </w:p>
        </w:tc>
      </w:tr>
      <w:tr w:rsidR="00D75065" w:rsidRPr="0099483D" w:rsidTr="00655C05">
        <w:trPr>
          <w:trHeight w:val="29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DF17D8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İlköğretim Haftası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DF17D8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Okulların açılacağı hafta</w:t>
            </w:r>
          </w:p>
        </w:tc>
      </w:tr>
      <w:tr w:rsidR="00D75065" w:rsidRPr="0099483D" w:rsidTr="00655C05">
        <w:trPr>
          <w:trHeight w:val="29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DF17D8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Sarıkamış Mesleki ve Teknik Anadolu Lisesi 2020-2021 öğretim yılı sene başı Öğretmenler Kurul Toplantısı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DF17D8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24-25 Ağustos 2020</w:t>
            </w:r>
          </w:p>
        </w:tc>
      </w:tr>
      <w:tr w:rsidR="00D75065" w:rsidRPr="0099483D" w:rsidTr="00234336">
        <w:trPr>
          <w:trHeight w:val="1059"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DB0C7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Mesleki Eğitim Merkezinde önceki öğrenmelerin </w:t>
            </w:r>
            <w:r w:rsidR="003434BF" w:rsidRPr="007B3C5A">
              <w:rPr>
                <w:rFonts w:ascii="Times New Roman" w:hAnsi="Times New Roman"/>
              </w:rPr>
              <w:t>tanınması, denklik iş</w:t>
            </w:r>
            <w:r w:rsidRPr="007B3C5A">
              <w:rPr>
                <w:rFonts w:ascii="Times New Roman" w:hAnsi="Times New Roman"/>
              </w:rPr>
              <w:t xml:space="preserve"> ve işlemleri kapsamında 2020 Ekim dönemi Kalfalık/Ustalık sınavları için</w:t>
            </w:r>
          </w:p>
          <w:p w:rsidR="00D75065" w:rsidRPr="007B3C5A" w:rsidRDefault="00D75065" w:rsidP="00DB0C7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  <w:b/>
              </w:rPr>
              <w:t xml:space="preserve">a) </w:t>
            </w:r>
            <w:r w:rsidRPr="007B3C5A">
              <w:rPr>
                <w:rFonts w:ascii="Times New Roman" w:hAnsi="Times New Roman"/>
              </w:rPr>
              <w:t>Denklik Başvuruları,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DB0C76">
            <w:pPr>
              <w:pStyle w:val="AralkYok"/>
              <w:rPr>
                <w:rFonts w:ascii="Times New Roman" w:hAnsi="Times New Roman"/>
              </w:rPr>
            </w:pPr>
          </w:p>
          <w:p w:rsidR="00D75065" w:rsidRPr="007B3C5A" w:rsidRDefault="00D75065" w:rsidP="00DB0C76">
            <w:pPr>
              <w:pStyle w:val="AralkYok"/>
              <w:rPr>
                <w:rFonts w:ascii="Times New Roman" w:hAnsi="Times New Roman"/>
              </w:rPr>
            </w:pPr>
          </w:p>
          <w:p w:rsidR="00D75065" w:rsidRPr="007B3C5A" w:rsidRDefault="00D75065" w:rsidP="00AE01D0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04</w:t>
            </w:r>
            <w:r w:rsidR="00E709D8">
              <w:rPr>
                <w:rFonts w:ascii="Times New Roman" w:hAnsi="Times New Roman"/>
              </w:rPr>
              <w:t xml:space="preserve"> -</w:t>
            </w:r>
            <w:r w:rsidRPr="007B3C5A">
              <w:rPr>
                <w:rFonts w:ascii="Times New Roman" w:hAnsi="Times New Roman"/>
              </w:rPr>
              <w:t xml:space="preserve"> 31 Ağustos 2020</w:t>
            </w:r>
          </w:p>
        </w:tc>
      </w:tr>
      <w:tr w:rsidR="00D75065" w:rsidRPr="0099483D" w:rsidTr="00201854">
        <w:trPr>
          <w:trHeight w:val="60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201854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  <w:b/>
              </w:rPr>
              <w:t>b)</w:t>
            </w:r>
            <w:r w:rsidRPr="007B3C5A">
              <w:rPr>
                <w:rFonts w:ascii="Times New Roman" w:hAnsi="Times New Roman"/>
              </w:rPr>
              <w:t xml:space="preserve"> Beceri Sınavlarının yapılmas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AE01D0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01- 27 Ekim 2020</w:t>
            </w:r>
          </w:p>
        </w:tc>
      </w:tr>
      <w:tr w:rsidR="00D75065" w:rsidRPr="0099483D" w:rsidTr="00201854">
        <w:trPr>
          <w:trHeight w:val="225"/>
        </w:trPr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201854">
            <w:pPr>
              <w:pStyle w:val="AralkYok"/>
              <w:rPr>
                <w:rFonts w:ascii="Times New Roman" w:hAnsi="Times New Roman"/>
                <w:b/>
              </w:rPr>
            </w:pPr>
            <w:r w:rsidRPr="007B3C5A">
              <w:rPr>
                <w:rFonts w:ascii="Times New Roman" w:hAnsi="Times New Roman"/>
                <w:b/>
              </w:rPr>
              <w:t xml:space="preserve">c) </w:t>
            </w:r>
            <w:r w:rsidRPr="007B3C5A">
              <w:rPr>
                <w:rFonts w:ascii="Times New Roman" w:hAnsi="Times New Roman"/>
              </w:rPr>
              <w:t>Teorik sınavların e-sınav şeklinde yapılmas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AE01D0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15 Ekim- 04 Kasım2020</w:t>
            </w:r>
          </w:p>
        </w:tc>
      </w:tr>
      <w:tr w:rsidR="00D75065" w:rsidRPr="0099483D" w:rsidTr="00655C05">
        <w:trPr>
          <w:trHeight w:val="316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323460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Kurs taramalarının başlatılması </w:t>
            </w:r>
            <w:r w:rsidR="003434BF" w:rsidRPr="007B3C5A">
              <w:rPr>
                <w:rFonts w:ascii="Times New Roman" w:hAnsi="Times New Roman"/>
              </w:rPr>
              <w:t>ve kurs</w:t>
            </w:r>
            <w:r w:rsidRPr="007B3C5A">
              <w:rPr>
                <w:rFonts w:ascii="Times New Roman" w:hAnsi="Times New Roman"/>
              </w:rPr>
              <w:t xml:space="preserve"> eğitim ihtiyaçlarının tespiti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3578F2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01 Eylül 2020 -31 Ağustos 2021</w:t>
            </w:r>
          </w:p>
        </w:tc>
      </w:tr>
      <w:tr w:rsidR="00D75065" w:rsidRPr="0099483D" w:rsidTr="00655C05">
        <w:trPr>
          <w:trHeight w:val="316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323460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Dünya Okuma-yazma gününün Halk Eğitim Merkezi Müdürlüğünce kutlanması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323460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08 Eylül 2020</w:t>
            </w:r>
          </w:p>
        </w:tc>
      </w:tr>
      <w:tr w:rsidR="00D75065" w:rsidRPr="0099483D" w:rsidTr="00655C05">
        <w:trPr>
          <w:trHeight w:val="830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190A2F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Mesleki Eğitim Merkezinde öğrenci kayıtları</w:t>
            </w:r>
          </w:p>
          <w:p w:rsidR="00D75065" w:rsidRPr="007B3C5A" w:rsidRDefault="00D75065" w:rsidP="00190A2F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  <w:b/>
              </w:rPr>
              <w:t>a)</w:t>
            </w:r>
            <w:r w:rsidRPr="007B3C5A">
              <w:rPr>
                <w:rFonts w:ascii="Times New Roman" w:hAnsi="Times New Roman"/>
              </w:rPr>
              <w:t xml:space="preserve"> Çırak öğrenci kayıtları</w:t>
            </w:r>
          </w:p>
          <w:p w:rsidR="00D75065" w:rsidRPr="007B3C5A" w:rsidRDefault="00D75065" w:rsidP="00DE037C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  <w:b/>
              </w:rPr>
              <w:t>b)</w:t>
            </w:r>
            <w:r w:rsidRPr="007B3C5A">
              <w:rPr>
                <w:rFonts w:ascii="Times New Roman" w:hAnsi="Times New Roman"/>
              </w:rPr>
              <w:t>12.</w:t>
            </w:r>
            <w:r w:rsidR="003434BF" w:rsidRPr="007B3C5A">
              <w:rPr>
                <w:rFonts w:ascii="Times New Roman" w:hAnsi="Times New Roman"/>
              </w:rPr>
              <w:t>sınıf öğrenci</w:t>
            </w:r>
            <w:r w:rsidRPr="007B3C5A">
              <w:rPr>
                <w:rFonts w:ascii="Times New Roman" w:hAnsi="Times New Roman"/>
              </w:rPr>
              <w:t xml:space="preserve"> kayıtları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190A2F">
            <w:pPr>
              <w:pStyle w:val="AralkYok"/>
              <w:rPr>
                <w:rFonts w:ascii="Times New Roman" w:hAnsi="Times New Roman"/>
              </w:rPr>
            </w:pPr>
          </w:p>
          <w:p w:rsidR="00D75065" w:rsidRPr="007B3C5A" w:rsidRDefault="00D75065" w:rsidP="00190A2F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Yıl boyunca devam eder</w:t>
            </w:r>
          </w:p>
          <w:p w:rsidR="00D75065" w:rsidRPr="007B3C5A" w:rsidRDefault="00D75065" w:rsidP="00190A2F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3578F2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Halk Eğitim ücretli usta öğretici başvurularının alınması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323460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01-30 Eylül 2020 tarihleri arasında</w:t>
            </w:r>
          </w:p>
        </w:tc>
      </w:tr>
      <w:tr w:rsidR="00D75065" w:rsidRPr="0099483D" w:rsidTr="00655C05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Lise mezunu öğrencilerinin Destekleme ve Yetiştirme Kurslarının Planlanmas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Bakanlıkça belirlenen takvime uyulacak</w:t>
            </w:r>
          </w:p>
        </w:tc>
      </w:tr>
      <w:tr w:rsidR="00D75065" w:rsidRPr="0099483D" w:rsidTr="00655C05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Ücretli usta öğreticilerinin başvurularının değerlendirilmes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05-09 Ekim 2020 tarihleri arasında</w:t>
            </w:r>
          </w:p>
        </w:tc>
      </w:tr>
      <w:tr w:rsidR="00D75065" w:rsidRPr="0099483D" w:rsidTr="00655C05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İl Rehberlik hizmetleri çerçeve programlarının RAM tarafından hazırlanarak okul müdürlüklerine gönderilmes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Eylül 2020</w:t>
            </w:r>
          </w:p>
        </w:tc>
      </w:tr>
      <w:tr w:rsidR="00D75065" w:rsidRPr="0099483D" w:rsidTr="00655C05">
        <w:trPr>
          <w:trHeight w:val="32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323460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Rehberlik ve Psikolojik İl Danışma Komisyonu Toplantısı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3434BF" w:rsidP="00323460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Eylül 2020</w:t>
            </w:r>
            <w:r w:rsidR="00D75065" w:rsidRPr="007B3C5A">
              <w:rPr>
                <w:rFonts w:ascii="Times New Roman" w:hAnsi="Times New Roman"/>
              </w:rPr>
              <w:t xml:space="preserve"> </w:t>
            </w:r>
            <w:r w:rsidRPr="007B3C5A">
              <w:rPr>
                <w:rFonts w:ascii="Times New Roman" w:hAnsi="Times New Roman"/>
              </w:rPr>
              <w:t>ayı son</w:t>
            </w:r>
            <w:r w:rsidR="00D75065" w:rsidRPr="007B3C5A">
              <w:rPr>
                <w:rFonts w:ascii="Times New Roman" w:hAnsi="Times New Roman"/>
              </w:rPr>
              <w:t xml:space="preserve"> haftası</w:t>
            </w:r>
          </w:p>
        </w:tc>
      </w:tr>
      <w:tr w:rsidR="00D75065" w:rsidRPr="0099483D" w:rsidTr="00655C05">
        <w:trPr>
          <w:trHeight w:val="36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323460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Sarıkamış Mesleki ve Teknik Anadolu Lisesi öğrencilerinin işletmelerde beceri eğitiminin sona ermesi.</w:t>
            </w:r>
          </w:p>
          <w:p w:rsidR="00D75065" w:rsidRPr="007B3C5A" w:rsidRDefault="00D75065" w:rsidP="00323460">
            <w:pPr>
              <w:pStyle w:val="AralkYok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323460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Muaf</w:t>
            </w:r>
          </w:p>
        </w:tc>
      </w:tr>
      <w:tr w:rsidR="00D75065" w:rsidRPr="0099483D" w:rsidTr="00655C05">
        <w:trPr>
          <w:trHeight w:val="361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323460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Sarıkamış Mesleki ve Teknik Anadolu Lisesi öğrencilerinin beceri eğitim sınavları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323460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Muaf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323460">
            <w:pPr>
              <w:pStyle w:val="AralkYok"/>
              <w:rPr>
                <w:rFonts w:ascii="Times New Roman" w:hAnsi="Times New Roman"/>
                <w:i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>Öğretmenler Kurulu Dönem başı Toplantısı (</w:t>
            </w:r>
            <w:r w:rsidRPr="007B3C5A">
              <w:rPr>
                <w:rFonts w:ascii="Times New Roman" w:hAnsi="Times New Roman"/>
                <w:i/>
                <w:color w:val="002060"/>
              </w:rPr>
              <w:t>Okul Müdürlüğü koordinesi ve başkanlığında)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376CE8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 xml:space="preserve">Eylül </w:t>
            </w:r>
            <w:r w:rsidR="003434BF" w:rsidRPr="007B3C5A">
              <w:rPr>
                <w:rFonts w:ascii="Times New Roman" w:hAnsi="Times New Roman"/>
                <w:color w:val="002060"/>
              </w:rPr>
              <w:t>ayının ilk iş</w:t>
            </w:r>
            <w:r w:rsidRPr="007B3C5A">
              <w:rPr>
                <w:rFonts w:ascii="Times New Roman" w:hAnsi="Times New Roman"/>
                <w:color w:val="002060"/>
              </w:rPr>
              <w:t xml:space="preserve"> gününde</w:t>
            </w:r>
          </w:p>
        </w:tc>
      </w:tr>
      <w:tr w:rsidR="00D75065" w:rsidRPr="0099483D" w:rsidTr="00655C05">
        <w:trPr>
          <w:trHeight w:val="31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323460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 xml:space="preserve">İlçe Sınıf/Alan </w:t>
            </w:r>
            <w:r w:rsidR="003434BF" w:rsidRPr="007B3C5A">
              <w:rPr>
                <w:rFonts w:ascii="Times New Roman" w:hAnsi="Times New Roman"/>
                <w:color w:val="002060"/>
              </w:rPr>
              <w:t>Zümreleri Eylül</w:t>
            </w:r>
            <w:r w:rsidRPr="007B3C5A">
              <w:rPr>
                <w:rFonts w:ascii="Times New Roman" w:hAnsi="Times New Roman"/>
                <w:color w:val="002060"/>
              </w:rPr>
              <w:t xml:space="preserve"> dönemi Toplantısı </w:t>
            </w:r>
            <w:r w:rsidRPr="007B3C5A">
              <w:rPr>
                <w:rFonts w:ascii="Times New Roman" w:hAnsi="Times New Roman"/>
                <w:i/>
                <w:color w:val="002060"/>
              </w:rPr>
              <w:t>(il/İlçe Milli Eğitim Müdürlüğü koordinesi ve başkanlığında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1C42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 xml:space="preserve">Eylül </w:t>
            </w:r>
            <w:r w:rsidR="003434BF" w:rsidRPr="007B3C5A">
              <w:rPr>
                <w:rFonts w:ascii="Times New Roman" w:hAnsi="Times New Roman"/>
                <w:color w:val="002060"/>
              </w:rPr>
              <w:t>ayının dördüncü</w:t>
            </w:r>
            <w:r w:rsidRPr="007B3C5A">
              <w:rPr>
                <w:rFonts w:ascii="Times New Roman" w:hAnsi="Times New Roman"/>
                <w:color w:val="002060"/>
              </w:rPr>
              <w:t xml:space="preserve"> işgününde</w:t>
            </w:r>
            <w:r w:rsidRPr="007B3C5A">
              <w:rPr>
                <w:rFonts w:ascii="Times New Roman" w:hAnsi="Times New Roman"/>
                <w:color w:val="002060"/>
                <w:sz w:val="20"/>
                <w:szCs w:val="20"/>
              </w:rPr>
              <w:t xml:space="preserve">  </w:t>
            </w:r>
            <w:r w:rsidRPr="007B3C5A">
              <w:rPr>
                <w:rFonts w:ascii="Times New Roman" w:hAnsi="Times New Roman"/>
                <w:color w:val="002060"/>
              </w:rPr>
              <w:t xml:space="preserve">                        </w:t>
            </w:r>
          </w:p>
        </w:tc>
      </w:tr>
      <w:tr w:rsidR="00D75065" w:rsidRPr="0099483D" w:rsidTr="00655C05">
        <w:trPr>
          <w:trHeight w:val="682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323460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 xml:space="preserve">İl Sınıf/Alan </w:t>
            </w:r>
            <w:r w:rsidR="003434BF" w:rsidRPr="007B3C5A">
              <w:rPr>
                <w:rFonts w:ascii="Times New Roman" w:hAnsi="Times New Roman"/>
                <w:color w:val="002060"/>
              </w:rPr>
              <w:t>Zümreleri Eylül</w:t>
            </w:r>
            <w:r w:rsidRPr="007B3C5A">
              <w:rPr>
                <w:rFonts w:ascii="Times New Roman" w:hAnsi="Times New Roman"/>
                <w:color w:val="002060"/>
              </w:rPr>
              <w:t xml:space="preserve"> dönemi Toplantısı </w:t>
            </w:r>
            <w:r w:rsidRPr="007B3C5A">
              <w:rPr>
                <w:rFonts w:ascii="Times New Roman" w:hAnsi="Times New Roman"/>
                <w:i/>
                <w:color w:val="002060"/>
              </w:rPr>
              <w:t>(İl Milli Eğitim Müdürlüğü koordinesi ve başkanlığında)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1C42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 xml:space="preserve">Eylül </w:t>
            </w:r>
            <w:r w:rsidR="003434BF" w:rsidRPr="007B3C5A">
              <w:rPr>
                <w:rFonts w:ascii="Times New Roman" w:hAnsi="Times New Roman"/>
                <w:color w:val="002060"/>
              </w:rPr>
              <w:t>ayının beşinci</w:t>
            </w:r>
            <w:r w:rsidRPr="007B3C5A">
              <w:rPr>
                <w:rFonts w:ascii="Times New Roman" w:hAnsi="Times New Roman"/>
                <w:color w:val="002060"/>
              </w:rPr>
              <w:t xml:space="preserve"> işgününde</w:t>
            </w:r>
          </w:p>
        </w:tc>
      </w:tr>
      <w:tr w:rsidR="00D75065" w:rsidRPr="0099483D" w:rsidTr="0054598C">
        <w:trPr>
          <w:trHeight w:val="10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FB272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Mesleki Eğitim Merkezlerinde önceki öğrenmelerin tanınması, denklik iş ve işlemleri kapsamında 2020 Aralık Dönemi Kalfalık/Ustalık sınavları için</w:t>
            </w:r>
          </w:p>
          <w:p w:rsidR="00D75065" w:rsidRPr="007B3C5A" w:rsidRDefault="00D75065" w:rsidP="00FB272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  <w:b/>
              </w:rPr>
              <w:t xml:space="preserve">a) </w:t>
            </w:r>
            <w:r w:rsidRPr="007B3C5A">
              <w:rPr>
                <w:rFonts w:ascii="Times New Roman" w:hAnsi="Times New Roman"/>
              </w:rPr>
              <w:t>Denklik Başvurularının alınmas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54598C">
            <w:pPr>
              <w:pStyle w:val="AralkYok"/>
              <w:rPr>
                <w:rFonts w:ascii="Times New Roman" w:hAnsi="Times New Roman"/>
              </w:rPr>
            </w:pPr>
          </w:p>
          <w:p w:rsidR="00D75065" w:rsidRPr="007B3C5A" w:rsidRDefault="00D75065" w:rsidP="0054598C">
            <w:pPr>
              <w:pStyle w:val="AralkYok"/>
              <w:rPr>
                <w:rFonts w:ascii="Times New Roman" w:hAnsi="Times New Roman"/>
              </w:rPr>
            </w:pPr>
          </w:p>
          <w:p w:rsidR="00D75065" w:rsidRPr="007B3C5A" w:rsidRDefault="00D75065" w:rsidP="0054598C">
            <w:pPr>
              <w:pStyle w:val="AralkYok"/>
              <w:rPr>
                <w:rFonts w:ascii="Times New Roman" w:hAnsi="Times New Roman"/>
              </w:rPr>
            </w:pPr>
          </w:p>
          <w:p w:rsidR="00D75065" w:rsidRPr="007B3C5A" w:rsidRDefault="00D75065" w:rsidP="0054598C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01-30 Ekim 2020 tarihleri arası</w:t>
            </w:r>
          </w:p>
        </w:tc>
      </w:tr>
      <w:tr w:rsidR="00D75065" w:rsidRPr="0099483D" w:rsidTr="0054598C">
        <w:trPr>
          <w:trHeight w:val="325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AE01D0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  <w:b/>
              </w:rPr>
              <w:t>b)</w:t>
            </w:r>
            <w:r w:rsidRPr="007B3C5A">
              <w:rPr>
                <w:rFonts w:ascii="Times New Roman" w:hAnsi="Times New Roman"/>
              </w:rPr>
              <w:t xml:space="preserve"> Beceri Sınavlarının yapılmas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54598C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01-27 Aralık 2020tarihleri arası</w:t>
            </w:r>
          </w:p>
          <w:p w:rsidR="00D75065" w:rsidRPr="007B3C5A" w:rsidRDefault="00D75065" w:rsidP="0054598C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75065" w:rsidRPr="0099483D" w:rsidTr="0054598C">
        <w:trPr>
          <w:trHeight w:val="168"/>
        </w:trPr>
        <w:tc>
          <w:tcPr>
            <w:tcW w:w="7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AE01D0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  <w:b/>
              </w:rPr>
              <w:t xml:space="preserve">c) </w:t>
            </w:r>
            <w:r w:rsidRPr="007B3C5A">
              <w:rPr>
                <w:rFonts w:ascii="Times New Roman" w:hAnsi="Times New Roman"/>
              </w:rPr>
              <w:t>Teorik Sınavların e-sınav şeklinde yapılmas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54598C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15 Aralık 2020- 05 Ocak 2021</w:t>
            </w:r>
          </w:p>
        </w:tc>
      </w:tr>
      <w:tr w:rsidR="00D75065" w:rsidRPr="0099483D" w:rsidTr="0054598C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36DB5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Ortaöğretim </w:t>
            </w:r>
            <w:r w:rsidR="008B672D" w:rsidRPr="007B3C5A">
              <w:rPr>
                <w:rFonts w:ascii="Times New Roman" w:hAnsi="Times New Roman"/>
              </w:rPr>
              <w:t>Kurumlarında Eylül</w:t>
            </w:r>
            <w:r w:rsidRPr="007B3C5A">
              <w:rPr>
                <w:rFonts w:ascii="Times New Roman" w:hAnsi="Times New Roman"/>
              </w:rPr>
              <w:t xml:space="preserve"> Dönemi Sorumluluk Sınavlar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C72136" w:rsidP="0054598C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31 Ağustos-</w:t>
            </w:r>
            <w:r w:rsidR="008B672D" w:rsidRPr="007B3C5A">
              <w:rPr>
                <w:rFonts w:ascii="Times New Roman" w:hAnsi="Times New Roman"/>
              </w:rPr>
              <w:t>06 Eylül</w:t>
            </w:r>
            <w:r w:rsidRPr="007B3C5A">
              <w:rPr>
                <w:rFonts w:ascii="Times New Roman" w:hAnsi="Times New Roman"/>
              </w:rPr>
              <w:t xml:space="preserve"> 2020</w:t>
            </w:r>
            <w:r w:rsidR="00D75065" w:rsidRPr="007B3C5A">
              <w:rPr>
                <w:rFonts w:ascii="Times New Roman" w:hAnsi="Times New Roman"/>
              </w:rPr>
              <w:t xml:space="preserve"> tarihleri arasında</w:t>
            </w:r>
          </w:p>
        </w:tc>
      </w:tr>
      <w:tr w:rsidR="00D75065" w:rsidRPr="0099483D" w:rsidTr="0054598C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23433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Sarıkamış Mesleki ve Teknik Anadolu </w:t>
            </w:r>
            <w:r w:rsidR="008B672D" w:rsidRPr="007B3C5A">
              <w:rPr>
                <w:rFonts w:ascii="Times New Roman" w:hAnsi="Times New Roman"/>
              </w:rPr>
              <w:t>Lisesi öğrencilerinin</w:t>
            </w:r>
            <w:r w:rsidRPr="007B3C5A">
              <w:rPr>
                <w:rFonts w:ascii="Times New Roman" w:hAnsi="Times New Roman"/>
              </w:rPr>
              <w:t xml:space="preserve"> sorumluluk sınav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54598C">
            <w:pPr>
              <w:pStyle w:val="AralkYok"/>
              <w:rPr>
                <w:rFonts w:ascii="Times New Roman" w:hAnsi="Times New Roman"/>
              </w:rPr>
            </w:pPr>
          </w:p>
          <w:p w:rsidR="00D75065" w:rsidRPr="007B3C5A" w:rsidRDefault="00D75065" w:rsidP="0054598C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31 Ağustos- 04 Eylül 2020</w:t>
            </w:r>
          </w:p>
          <w:p w:rsidR="00D75065" w:rsidRPr="007B3C5A" w:rsidRDefault="00D75065" w:rsidP="0054598C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75065" w:rsidRPr="0099483D" w:rsidTr="00655C05"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E95218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 xml:space="preserve">Eğitim Kurumu Sınıf/Alan Zümreleri </w:t>
            </w:r>
            <w:r w:rsidRPr="007B3C5A">
              <w:rPr>
                <w:rFonts w:ascii="Times New Roman" w:hAnsi="Times New Roman"/>
                <w:i/>
                <w:color w:val="002060"/>
              </w:rPr>
              <w:t>(Okul Müdürü veya Müdür Yardımcısının başkanlığınd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6626E9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>*Öğretmenler kurulu toplantısını takip eden iş gününde,</w:t>
            </w:r>
          </w:p>
          <w:p w:rsidR="00D75065" w:rsidRPr="007B3C5A" w:rsidRDefault="00D75065" w:rsidP="00052DD1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>*Ortaöğretim kurumlarında Kasım ve Nisan ayları içinde eğitim kurumu müdürlüğünce planlanan tarihte bir işgününde,</w:t>
            </w:r>
          </w:p>
          <w:p w:rsidR="00D75065" w:rsidRPr="007B3C5A" w:rsidRDefault="00D75065" w:rsidP="00052DD1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 xml:space="preserve">*Mesleki ve Teknik Anadolu liselerinde alan zümre öğretmenleri, Mayıs ayının son haftasında bir iş gününde staj yapacak öğrencileri </w:t>
            </w:r>
            <w:r w:rsidR="008B672D" w:rsidRPr="007B3C5A">
              <w:rPr>
                <w:rFonts w:ascii="Times New Roman" w:hAnsi="Times New Roman"/>
                <w:color w:val="002060"/>
              </w:rPr>
              <w:t>belirler.</w:t>
            </w:r>
          </w:p>
        </w:tc>
      </w:tr>
      <w:tr w:rsidR="008B672D" w:rsidRPr="0099483D" w:rsidTr="00655C05">
        <w:trPr>
          <w:trHeight w:val="3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672D" w:rsidRPr="0099483D" w:rsidRDefault="008B672D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72D" w:rsidRPr="007B3C5A" w:rsidRDefault="008B672D" w:rsidP="004F01D7">
            <w:pPr>
              <w:pStyle w:val="AralkYok"/>
              <w:rPr>
                <w:rFonts w:ascii="Times New Roman" w:hAnsi="Times New Roman"/>
                <w:b/>
              </w:rPr>
            </w:pPr>
            <w:r w:rsidRPr="007B3C5A">
              <w:rPr>
                <w:rFonts w:ascii="Times New Roman" w:hAnsi="Times New Roman"/>
                <w:b/>
              </w:rPr>
              <w:t>Mahalli Kurtuluş gün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672D" w:rsidRPr="007B3C5A" w:rsidRDefault="008B672D" w:rsidP="008B672D">
            <w:pPr>
              <w:pStyle w:val="AralkYok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  <w:r w:rsidRPr="007B3C5A">
              <w:rPr>
                <w:rFonts w:ascii="Times New Roman" w:hAnsi="Times New Roman"/>
                <w:b/>
              </w:rPr>
              <w:t xml:space="preserve"> E</w:t>
            </w:r>
            <w:r>
              <w:rPr>
                <w:rFonts w:ascii="Times New Roman" w:hAnsi="Times New Roman"/>
                <w:b/>
              </w:rPr>
              <w:t>ylül</w:t>
            </w:r>
            <w:r w:rsidRPr="007B3C5A">
              <w:rPr>
                <w:rFonts w:ascii="Times New Roman" w:hAnsi="Times New Roman"/>
                <w:b/>
              </w:rPr>
              <w:t xml:space="preserve"> 2020 </w:t>
            </w:r>
            <w:r>
              <w:rPr>
                <w:rFonts w:ascii="Times New Roman" w:hAnsi="Times New Roman"/>
                <w:b/>
              </w:rPr>
              <w:t xml:space="preserve">Salı </w:t>
            </w:r>
            <w:r w:rsidRPr="007B3C5A">
              <w:rPr>
                <w:rFonts w:ascii="Times New Roman" w:hAnsi="Times New Roman"/>
                <w:b/>
              </w:rPr>
              <w:t>günü</w:t>
            </w:r>
          </w:p>
        </w:tc>
      </w:tr>
      <w:tr w:rsidR="008B672D" w:rsidRPr="0099483D" w:rsidTr="00655C05">
        <w:trPr>
          <w:trHeight w:val="3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672D" w:rsidRPr="0099483D" w:rsidRDefault="008B672D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8B672D" w:rsidRPr="007B3C5A" w:rsidRDefault="008B672D" w:rsidP="004F01D7">
            <w:pPr>
              <w:pStyle w:val="AralkYok"/>
              <w:rPr>
                <w:rFonts w:ascii="Times New Roman" w:hAnsi="Times New Roman"/>
                <w:b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 xml:space="preserve">Sanat ve Spor Kurulu Ekim Ayı toplantısı </w:t>
            </w:r>
            <w:r w:rsidRPr="007B3C5A">
              <w:rPr>
                <w:rFonts w:ascii="Times New Roman" w:hAnsi="Times New Roman"/>
                <w:i/>
                <w:color w:val="002060"/>
              </w:rPr>
              <w:t>(İl Milli Eğitim Müdürlüğü koordinesinde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672D" w:rsidRPr="007B3C5A" w:rsidRDefault="008B672D" w:rsidP="004F01D7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>Ekim Ayının İlk haftası içinde</w:t>
            </w:r>
          </w:p>
        </w:tc>
      </w:tr>
      <w:tr w:rsidR="00D75065" w:rsidRPr="0099483D" w:rsidTr="00655C05">
        <w:trPr>
          <w:trHeight w:val="3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6DB5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Sarıkamış Mesleki ve Teknik Anadolu </w:t>
            </w:r>
            <w:r w:rsidR="008B672D" w:rsidRPr="007B3C5A">
              <w:rPr>
                <w:rFonts w:ascii="Times New Roman" w:hAnsi="Times New Roman"/>
              </w:rPr>
              <w:t>Lisesi 11</w:t>
            </w:r>
            <w:r w:rsidRPr="007B3C5A">
              <w:rPr>
                <w:rFonts w:ascii="Times New Roman" w:hAnsi="Times New Roman"/>
              </w:rPr>
              <w:t>.sınıf öğrencilerinin dal seçim dilekçelerinin alınması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01-04 Ekim 2020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3A75B9" w:rsidP="00323460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İl</w:t>
            </w:r>
            <w:r>
              <w:rPr>
                <w:rFonts w:ascii="Times New Roman" w:hAnsi="Times New Roman"/>
              </w:rPr>
              <w:t xml:space="preserve">çe </w:t>
            </w:r>
            <w:r w:rsidRPr="007B3C5A">
              <w:rPr>
                <w:rFonts w:ascii="Times New Roman" w:hAnsi="Times New Roman"/>
              </w:rPr>
              <w:t>Hayat</w:t>
            </w:r>
            <w:r w:rsidR="00D75065" w:rsidRPr="007B3C5A">
              <w:rPr>
                <w:rFonts w:ascii="Times New Roman" w:hAnsi="Times New Roman"/>
              </w:rPr>
              <w:t xml:space="preserve"> Boyu Öğrenme Komisyonu Toplantısı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8B672D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1</w:t>
            </w:r>
            <w:r w:rsidR="008B672D">
              <w:rPr>
                <w:rFonts w:ascii="Times New Roman" w:hAnsi="Times New Roman"/>
              </w:rPr>
              <w:t>4</w:t>
            </w:r>
            <w:r w:rsidRPr="007B3C5A">
              <w:rPr>
                <w:rFonts w:ascii="Times New Roman" w:hAnsi="Times New Roman"/>
              </w:rPr>
              <w:t xml:space="preserve"> Ekim 2020</w:t>
            </w:r>
          </w:p>
        </w:tc>
      </w:tr>
      <w:tr w:rsidR="00D75065" w:rsidRPr="0099483D" w:rsidTr="00655C05">
        <w:trPr>
          <w:trHeight w:val="65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 xml:space="preserve">Sınıf/Şube Öğretmenler Kurulu Toplantısı                                              </w:t>
            </w:r>
            <w:r w:rsidRPr="007B3C5A">
              <w:rPr>
                <w:rFonts w:ascii="Times New Roman" w:hAnsi="Times New Roman"/>
                <w:i/>
                <w:color w:val="002060"/>
              </w:rPr>
              <w:t>(Okul Müdürlüğü Koordinesi ve Başkanlığınd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117AA9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 xml:space="preserve">*Ortaokul, İmam Hatip Ortaokulları Ekim,  </w:t>
            </w:r>
          </w:p>
          <w:p w:rsidR="00D75065" w:rsidRPr="007B3C5A" w:rsidRDefault="00D75065" w:rsidP="00117AA9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 xml:space="preserve">  Şubat ve Haziran ayları içinde,</w:t>
            </w:r>
          </w:p>
          <w:p w:rsidR="00D75065" w:rsidRPr="007B3C5A" w:rsidRDefault="00D75065" w:rsidP="00117AA9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 xml:space="preserve">*Ortaöğretim Kurumlarında Kasım ve   </w:t>
            </w:r>
          </w:p>
          <w:p w:rsidR="00D75065" w:rsidRPr="007B3C5A" w:rsidRDefault="00D75065" w:rsidP="00117AA9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 xml:space="preserve">   Nisan Aylarında</w:t>
            </w:r>
          </w:p>
        </w:tc>
      </w:tr>
      <w:tr w:rsidR="00D75065" w:rsidRPr="0099483D" w:rsidTr="00655C05">
        <w:trPr>
          <w:trHeight w:val="21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Halk Eğitimi Merkezlerinde ücretli usta </w:t>
            </w:r>
            <w:r w:rsidR="00450DE2" w:rsidRPr="007B3C5A">
              <w:rPr>
                <w:rFonts w:ascii="Times New Roman" w:hAnsi="Times New Roman"/>
              </w:rPr>
              <w:t>öğreticilerin kurs</w:t>
            </w:r>
            <w:r w:rsidRPr="007B3C5A">
              <w:rPr>
                <w:rFonts w:ascii="Times New Roman" w:hAnsi="Times New Roman"/>
              </w:rPr>
              <w:t xml:space="preserve"> yerinin görülmesi ve uygun görülenlerin onaylanması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3D773F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12-</w:t>
            </w:r>
            <w:r w:rsidR="00450DE2" w:rsidRPr="007B3C5A">
              <w:rPr>
                <w:rFonts w:ascii="Times New Roman" w:hAnsi="Times New Roman"/>
              </w:rPr>
              <w:t>23 Ekim</w:t>
            </w:r>
            <w:r w:rsidRPr="007B3C5A">
              <w:rPr>
                <w:rFonts w:ascii="Times New Roman" w:hAnsi="Times New Roman"/>
              </w:rPr>
              <w:t xml:space="preserve"> 2020 tarihleri arası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Rehberlik ve Araştırma Merkezi tarafından okullarda gerekli rehberlik </w:t>
            </w:r>
            <w:r w:rsidR="008B672D" w:rsidRPr="007B3C5A">
              <w:rPr>
                <w:rFonts w:ascii="Times New Roman" w:hAnsi="Times New Roman"/>
              </w:rPr>
              <w:t>çalışmalarının yapılması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5A1D97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Ekim 2020 ayı içerisinde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>Kademe ve Türlerine göre Eğitim Kurumu Müdürler Kurulu Toplantısı (</w:t>
            </w:r>
            <w:r w:rsidRPr="007B3C5A">
              <w:rPr>
                <w:rFonts w:ascii="Times New Roman" w:hAnsi="Times New Roman"/>
                <w:i/>
                <w:color w:val="002060"/>
              </w:rPr>
              <w:t>İlçe Milli Eğitim Müdürlüğü koordinesi ve başkanlığında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510DBB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>Ekim-Kasım ayları içinde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  <w:b/>
              </w:rPr>
            </w:pPr>
            <w:r w:rsidRPr="007B3C5A">
              <w:rPr>
                <w:rFonts w:ascii="Times New Roman" w:hAnsi="Times New Roman"/>
                <w:b/>
              </w:rPr>
              <w:t>Cumhuriyet Bayramı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F5407A">
            <w:pPr>
              <w:pStyle w:val="AralkYok"/>
              <w:rPr>
                <w:rFonts w:ascii="Times New Roman" w:hAnsi="Times New Roman"/>
                <w:b/>
              </w:rPr>
            </w:pPr>
            <w:r w:rsidRPr="007B3C5A">
              <w:rPr>
                <w:rFonts w:ascii="Times New Roman" w:hAnsi="Times New Roman"/>
                <w:b/>
              </w:rPr>
              <w:t>28 Ekim 2020 Çarşamba  günü saat 13.00’da başlar, 29 Ekim 2020 Perşembe akşamı  sona erer.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Halk Eğitim Merkezleri köy ve mahallelerde açılacak kursların başlaması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450DE2" w:rsidP="00437E5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09 Kasım</w:t>
            </w:r>
            <w:r w:rsidR="00D75065" w:rsidRPr="007B3C5A">
              <w:rPr>
                <w:rFonts w:ascii="Times New Roman" w:hAnsi="Times New Roman"/>
              </w:rPr>
              <w:t xml:space="preserve"> 2020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  <w:b/>
              </w:rPr>
            </w:pPr>
            <w:r w:rsidRPr="007B3C5A">
              <w:rPr>
                <w:rFonts w:ascii="Times New Roman" w:hAnsi="Times New Roman"/>
                <w:b/>
              </w:rPr>
              <w:t>Atatürk Haftası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  <w:b/>
              </w:rPr>
            </w:pPr>
            <w:r w:rsidRPr="007B3C5A">
              <w:rPr>
                <w:rFonts w:ascii="Times New Roman" w:hAnsi="Times New Roman"/>
                <w:b/>
              </w:rPr>
              <w:t xml:space="preserve"> 10-</w:t>
            </w:r>
            <w:r w:rsidR="00450DE2" w:rsidRPr="007B3C5A">
              <w:rPr>
                <w:rFonts w:ascii="Times New Roman" w:hAnsi="Times New Roman"/>
                <w:b/>
              </w:rPr>
              <w:t>16 Kasım</w:t>
            </w:r>
            <w:r w:rsidRPr="007B3C5A">
              <w:rPr>
                <w:rFonts w:ascii="Times New Roman" w:hAnsi="Times New Roman"/>
                <w:b/>
              </w:rPr>
              <w:t xml:space="preserve"> 2020 tarihleri arası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  <w:r w:rsidRPr="007B3C5A">
              <w:rPr>
                <w:rFonts w:ascii="Times New Roman" w:hAnsi="Times New Roman"/>
                <w:b/>
                <w:color w:val="C00000"/>
              </w:rPr>
              <w:t>Birinci Dönem Ara Tatili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9D6F5B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  <w:r w:rsidRPr="007B3C5A">
              <w:rPr>
                <w:rFonts w:ascii="Times New Roman" w:hAnsi="Times New Roman"/>
                <w:b/>
                <w:color w:val="C00000"/>
              </w:rPr>
              <w:t>16-20 Kasım 2020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  <w:b/>
              </w:rPr>
            </w:pPr>
            <w:r w:rsidRPr="007B3C5A">
              <w:rPr>
                <w:rFonts w:ascii="Times New Roman" w:hAnsi="Times New Roman"/>
                <w:b/>
              </w:rPr>
              <w:t>Öğretmenler Günü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B41A89">
            <w:pPr>
              <w:pStyle w:val="AralkYok"/>
              <w:rPr>
                <w:rFonts w:ascii="Times New Roman" w:hAnsi="Times New Roman"/>
                <w:b/>
              </w:rPr>
            </w:pPr>
            <w:r w:rsidRPr="007B3C5A">
              <w:rPr>
                <w:rFonts w:ascii="Times New Roman" w:hAnsi="Times New Roman"/>
                <w:b/>
              </w:rPr>
              <w:t>24 Kasım 2020 Salı günü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3242E1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Halk Eğitim Merkezlerinde 1. dönem kursların denetlenmesi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51B95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14 Kasım 2020- 25 Ocak 2021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3242E1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  <w:b/>
              </w:rPr>
              <w:t>Yılbaşı Tatili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920BD9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  <w:b/>
              </w:rPr>
              <w:t>01 Ocak 2021 Cuma günü</w:t>
            </w:r>
          </w:p>
        </w:tc>
      </w:tr>
      <w:tr w:rsidR="00D75065" w:rsidRPr="0099483D" w:rsidTr="00655C05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Sarıkamış Şehitlerini Anma Törenler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Ocak ayının ilk haftası </w:t>
            </w:r>
            <w:r w:rsidR="00450DE2" w:rsidRPr="007B3C5A">
              <w:rPr>
                <w:rFonts w:ascii="Times New Roman" w:hAnsi="Times New Roman"/>
              </w:rPr>
              <w:t>Valilikçe belirlenen</w:t>
            </w:r>
            <w:r w:rsidRPr="007B3C5A">
              <w:rPr>
                <w:rFonts w:ascii="Times New Roman" w:hAnsi="Times New Roman"/>
              </w:rPr>
              <w:t xml:space="preserve"> tarihlerde</w:t>
            </w:r>
          </w:p>
        </w:tc>
      </w:tr>
      <w:tr w:rsidR="00D75065" w:rsidRPr="0099483D" w:rsidTr="00655C05">
        <w:trPr>
          <w:trHeight w:val="347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Notların idareye teslimi      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19 Ocak 2021 Salı günü   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D75065" w:rsidRPr="007B3C5A" w:rsidRDefault="00D75065" w:rsidP="009D6F5B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  <w:r w:rsidRPr="007B3C5A">
              <w:rPr>
                <w:rFonts w:ascii="Times New Roman" w:hAnsi="Times New Roman"/>
                <w:b/>
                <w:color w:val="C00000"/>
              </w:rPr>
              <w:t>2020-2021 öğretim yılı 1.kanat döneminin sona ermesi</w:t>
            </w: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  <w:r w:rsidRPr="007B3C5A">
              <w:rPr>
                <w:rFonts w:ascii="Times New Roman" w:hAnsi="Times New Roman"/>
                <w:b/>
                <w:color w:val="C00000"/>
              </w:rPr>
              <w:t>22 Ocak 2021 Cuma günü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  <w:b/>
                <w:color w:val="1F497D" w:themeColor="text2"/>
              </w:rPr>
            </w:pPr>
            <w:r w:rsidRPr="007B3C5A">
              <w:rPr>
                <w:rFonts w:ascii="Times New Roman" w:hAnsi="Times New Roman"/>
                <w:b/>
                <w:color w:val="1F497D" w:themeColor="text2"/>
              </w:rPr>
              <w:t>Yarıyıl Tatili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8241A9">
            <w:pPr>
              <w:pStyle w:val="AralkYok"/>
              <w:rPr>
                <w:rFonts w:ascii="Times New Roman" w:hAnsi="Times New Roman"/>
                <w:b/>
                <w:color w:val="1F497D" w:themeColor="text2"/>
              </w:rPr>
            </w:pPr>
            <w:r w:rsidRPr="007B3C5A">
              <w:rPr>
                <w:rFonts w:ascii="Times New Roman" w:hAnsi="Times New Roman"/>
                <w:b/>
                <w:color w:val="1F497D" w:themeColor="text2"/>
              </w:rPr>
              <w:t>25 Ocak – 05 Şubat 2021 tarihleri arasında</w:t>
            </w:r>
          </w:p>
        </w:tc>
      </w:tr>
      <w:tr w:rsidR="00D75065" w:rsidRPr="0099483D" w:rsidTr="00655C05">
        <w:trPr>
          <w:trHeight w:val="44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9F026C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7B3C5A">
              <w:rPr>
                <w:rFonts w:ascii="Times New Roman" w:hAnsi="Times New Roman"/>
                <w:color w:val="7030A0"/>
              </w:rPr>
              <w:t>Eğitim Bölgesi Koordinatör Müdürler Kurulu Şubat Dönemi Toplantısı (</w:t>
            </w:r>
            <w:r w:rsidRPr="007B3C5A">
              <w:rPr>
                <w:rFonts w:ascii="Times New Roman" w:hAnsi="Times New Roman"/>
                <w:i/>
                <w:color w:val="7030A0"/>
                <w:sz w:val="20"/>
                <w:szCs w:val="20"/>
              </w:rPr>
              <w:t>Milli Eğitim Müdürlüğünün koordine ve yönetiminde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2E70C9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7B3C5A">
              <w:rPr>
                <w:rFonts w:ascii="Times New Roman" w:hAnsi="Times New Roman"/>
                <w:color w:val="7030A0"/>
              </w:rPr>
              <w:t>Yarıyıl tatilinin 2.haftası içinde</w:t>
            </w:r>
          </w:p>
        </w:tc>
      </w:tr>
      <w:tr w:rsidR="00D75065" w:rsidRPr="0099483D" w:rsidTr="00655C05">
        <w:trPr>
          <w:trHeight w:val="44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C86C69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Mesleki Eğitim Merkezlerinde 1.Dönem notların idareye teslimi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C86C69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11-13 Ocak 2021 tarihleri arasında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CE7C49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Halk Eğitim Merkezleri Öğretmenler Kurulu ve Zümre top. 1.dönemi değerlendirme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3D773F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10 Şubat 2021</w:t>
            </w:r>
          </w:p>
        </w:tc>
      </w:tr>
      <w:tr w:rsidR="00D75065" w:rsidRPr="0099483D" w:rsidTr="00655C05">
        <w:trPr>
          <w:trHeight w:val="396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B3C5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Örgün ve Yaygın Eğitim Kurumlarında II. Yarıyıl’ın başlaması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7B3C5A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08 Şubat 2021 Pazartesi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2E70C9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7B3C5A">
              <w:rPr>
                <w:rFonts w:ascii="Times New Roman" w:hAnsi="Times New Roman"/>
                <w:color w:val="7030A0"/>
              </w:rPr>
              <w:t>Eğitim Bölgesi Müdürler Kurulu Şubat dönemi Toplantısı</w:t>
            </w:r>
          </w:p>
          <w:p w:rsidR="00D75065" w:rsidRPr="007B3C5A" w:rsidRDefault="00D75065" w:rsidP="002E70C9">
            <w:pPr>
              <w:pStyle w:val="AralkYok"/>
              <w:rPr>
                <w:rFonts w:ascii="Times New Roman" w:hAnsi="Times New Roman"/>
                <w:i/>
                <w:color w:val="7030A0"/>
                <w:sz w:val="20"/>
                <w:szCs w:val="20"/>
              </w:rPr>
            </w:pPr>
            <w:r w:rsidRPr="007B3C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Koordinatör okul müdürünün koordinesi, Milli Eğitim Müdürü veya görevlendireceği Şube Müdürü yönetiminde</w:t>
            </w:r>
            <w:r w:rsidRPr="007B3C5A">
              <w:rPr>
                <w:rFonts w:ascii="Times New Roman" w:hAnsi="Times New Roman"/>
                <w:i/>
                <w:color w:val="7030A0"/>
                <w:sz w:val="20"/>
                <w:szCs w:val="20"/>
              </w:rPr>
              <w:t>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9F026C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7B3C5A">
              <w:rPr>
                <w:rFonts w:ascii="Times New Roman" w:hAnsi="Times New Roman"/>
                <w:color w:val="7030A0"/>
              </w:rPr>
              <w:t xml:space="preserve">İkinci dönemin ilk haftası içinde </w:t>
            </w:r>
            <w:r w:rsidRPr="007B3C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Koordinatör Okul Müdürü gün belirleyecek)</w:t>
            </w:r>
          </w:p>
        </w:tc>
      </w:tr>
      <w:tr w:rsidR="00D75065" w:rsidRPr="0099483D" w:rsidTr="00655C05">
        <w:trPr>
          <w:trHeight w:val="2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AE1B51">
            <w:pPr>
              <w:pStyle w:val="AralkYok"/>
              <w:rPr>
                <w:rFonts w:ascii="Times New Roman" w:hAnsi="Times New Roman"/>
                <w:color w:val="1F497D" w:themeColor="text2"/>
              </w:rPr>
            </w:pPr>
            <w:r w:rsidRPr="007B3C5A">
              <w:rPr>
                <w:rFonts w:ascii="Times New Roman" w:hAnsi="Times New Roman"/>
                <w:color w:val="1F497D" w:themeColor="text2"/>
              </w:rPr>
              <w:t xml:space="preserve">Öğretmenler Kurulu ikinci dönem Toplantısı </w:t>
            </w:r>
            <w:r w:rsidRPr="007B3C5A">
              <w:rPr>
                <w:rFonts w:ascii="Times New Roman" w:hAnsi="Times New Roman"/>
                <w:i/>
                <w:color w:val="1F497D" w:themeColor="text2"/>
              </w:rPr>
              <w:t>(Okul Müdürlüğü koordinesi ve başkanlığında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3F55E6">
            <w:pPr>
              <w:pStyle w:val="AralkYok"/>
              <w:rPr>
                <w:rFonts w:ascii="Times New Roman" w:hAnsi="Times New Roman"/>
                <w:color w:val="1F497D" w:themeColor="text2"/>
              </w:rPr>
            </w:pPr>
            <w:r w:rsidRPr="007B3C5A">
              <w:rPr>
                <w:rFonts w:ascii="Times New Roman" w:hAnsi="Times New Roman"/>
                <w:color w:val="1F497D" w:themeColor="text2"/>
              </w:rPr>
              <w:t xml:space="preserve">İkinci dönemin ilk </w:t>
            </w:r>
            <w:r w:rsidR="00450DE2" w:rsidRPr="007B3C5A">
              <w:rPr>
                <w:rFonts w:ascii="Times New Roman" w:hAnsi="Times New Roman"/>
                <w:color w:val="1F497D" w:themeColor="text2"/>
              </w:rPr>
              <w:t>haftasının ilk</w:t>
            </w:r>
            <w:r w:rsidRPr="007B3C5A">
              <w:rPr>
                <w:rFonts w:ascii="Times New Roman" w:hAnsi="Times New Roman"/>
                <w:color w:val="1F497D" w:themeColor="text2"/>
              </w:rPr>
              <w:t xml:space="preserve"> 2 iş günü içinde </w:t>
            </w:r>
            <w:r w:rsidRPr="007B3C5A">
              <w:rPr>
                <w:rFonts w:ascii="Times New Roman" w:hAnsi="Times New Roman"/>
                <w:i/>
                <w:color w:val="1F497D" w:themeColor="text2"/>
              </w:rPr>
              <w:t>8-9 Şubat 2021</w:t>
            </w:r>
          </w:p>
        </w:tc>
      </w:tr>
      <w:tr w:rsidR="00D75065" w:rsidRPr="0099483D" w:rsidTr="00655C05">
        <w:trPr>
          <w:trHeight w:val="2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AE1B51">
            <w:pPr>
              <w:pStyle w:val="AralkYok"/>
              <w:rPr>
                <w:rFonts w:ascii="Times New Roman" w:hAnsi="Times New Roman"/>
                <w:color w:val="1F497D" w:themeColor="text2"/>
              </w:rPr>
            </w:pPr>
            <w:r w:rsidRPr="007B3C5A">
              <w:rPr>
                <w:rFonts w:ascii="Times New Roman" w:hAnsi="Times New Roman"/>
                <w:color w:val="1F497D" w:themeColor="text2"/>
              </w:rPr>
              <w:t xml:space="preserve">İlçe Sınıf/Alan </w:t>
            </w:r>
            <w:r w:rsidR="00450DE2" w:rsidRPr="007B3C5A">
              <w:rPr>
                <w:rFonts w:ascii="Times New Roman" w:hAnsi="Times New Roman"/>
                <w:color w:val="1F497D" w:themeColor="text2"/>
              </w:rPr>
              <w:t>Zümreleri Şubat</w:t>
            </w:r>
            <w:r w:rsidRPr="007B3C5A">
              <w:rPr>
                <w:rFonts w:ascii="Times New Roman" w:hAnsi="Times New Roman"/>
                <w:color w:val="1F497D" w:themeColor="text2"/>
              </w:rPr>
              <w:t xml:space="preserve"> dönemi Toplantısı </w:t>
            </w:r>
            <w:r w:rsidRPr="007B3C5A">
              <w:rPr>
                <w:rFonts w:ascii="Times New Roman" w:hAnsi="Times New Roman"/>
                <w:i/>
                <w:color w:val="1F497D" w:themeColor="text2"/>
              </w:rPr>
              <w:t>(İlçe Milli Eğitim Müdürlüğü koordinesi ve başkanlığında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1C42">
            <w:pPr>
              <w:pStyle w:val="AralkYok"/>
              <w:rPr>
                <w:rFonts w:ascii="Times New Roman" w:hAnsi="Times New Roman"/>
                <w:color w:val="1F497D" w:themeColor="text2"/>
              </w:rPr>
            </w:pPr>
            <w:r w:rsidRPr="007B3C5A">
              <w:rPr>
                <w:rFonts w:ascii="Times New Roman" w:hAnsi="Times New Roman"/>
                <w:color w:val="1F497D" w:themeColor="text2"/>
              </w:rPr>
              <w:t xml:space="preserve">İkinci </w:t>
            </w:r>
            <w:r w:rsidR="00450DE2" w:rsidRPr="007B3C5A">
              <w:rPr>
                <w:rFonts w:ascii="Times New Roman" w:hAnsi="Times New Roman"/>
                <w:color w:val="1F497D" w:themeColor="text2"/>
              </w:rPr>
              <w:t>dönemin dördüncü</w:t>
            </w:r>
            <w:r w:rsidRPr="007B3C5A">
              <w:rPr>
                <w:rFonts w:ascii="Times New Roman" w:hAnsi="Times New Roman"/>
                <w:color w:val="1F497D" w:themeColor="text2"/>
              </w:rPr>
              <w:t xml:space="preserve"> </w:t>
            </w:r>
            <w:r w:rsidR="00450DE2" w:rsidRPr="007B3C5A">
              <w:rPr>
                <w:rFonts w:ascii="Times New Roman" w:hAnsi="Times New Roman"/>
                <w:color w:val="1F497D" w:themeColor="text2"/>
              </w:rPr>
              <w:t>işgününde 11</w:t>
            </w:r>
            <w:r w:rsidR="007B3C5A" w:rsidRPr="007B3C5A">
              <w:rPr>
                <w:rFonts w:ascii="Times New Roman" w:hAnsi="Times New Roman"/>
                <w:i/>
                <w:color w:val="1F497D" w:themeColor="text2"/>
              </w:rPr>
              <w:t xml:space="preserve"> </w:t>
            </w:r>
            <w:r w:rsidRPr="007B3C5A">
              <w:rPr>
                <w:rFonts w:ascii="Times New Roman" w:hAnsi="Times New Roman"/>
                <w:i/>
                <w:color w:val="1F497D" w:themeColor="text2"/>
              </w:rPr>
              <w:t>Şubat 2021</w:t>
            </w:r>
          </w:p>
        </w:tc>
      </w:tr>
      <w:tr w:rsidR="00D75065" w:rsidRPr="0099483D" w:rsidTr="00655C05">
        <w:trPr>
          <w:trHeight w:val="2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734DFD">
            <w:pPr>
              <w:pStyle w:val="AralkYok"/>
              <w:rPr>
                <w:rFonts w:ascii="Times New Roman" w:hAnsi="Times New Roman"/>
                <w:color w:val="1F497D" w:themeColor="text2"/>
              </w:rPr>
            </w:pPr>
            <w:r w:rsidRPr="007B3C5A">
              <w:rPr>
                <w:rFonts w:ascii="Times New Roman" w:hAnsi="Times New Roman"/>
                <w:color w:val="1F497D" w:themeColor="text2"/>
              </w:rPr>
              <w:t xml:space="preserve">İl Sınıf/Alan </w:t>
            </w:r>
            <w:r w:rsidR="00450DE2" w:rsidRPr="007B3C5A">
              <w:rPr>
                <w:rFonts w:ascii="Times New Roman" w:hAnsi="Times New Roman"/>
                <w:color w:val="1F497D" w:themeColor="text2"/>
              </w:rPr>
              <w:t xml:space="preserve">Zümreleri </w:t>
            </w:r>
            <w:r w:rsidR="003A75B9" w:rsidRPr="007B3C5A">
              <w:rPr>
                <w:rFonts w:ascii="Times New Roman" w:hAnsi="Times New Roman"/>
                <w:color w:val="1F497D" w:themeColor="text2"/>
              </w:rPr>
              <w:t>İkinci dönem</w:t>
            </w:r>
            <w:r w:rsidRPr="007B3C5A">
              <w:rPr>
                <w:rFonts w:ascii="Times New Roman" w:hAnsi="Times New Roman"/>
                <w:color w:val="1F497D" w:themeColor="text2"/>
              </w:rPr>
              <w:t xml:space="preserve"> Toplantısı (</w:t>
            </w:r>
            <w:r w:rsidRPr="007B3C5A">
              <w:rPr>
                <w:rFonts w:ascii="Times New Roman" w:hAnsi="Times New Roman"/>
                <w:i/>
                <w:color w:val="1F497D" w:themeColor="text2"/>
              </w:rPr>
              <w:t>İl Milli Eğitim Müdürlüğü koordinesi ve başkanlığında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1C42">
            <w:pPr>
              <w:pStyle w:val="AralkYok"/>
              <w:rPr>
                <w:rFonts w:ascii="Times New Roman" w:hAnsi="Times New Roman"/>
                <w:color w:val="1F497D" w:themeColor="text2"/>
              </w:rPr>
            </w:pPr>
            <w:r w:rsidRPr="007B3C5A">
              <w:rPr>
                <w:rFonts w:ascii="Times New Roman" w:hAnsi="Times New Roman"/>
                <w:color w:val="1F497D" w:themeColor="text2"/>
              </w:rPr>
              <w:t xml:space="preserve">İkinci dönemin beşinci işgününde </w:t>
            </w:r>
            <w:r w:rsidR="007B3C5A" w:rsidRPr="007B3C5A">
              <w:rPr>
                <w:rFonts w:ascii="Times New Roman" w:hAnsi="Times New Roman"/>
                <w:color w:val="1F497D" w:themeColor="text2"/>
              </w:rPr>
              <w:t xml:space="preserve">               </w:t>
            </w:r>
            <w:r w:rsidRPr="007B3C5A">
              <w:rPr>
                <w:rFonts w:ascii="Times New Roman" w:hAnsi="Times New Roman"/>
                <w:i/>
                <w:color w:val="1F497D" w:themeColor="text2"/>
              </w:rPr>
              <w:t>12 Şubat 2021</w:t>
            </w:r>
          </w:p>
        </w:tc>
      </w:tr>
      <w:tr w:rsidR="00D75065" w:rsidRPr="0099483D" w:rsidTr="00655C05">
        <w:trPr>
          <w:trHeight w:val="20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785383">
            <w:pPr>
              <w:pStyle w:val="AralkYok"/>
              <w:rPr>
                <w:rFonts w:ascii="Times New Roman" w:hAnsi="Times New Roman"/>
                <w:color w:val="1F497D" w:themeColor="text2"/>
              </w:rPr>
            </w:pPr>
            <w:r w:rsidRPr="007B3C5A">
              <w:rPr>
                <w:rFonts w:ascii="Times New Roman" w:hAnsi="Times New Roman"/>
                <w:color w:val="1F497D" w:themeColor="text2"/>
              </w:rPr>
              <w:t xml:space="preserve">İlçe Eğitim Kurumu Müdürleri </w:t>
            </w:r>
            <w:r w:rsidR="008B672D" w:rsidRPr="007B3C5A">
              <w:rPr>
                <w:rFonts w:ascii="Times New Roman" w:hAnsi="Times New Roman"/>
                <w:color w:val="1F497D" w:themeColor="text2"/>
              </w:rPr>
              <w:t>Kurulu İkinci</w:t>
            </w:r>
            <w:r w:rsidRPr="007B3C5A">
              <w:rPr>
                <w:rFonts w:ascii="Times New Roman" w:hAnsi="Times New Roman"/>
                <w:color w:val="1F497D" w:themeColor="text2"/>
              </w:rPr>
              <w:t xml:space="preserve"> dönem toplantısı (</w:t>
            </w:r>
            <w:r w:rsidRPr="007B3C5A">
              <w:rPr>
                <w:rFonts w:ascii="Times New Roman" w:hAnsi="Times New Roman"/>
                <w:i/>
                <w:color w:val="1F497D" w:themeColor="text2"/>
              </w:rPr>
              <w:t>İlçe Milli Eğitim Müdürlüğü koordinesinde ve başkanlığında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1234E">
            <w:pPr>
              <w:pStyle w:val="AralkYok"/>
              <w:rPr>
                <w:rFonts w:ascii="Times New Roman" w:hAnsi="Times New Roman"/>
                <w:color w:val="1F497D" w:themeColor="text2"/>
              </w:rPr>
            </w:pPr>
            <w:r w:rsidRPr="007B3C5A">
              <w:rPr>
                <w:rFonts w:ascii="Times New Roman" w:hAnsi="Times New Roman"/>
                <w:color w:val="1F497D" w:themeColor="text2"/>
              </w:rPr>
              <w:t xml:space="preserve">Yarıyıl </w:t>
            </w:r>
            <w:r w:rsidR="008B672D" w:rsidRPr="007B3C5A">
              <w:rPr>
                <w:rFonts w:ascii="Times New Roman" w:hAnsi="Times New Roman"/>
                <w:color w:val="1F497D" w:themeColor="text2"/>
              </w:rPr>
              <w:t>tatilinin ikinci</w:t>
            </w:r>
            <w:r w:rsidRPr="007B3C5A">
              <w:rPr>
                <w:rFonts w:ascii="Times New Roman" w:hAnsi="Times New Roman"/>
                <w:color w:val="1F497D" w:themeColor="text2"/>
              </w:rPr>
              <w:t xml:space="preserve"> haftasının son 3 iş günü içinde 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B14621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Sarıkamış Mesleki ve Teknik Anadolu Lisesi öğrencilerinin mesleki eğitim görecekleri işletmelerin planlanması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Şubat 2021 ayının son haftasına kadar</w:t>
            </w:r>
          </w:p>
        </w:tc>
      </w:tr>
      <w:tr w:rsidR="00D75065" w:rsidRPr="0099483D" w:rsidTr="00655C05">
        <w:trPr>
          <w:trHeight w:val="485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B70E9C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Ortaöğretim </w:t>
            </w:r>
            <w:r w:rsidR="008B672D" w:rsidRPr="007B3C5A">
              <w:rPr>
                <w:rFonts w:ascii="Times New Roman" w:hAnsi="Times New Roman"/>
              </w:rPr>
              <w:t>Kurumlarında Şubat</w:t>
            </w:r>
            <w:r w:rsidRPr="007B3C5A">
              <w:rPr>
                <w:rFonts w:ascii="Times New Roman" w:hAnsi="Times New Roman"/>
              </w:rPr>
              <w:t xml:space="preserve"> </w:t>
            </w:r>
            <w:r w:rsidR="008B672D" w:rsidRPr="007B3C5A">
              <w:rPr>
                <w:rFonts w:ascii="Times New Roman" w:hAnsi="Times New Roman"/>
              </w:rPr>
              <w:t>Dönemi Sorumluluk</w:t>
            </w:r>
            <w:r w:rsidRPr="007B3C5A">
              <w:rPr>
                <w:rFonts w:ascii="Times New Roman" w:hAnsi="Times New Roman"/>
              </w:rPr>
              <w:t xml:space="preserve"> Sınavlar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132016" w:rsidP="001B3F15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08-13</w:t>
            </w:r>
            <w:r w:rsidR="00C72136" w:rsidRPr="007B3C5A">
              <w:rPr>
                <w:rFonts w:ascii="Times New Roman" w:hAnsi="Times New Roman"/>
              </w:rPr>
              <w:t xml:space="preserve"> Şubat 2021</w:t>
            </w:r>
            <w:r w:rsidR="00D75065" w:rsidRPr="007B3C5A">
              <w:rPr>
                <w:rFonts w:ascii="Times New Roman" w:hAnsi="Times New Roman"/>
              </w:rPr>
              <w:t xml:space="preserve"> tarihleri arasında</w:t>
            </w:r>
          </w:p>
        </w:tc>
      </w:tr>
      <w:tr w:rsidR="00D75065" w:rsidRPr="0099483D" w:rsidTr="00655C05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FB272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Halk Eğitim Merkezlerindeki 2. dönem kursların denetlenmes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F5407A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15 Mart-31 Mayıs 2021</w:t>
            </w:r>
          </w:p>
        </w:tc>
      </w:tr>
      <w:tr w:rsidR="00D75065" w:rsidRPr="0099483D" w:rsidTr="00655C05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B70E9C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Sarıkamış Mesleki ve Teknik Anadolu Lisesi öğrencilerinin mesleki eğitim görecek 10.ve 11.sınıf işletmelerde  (</w:t>
            </w:r>
            <w:r w:rsidR="008B672D" w:rsidRPr="007B3C5A">
              <w:rPr>
                <w:rFonts w:ascii="Times New Roman" w:hAnsi="Times New Roman"/>
              </w:rPr>
              <w:t>uygulama eğitimi</w:t>
            </w:r>
            <w:r w:rsidRPr="007B3C5A">
              <w:rPr>
                <w:rFonts w:ascii="Times New Roman" w:hAnsi="Times New Roman"/>
              </w:rPr>
              <w:t>) Eğitimi göreceklerin zümre kararı ile belirlenmesi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3D773F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2021 Mart ayının son </w:t>
            </w:r>
            <w:r w:rsidR="008B672D" w:rsidRPr="007B3C5A">
              <w:rPr>
                <w:rFonts w:ascii="Times New Roman" w:hAnsi="Times New Roman"/>
              </w:rPr>
              <w:t>haftasına kadar</w:t>
            </w:r>
          </w:p>
        </w:tc>
      </w:tr>
      <w:tr w:rsidR="00D75065" w:rsidRPr="0099483D" w:rsidTr="00655C05">
        <w:trPr>
          <w:trHeight w:val="651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B70E9C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İl</w:t>
            </w:r>
            <w:r w:rsidR="008B672D">
              <w:rPr>
                <w:rFonts w:ascii="Times New Roman" w:hAnsi="Times New Roman"/>
              </w:rPr>
              <w:t>çe</w:t>
            </w:r>
            <w:r w:rsidRPr="007B3C5A">
              <w:rPr>
                <w:rFonts w:ascii="Times New Roman" w:hAnsi="Times New Roman"/>
              </w:rPr>
              <w:t xml:space="preserve"> Hayat Boyu Öğrenme Komisyonu Toplantıs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8B672D" w:rsidP="003D773F">
            <w:pPr>
              <w:pStyle w:val="AralkYok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D75065" w:rsidRPr="007B3C5A">
              <w:rPr>
                <w:rFonts w:ascii="Times New Roman" w:hAnsi="Times New Roman"/>
              </w:rPr>
              <w:t xml:space="preserve"> Mart 2021</w:t>
            </w:r>
          </w:p>
        </w:tc>
      </w:tr>
      <w:tr w:rsidR="00D75065" w:rsidRPr="0099483D" w:rsidTr="00655C05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644A85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Öğrenme şenliklerinin planlanması ve hazırlık çalışmalar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644A85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12 Mart 2021</w:t>
            </w:r>
          </w:p>
        </w:tc>
      </w:tr>
      <w:tr w:rsidR="00D75065" w:rsidRPr="0099483D" w:rsidTr="00655C05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644A85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Sarıkamış Mesleki ve Tek.Anadolu Lisesi 10.,11.ve 12. Sınıf öğrencilerinin sorumluluk sınavlar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644A85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05-07 Nisan 2021 tarihleri arasında</w:t>
            </w:r>
          </w:p>
        </w:tc>
      </w:tr>
      <w:tr w:rsidR="00D75065" w:rsidRPr="0099483D" w:rsidTr="00655C05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  <w:r w:rsidRPr="007B3C5A">
              <w:rPr>
                <w:rFonts w:ascii="Times New Roman" w:hAnsi="Times New Roman"/>
                <w:b/>
                <w:color w:val="C00000"/>
              </w:rPr>
              <w:t xml:space="preserve">İkinci </w:t>
            </w:r>
            <w:r w:rsidR="00450DE2" w:rsidRPr="007B3C5A">
              <w:rPr>
                <w:rFonts w:ascii="Times New Roman" w:hAnsi="Times New Roman"/>
                <w:b/>
                <w:color w:val="C00000"/>
              </w:rPr>
              <w:t>Dönem Ara</w:t>
            </w:r>
            <w:r w:rsidRPr="007B3C5A">
              <w:rPr>
                <w:rFonts w:ascii="Times New Roman" w:hAnsi="Times New Roman"/>
                <w:b/>
                <w:color w:val="C00000"/>
              </w:rPr>
              <w:t xml:space="preserve"> Tatil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  <w:r w:rsidRPr="007B3C5A">
              <w:rPr>
                <w:rFonts w:ascii="Times New Roman" w:hAnsi="Times New Roman"/>
                <w:b/>
                <w:color w:val="C00000"/>
              </w:rPr>
              <w:t>12- 16 Nisan 2021</w:t>
            </w:r>
          </w:p>
        </w:tc>
      </w:tr>
      <w:tr w:rsidR="00D75065" w:rsidRPr="0099483D" w:rsidTr="00655C05">
        <w:trPr>
          <w:trHeight w:val="426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Sarıkamış Mesleki ve Teknik Anadolu Lisesi beceri eğitimine gidecek 10.ve 11.sınıf öğrencilerinin ve mezun olacak öğrencilerin eğitim ve öğretimin sona ermesi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09 Nisan 2021</w:t>
            </w:r>
          </w:p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</w:p>
        </w:tc>
      </w:tr>
      <w:tr w:rsidR="00D75065" w:rsidRPr="0099483D" w:rsidTr="00655C05">
        <w:trPr>
          <w:trHeight w:val="338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773AC9">
            <w:pPr>
              <w:pStyle w:val="AralkYok"/>
              <w:rPr>
                <w:rFonts w:ascii="Times New Roman" w:hAnsi="Times New Roman"/>
                <w:b/>
                <w:color w:val="7030A0"/>
              </w:rPr>
            </w:pPr>
            <w:r w:rsidRPr="007B3C5A">
              <w:rPr>
                <w:rFonts w:ascii="Times New Roman" w:hAnsi="Times New Roman"/>
                <w:b/>
                <w:color w:val="7030A0"/>
              </w:rPr>
              <w:t>23 Nisan Ulusal Egemenlik ve Çocuk Bayram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A053CC">
            <w:pPr>
              <w:pStyle w:val="AralkYok"/>
              <w:rPr>
                <w:rFonts w:ascii="Times New Roman" w:hAnsi="Times New Roman"/>
                <w:b/>
                <w:color w:val="7030A0"/>
              </w:rPr>
            </w:pPr>
            <w:r w:rsidRPr="007B3C5A">
              <w:rPr>
                <w:rFonts w:ascii="Times New Roman" w:hAnsi="Times New Roman"/>
                <w:b/>
                <w:color w:val="7030A0"/>
              </w:rPr>
              <w:t>23 Nisan 2021 Cuma günü</w:t>
            </w:r>
          </w:p>
        </w:tc>
      </w:tr>
      <w:tr w:rsidR="00D75065" w:rsidRPr="0099483D" w:rsidTr="00655C05">
        <w:trPr>
          <w:trHeight w:val="38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3D685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Sarıkamış Mesleki ve Teknik Anadolu Lisesi öğrencilerinin Beceri Eğitime başlaması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8F7FE7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03 Mayıs 2021</w:t>
            </w:r>
          </w:p>
        </w:tc>
      </w:tr>
      <w:tr w:rsidR="00D75065" w:rsidRPr="0099483D" w:rsidTr="00655C05">
        <w:trPr>
          <w:trHeight w:val="38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  <w:b/>
              </w:rPr>
            </w:pPr>
            <w:r w:rsidRPr="007B3C5A">
              <w:rPr>
                <w:rFonts w:ascii="Times New Roman" w:hAnsi="Times New Roman"/>
                <w:b/>
              </w:rPr>
              <w:t>Emek ve Dayanışma Günü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1234E">
            <w:pPr>
              <w:pStyle w:val="AralkYok"/>
              <w:rPr>
                <w:rFonts w:ascii="Times New Roman" w:hAnsi="Times New Roman"/>
                <w:b/>
              </w:rPr>
            </w:pPr>
            <w:r w:rsidRPr="007B3C5A">
              <w:rPr>
                <w:rFonts w:ascii="Times New Roman" w:hAnsi="Times New Roman"/>
                <w:b/>
              </w:rPr>
              <w:t>01 Mayıs 2021 Cumartesi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  <w:b/>
                <w:color w:val="7030A0"/>
              </w:rPr>
            </w:pPr>
            <w:r w:rsidRPr="007B3C5A">
              <w:rPr>
                <w:rFonts w:ascii="Times New Roman" w:hAnsi="Times New Roman"/>
                <w:b/>
                <w:color w:val="7030A0"/>
              </w:rPr>
              <w:t>19 Mayıs Atatürk’ü Anma ve Gençlik ve Spor Bayramı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1234E">
            <w:pPr>
              <w:pStyle w:val="AralkYok"/>
              <w:rPr>
                <w:rFonts w:ascii="Times New Roman" w:hAnsi="Times New Roman"/>
                <w:b/>
                <w:color w:val="7030A0"/>
              </w:rPr>
            </w:pPr>
            <w:r w:rsidRPr="007B3C5A">
              <w:rPr>
                <w:rFonts w:ascii="Times New Roman" w:hAnsi="Times New Roman"/>
                <w:b/>
                <w:color w:val="7030A0"/>
              </w:rPr>
              <w:t xml:space="preserve">19 Mayıs 2021 Çarşamba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Okul Öncesi Eğitim Kurumları Ücret Tespit Komisyonu Toplantısı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Nisan 2021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Halk Eğitim Merkezlerinin sergi günlerinin belirlenmesi, yapılacak sergilerde teşhir edilecek ürünlerin seçim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283F30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26 Nisan 2021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Halk Eğitim Merkezlerinde, Mahalle ve Köylerde açılan kurs sergileri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1569ED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10 31 Mayıs 2021 tarihleri arasında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Okul Öncesi Eğitim Şenlikleri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Mayıs 2021 ayı içerisinde</w:t>
            </w:r>
          </w:p>
        </w:tc>
      </w:tr>
      <w:tr w:rsidR="00D75065" w:rsidRPr="0099483D" w:rsidTr="00655C05">
        <w:trPr>
          <w:trHeight w:val="41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42653C">
            <w:pPr>
              <w:pStyle w:val="AralkYok"/>
              <w:rPr>
                <w:rFonts w:ascii="Times New Roman" w:hAnsi="Times New Roman"/>
                <w:b/>
                <w:color w:val="0070C0"/>
              </w:rPr>
            </w:pPr>
            <w:r w:rsidRPr="007B3C5A">
              <w:rPr>
                <w:rFonts w:ascii="Times New Roman" w:hAnsi="Times New Roman"/>
                <w:b/>
                <w:color w:val="0070C0"/>
              </w:rPr>
              <w:t>Ramazan Bayramı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DA2CF8">
            <w:pPr>
              <w:pStyle w:val="AralkYok"/>
              <w:rPr>
                <w:rFonts w:ascii="Times New Roman" w:hAnsi="Times New Roman"/>
                <w:b/>
                <w:i/>
                <w:color w:val="0070C0"/>
              </w:rPr>
            </w:pPr>
            <w:r w:rsidRPr="007B3C5A">
              <w:rPr>
                <w:rFonts w:ascii="Times New Roman" w:hAnsi="Times New Roman"/>
                <w:b/>
                <w:color w:val="0070C0"/>
              </w:rPr>
              <w:t>12 Mayıs 2021 Çarşamba günü saat 13.0</w:t>
            </w:r>
            <w:r w:rsidR="002E5692" w:rsidRPr="007B3C5A">
              <w:rPr>
                <w:rFonts w:ascii="Times New Roman" w:hAnsi="Times New Roman"/>
                <w:b/>
                <w:color w:val="0070C0"/>
              </w:rPr>
              <w:t>0’da başlar, 13-14-15 Mayıs 2021</w:t>
            </w:r>
            <w:r w:rsidRPr="007B3C5A">
              <w:rPr>
                <w:rFonts w:ascii="Times New Roman" w:hAnsi="Times New Roman"/>
                <w:b/>
                <w:color w:val="0070C0"/>
              </w:rPr>
              <w:t xml:space="preserve"> Cumartesi akşamı sona erer</w:t>
            </w:r>
            <w:r w:rsidRPr="007B3C5A">
              <w:rPr>
                <w:rFonts w:ascii="Times New Roman" w:hAnsi="Times New Roman"/>
                <w:b/>
                <w:i/>
                <w:color w:val="0070C0"/>
              </w:rPr>
              <w:t>.</w:t>
            </w:r>
          </w:p>
        </w:tc>
      </w:tr>
      <w:tr w:rsidR="00D75065" w:rsidRPr="0099483D" w:rsidTr="00655C05">
        <w:trPr>
          <w:trHeight w:val="41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Notların İdareye teslimi                     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15 Haziran 2021 Salı günü</w:t>
            </w:r>
          </w:p>
        </w:tc>
      </w:tr>
      <w:tr w:rsidR="00D75065" w:rsidRPr="0099483D" w:rsidTr="00655C05">
        <w:trPr>
          <w:trHeight w:val="24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6DB5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Mesleki Eğitim Merkezi </w:t>
            </w:r>
            <w:r w:rsidR="008B672D" w:rsidRPr="007B3C5A">
              <w:rPr>
                <w:rFonts w:ascii="Times New Roman" w:hAnsi="Times New Roman"/>
              </w:rPr>
              <w:t>II. Dönem</w:t>
            </w:r>
            <w:r w:rsidRPr="007B3C5A">
              <w:rPr>
                <w:rFonts w:ascii="Times New Roman" w:hAnsi="Times New Roman"/>
              </w:rPr>
              <w:t xml:space="preserve"> notların idareye teslimi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6DB5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07-09Haziran 2021 tarihleri arası</w:t>
            </w:r>
          </w:p>
        </w:tc>
      </w:tr>
      <w:tr w:rsidR="00D75065" w:rsidRPr="0099483D" w:rsidTr="00655C05">
        <w:trPr>
          <w:trHeight w:val="2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8B672D" w:rsidP="0042653C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Hayat Boyu</w:t>
            </w:r>
            <w:r w:rsidR="00D75065" w:rsidRPr="007B3C5A">
              <w:rPr>
                <w:rFonts w:ascii="Times New Roman" w:hAnsi="Times New Roman"/>
              </w:rPr>
              <w:t xml:space="preserve"> Öğrenme kurumları öğrenme şenlikleri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42653C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15-17 Haziran 2021</w:t>
            </w:r>
          </w:p>
        </w:tc>
      </w:tr>
      <w:tr w:rsidR="00D75065" w:rsidRPr="0099483D" w:rsidTr="00655C05">
        <w:trPr>
          <w:trHeight w:val="2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283F30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Halk Eğitim Merkezlerinde yaz kurlarının düzenlenmesi ve kayıtların kabul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42653C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01 Temmuz- 31 Ağustos 2021</w:t>
            </w:r>
          </w:p>
        </w:tc>
      </w:tr>
      <w:tr w:rsidR="00D75065" w:rsidRPr="0099483D" w:rsidTr="00655C05">
        <w:trPr>
          <w:trHeight w:val="2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9D6F5B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İşletmelerde Beceri Eğitimi Gören Öğrencilerin Beceri Eğitimi Sınavları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3A75B9" w:rsidP="00C7213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14.15.16</w:t>
            </w:r>
            <w:r w:rsidR="002E5692" w:rsidRPr="007B3C5A">
              <w:rPr>
                <w:rFonts w:ascii="Times New Roman" w:hAnsi="Times New Roman"/>
              </w:rPr>
              <w:t xml:space="preserve"> </w:t>
            </w:r>
            <w:r w:rsidR="00C72136" w:rsidRPr="007B3C5A">
              <w:rPr>
                <w:rFonts w:ascii="Times New Roman" w:hAnsi="Times New Roman"/>
              </w:rPr>
              <w:t>Haziran 2021</w:t>
            </w:r>
            <w:r w:rsidR="00D75065" w:rsidRPr="007B3C5A">
              <w:rPr>
                <w:rFonts w:ascii="Times New Roman" w:hAnsi="Times New Roman"/>
              </w:rPr>
              <w:t xml:space="preserve"> tarihleri arası.</w:t>
            </w:r>
          </w:p>
        </w:tc>
      </w:tr>
      <w:tr w:rsidR="00D75065" w:rsidRPr="0099483D" w:rsidTr="00655C05">
        <w:trPr>
          <w:trHeight w:val="2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2C6867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Ortaöğretim Kurumlarında Haziran dönemi sorumluluk sınavı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2E5692" w:rsidP="00B879B3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07-16</w:t>
            </w:r>
            <w:r w:rsidR="00D75065" w:rsidRPr="007B3C5A">
              <w:rPr>
                <w:rFonts w:ascii="Times New Roman" w:hAnsi="Times New Roman"/>
              </w:rPr>
              <w:t xml:space="preserve"> Haziran 202</w:t>
            </w:r>
            <w:r w:rsidR="00C72136" w:rsidRPr="007B3C5A">
              <w:rPr>
                <w:rFonts w:ascii="Times New Roman" w:hAnsi="Times New Roman"/>
              </w:rPr>
              <w:t>1</w:t>
            </w:r>
          </w:p>
        </w:tc>
      </w:tr>
      <w:tr w:rsidR="00D75065" w:rsidRPr="0099483D" w:rsidTr="00655C05">
        <w:trPr>
          <w:trHeight w:val="820"/>
        </w:trPr>
        <w:tc>
          <w:tcPr>
            <w:tcW w:w="70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shd w:val="clear" w:color="auto" w:fill="FFFFFF"/>
            <w:vAlign w:val="center"/>
          </w:tcPr>
          <w:p w:rsidR="00D75065" w:rsidRPr="007B3C5A" w:rsidRDefault="00D75065" w:rsidP="009D6F5B">
            <w:pPr>
              <w:pStyle w:val="AralkYok"/>
              <w:rPr>
                <w:rFonts w:ascii="Times New Roman" w:hAnsi="Times New Roman"/>
                <w:b/>
                <w:color w:val="C00000"/>
                <w:szCs w:val="28"/>
              </w:rPr>
            </w:pPr>
            <w:r w:rsidRPr="007B3C5A">
              <w:rPr>
                <w:rFonts w:ascii="Times New Roman" w:hAnsi="Times New Roman"/>
                <w:b/>
                <w:color w:val="C00000"/>
                <w:szCs w:val="28"/>
              </w:rPr>
              <w:t>2020-</w:t>
            </w:r>
            <w:r w:rsidR="008B672D" w:rsidRPr="007B3C5A">
              <w:rPr>
                <w:rFonts w:ascii="Times New Roman" w:hAnsi="Times New Roman"/>
                <w:b/>
                <w:color w:val="C00000"/>
                <w:szCs w:val="28"/>
              </w:rPr>
              <w:t>2021 Örgün</w:t>
            </w:r>
            <w:r w:rsidRPr="007B3C5A">
              <w:rPr>
                <w:rFonts w:ascii="Times New Roman" w:hAnsi="Times New Roman"/>
                <w:b/>
                <w:color w:val="C00000"/>
                <w:szCs w:val="28"/>
              </w:rPr>
              <w:t xml:space="preserve"> ve Yaygın Kurumlarının Ders yılının sona ermesi</w:t>
            </w:r>
          </w:p>
        </w:tc>
        <w:tc>
          <w:tcPr>
            <w:tcW w:w="425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C81387">
            <w:pPr>
              <w:pStyle w:val="AralkYok"/>
              <w:rPr>
                <w:rFonts w:ascii="Times New Roman" w:hAnsi="Times New Roman"/>
                <w:b/>
                <w:color w:val="C00000"/>
                <w:szCs w:val="28"/>
              </w:rPr>
            </w:pPr>
            <w:r w:rsidRPr="007B3C5A">
              <w:rPr>
                <w:rFonts w:ascii="Times New Roman" w:hAnsi="Times New Roman"/>
                <w:b/>
                <w:color w:val="C00000"/>
                <w:szCs w:val="28"/>
              </w:rPr>
              <w:t>18 Haziran 2021 Cuma günü</w:t>
            </w:r>
          </w:p>
        </w:tc>
      </w:tr>
      <w:tr w:rsidR="00D75065" w:rsidRPr="0099483D" w:rsidTr="00655C05">
        <w:trPr>
          <w:trHeight w:val="337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Rehberlik ve Psikolojik Hizmetleri İl Danışma Komisyonu Toplantısı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Haziran 2021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2E70C9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7B3C5A">
              <w:rPr>
                <w:rFonts w:ascii="Times New Roman" w:hAnsi="Times New Roman"/>
                <w:color w:val="7030A0"/>
              </w:rPr>
              <w:t>Eğitim Bölgesi Müdürler Kurulu Haziran Dönemi Toplantısı</w:t>
            </w:r>
          </w:p>
          <w:p w:rsidR="00D75065" w:rsidRPr="007B3C5A" w:rsidRDefault="00D75065" w:rsidP="002E70C9">
            <w:pPr>
              <w:pStyle w:val="AralkYok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  <w:r w:rsidRPr="007B3C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 xml:space="preserve">(Koordinatör okul müdürünün </w:t>
            </w:r>
            <w:r w:rsidR="008B672D" w:rsidRPr="007B3C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koordinesi, Milli</w:t>
            </w:r>
            <w:r w:rsidRPr="007B3C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 xml:space="preserve"> Eğitim Müdürü veya görevlendireceği Şube Müdürü yönetiminde)</w:t>
            </w:r>
          </w:p>
          <w:p w:rsidR="00D75065" w:rsidRPr="007B3C5A" w:rsidRDefault="00D75065" w:rsidP="002E70C9">
            <w:pPr>
              <w:pStyle w:val="AralkYok"/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423EC0">
            <w:pPr>
              <w:pStyle w:val="AralkYok"/>
              <w:rPr>
                <w:rFonts w:ascii="Times New Roman" w:hAnsi="Times New Roman"/>
                <w:b/>
                <w:color w:val="7030A0"/>
              </w:rPr>
            </w:pPr>
            <w:r w:rsidRPr="007B3C5A">
              <w:rPr>
                <w:rFonts w:ascii="Times New Roman" w:hAnsi="Times New Roman"/>
                <w:color w:val="7030A0"/>
              </w:rPr>
              <w:t>Haziran ayının son haftası içinde</w:t>
            </w:r>
            <w:r w:rsidRPr="007B3C5A">
              <w:rPr>
                <w:rFonts w:ascii="Times New Roman" w:hAnsi="Times New Roman"/>
                <w:b/>
                <w:color w:val="7030A0"/>
              </w:rPr>
              <w:t xml:space="preserve"> </w:t>
            </w:r>
            <w:r w:rsidRPr="007B3C5A">
              <w:rPr>
                <w:rFonts w:ascii="Times New Roman" w:hAnsi="Times New Roman"/>
                <w:b/>
                <w:i/>
                <w:color w:val="7030A0"/>
              </w:rPr>
              <w:t>(</w:t>
            </w:r>
            <w:r w:rsidRPr="007B3C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Koordinatör Okul Müdürü gün belirleyecek)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2E70C9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7B3C5A">
              <w:rPr>
                <w:rFonts w:ascii="Times New Roman" w:hAnsi="Times New Roman"/>
                <w:color w:val="7030A0"/>
              </w:rPr>
              <w:t>Eğitim Bölgesi Koordinatör Müdürler Kurulu Haziran dönemi Toplantısı (</w:t>
            </w:r>
            <w:r w:rsidRPr="007B3C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Milli Eğitim Müdürlüğünün koordine ve yönetiminde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2E70C9">
            <w:pPr>
              <w:pStyle w:val="AralkYok"/>
              <w:rPr>
                <w:rFonts w:ascii="Times New Roman" w:hAnsi="Times New Roman"/>
                <w:b/>
                <w:color w:val="7030A0"/>
              </w:rPr>
            </w:pPr>
            <w:r w:rsidRPr="007B3C5A">
              <w:rPr>
                <w:rFonts w:ascii="Times New Roman" w:hAnsi="Times New Roman"/>
                <w:b/>
                <w:color w:val="7030A0"/>
              </w:rPr>
              <w:t>Ders yılı sonunda</w:t>
            </w:r>
          </w:p>
          <w:p w:rsidR="00D75065" w:rsidRPr="007B3C5A" w:rsidRDefault="00D75065" w:rsidP="002E70C9">
            <w:pPr>
              <w:pStyle w:val="AralkYok"/>
              <w:rPr>
                <w:rFonts w:ascii="Times New Roman" w:hAnsi="Times New Roman"/>
                <w:i/>
                <w:color w:val="7030A0"/>
                <w:sz w:val="20"/>
                <w:szCs w:val="20"/>
              </w:rPr>
            </w:pPr>
            <w:r w:rsidRPr="007B3C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Not: Eğitim Bölgesi Müdürler Kurulu toplantısında alınan kararlar ile uygulamalar değerlendirilir</w:t>
            </w:r>
            <w:r w:rsidRPr="007B3C5A">
              <w:rPr>
                <w:rFonts w:ascii="Times New Roman" w:hAnsi="Times New Roman"/>
                <w:i/>
                <w:color w:val="7030A0"/>
                <w:sz w:val="20"/>
                <w:szCs w:val="20"/>
              </w:rPr>
              <w:t>.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03D1F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7B3C5A">
              <w:rPr>
                <w:rFonts w:ascii="Times New Roman" w:hAnsi="Times New Roman"/>
                <w:color w:val="7030A0"/>
              </w:rPr>
              <w:t xml:space="preserve">Eğitim Bölgeleri Müdürler Kurulu ile Koordinatör Müdürler Kurulu toplantıları ile ilgili hazırlanan </w:t>
            </w:r>
            <w:r w:rsidR="006661F1" w:rsidRPr="007B3C5A">
              <w:rPr>
                <w:rFonts w:ascii="Times New Roman" w:hAnsi="Times New Roman"/>
                <w:color w:val="7030A0"/>
              </w:rPr>
              <w:t>raporların İl</w:t>
            </w:r>
            <w:r w:rsidRPr="007B3C5A">
              <w:rPr>
                <w:rFonts w:ascii="Times New Roman" w:hAnsi="Times New Roman"/>
                <w:color w:val="7030A0"/>
              </w:rPr>
              <w:t xml:space="preserve"> Milli Eğitim Müdürlüğü ilgili bölüme teslimi   </w:t>
            </w:r>
            <w:r w:rsidRPr="007B3C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>(Eğitim Bölgesi Koordinatör Müdürler tarafından)</w:t>
            </w:r>
            <w:r w:rsidRPr="007B3C5A">
              <w:rPr>
                <w:rFonts w:ascii="Times New Roman" w:hAnsi="Times New Roman"/>
                <w:i/>
                <w:color w:val="7030A0"/>
                <w:sz w:val="20"/>
                <w:szCs w:val="20"/>
              </w:rPr>
              <w:t xml:space="preserve">               </w:t>
            </w:r>
            <w:r w:rsidRPr="007B3C5A">
              <w:rPr>
                <w:rFonts w:ascii="Times New Roman" w:hAnsi="Times New Roman"/>
                <w:color w:val="7030A0"/>
              </w:rPr>
              <w:t xml:space="preserve">                                                   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  <w:color w:val="7030A0"/>
              </w:rPr>
            </w:pPr>
            <w:r w:rsidRPr="007B3C5A">
              <w:rPr>
                <w:rFonts w:ascii="Times New Roman" w:hAnsi="Times New Roman"/>
                <w:color w:val="7030A0"/>
              </w:rPr>
              <w:t xml:space="preserve">Haziran ayının son </w:t>
            </w:r>
            <w:r w:rsidR="006661F1" w:rsidRPr="007B3C5A">
              <w:rPr>
                <w:rFonts w:ascii="Times New Roman" w:hAnsi="Times New Roman"/>
                <w:color w:val="7030A0"/>
              </w:rPr>
              <w:t>işgünü 30</w:t>
            </w:r>
            <w:r w:rsidRPr="007B3C5A">
              <w:rPr>
                <w:rFonts w:ascii="Times New Roman" w:hAnsi="Times New Roman"/>
                <w:b/>
                <w:i/>
                <w:color w:val="7030A0"/>
                <w:sz w:val="20"/>
                <w:szCs w:val="20"/>
              </w:rPr>
              <w:t xml:space="preserve"> Haziran 2021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 Öğretmenlerin </w:t>
            </w:r>
            <w:r w:rsidR="006661F1" w:rsidRPr="007B3C5A">
              <w:rPr>
                <w:rFonts w:ascii="Times New Roman" w:hAnsi="Times New Roman"/>
              </w:rPr>
              <w:t>yılsonu</w:t>
            </w:r>
            <w:r w:rsidR="00450DE2">
              <w:rPr>
                <w:rFonts w:ascii="Times New Roman" w:hAnsi="Times New Roman"/>
              </w:rPr>
              <w:t xml:space="preserve"> </w:t>
            </w:r>
            <w:r w:rsidR="00450DE2" w:rsidRPr="007B3C5A">
              <w:rPr>
                <w:rFonts w:ascii="Times New Roman" w:hAnsi="Times New Roman"/>
              </w:rPr>
              <w:t>mesleki</w:t>
            </w:r>
            <w:r w:rsidRPr="007B3C5A">
              <w:rPr>
                <w:rFonts w:ascii="Times New Roman" w:hAnsi="Times New Roman"/>
              </w:rPr>
              <w:t xml:space="preserve"> çalışmaları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Mesleki çalışmalar ile ilgili Bakanlık </w:t>
            </w:r>
            <w:r w:rsidR="006661F1" w:rsidRPr="007B3C5A">
              <w:rPr>
                <w:rFonts w:ascii="Times New Roman" w:hAnsi="Times New Roman"/>
              </w:rPr>
              <w:t>yazılarına göre</w:t>
            </w:r>
            <w:r w:rsidRPr="007B3C5A">
              <w:rPr>
                <w:rFonts w:ascii="Times New Roman" w:hAnsi="Times New Roman"/>
              </w:rPr>
              <w:t xml:space="preserve"> hareket edilecek.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295E7D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>Öğretmenler Kurulu Dönem sonu Toplantısı</w:t>
            </w:r>
            <w:r w:rsidRPr="007B3C5A">
              <w:rPr>
                <w:rFonts w:ascii="Times New Roman" w:hAnsi="Times New Roman"/>
                <w:i/>
                <w:color w:val="002060"/>
              </w:rPr>
              <w:t xml:space="preserve"> (Okul Müdürlüğü koordinesi ve başkanlığında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D514CB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>Ders yılı bitimini takip eden haftanın ilk iş gününde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AE1B51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 xml:space="preserve">İlçe Sınıf/Alan </w:t>
            </w:r>
            <w:r w:rsidR="00450DE2" w:rsidRPr="007B3C5A">
              <w:rPr>
                <w:rFonts w:ascii="Times New Roman" w:hAnsi="Times New Roman"/>
                <w:color w:val="002060"/>
              </w:rPr>
              <w:t>Zümreleri Haziran</w:t>
            </w:r>
            <w:r w:rsidRPr="007B3C5A">
              <w:rPr>
                <w:rFonts w:ascii="Times New Roman" w:hAnsi="Times New Roman"/>
                <w:color w:val="002060"/>
              </w:rPr>
              <w:t xml:space="preserve"> dönemi Toplantısı </w:t>
            </w:r>
            <w:r w:rsidRPr="007B3C5A">
              <w:rPr>
                <w:rFonts w:ascii="Times New Roman" w:hAnsi="Times New Roman"/>
                <w:i/>
                <w:color w:val="002060"/>
              </w:rPr>
              <w:t>(il/İlçe Milli Eğitim Müdürlüğü koordinesi ve başkanlığında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233EF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>Ders yılını takip eden haftanın dördüncü işgününde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295E7D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>İlçe Eğitim Kurumu Müdürleri Kurulu Haziran dönemi toplantısı (</w:t>
            </w:r>
            <w:r w:rsidRPr="007B3C5A">
              <w:rPr>
                <w:rFonts w:ascii="Times New Roman" w:hAnsi="Times New Roman"/>
                <w:i/>
                <w:color w:val="002060"/>
              </w:rPr>
              <w:t>İlçe Milli Eğitim Müdürlüğü koordinesinde ve başkanlığında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D514CB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>Haziran ayının üçüncü haftası içinde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734DFD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 xml:space="preserve">İl Sınıf/Alan </w:t>
            </w:r>
            <w:r w:rsidR="006661F1" w:rsidRPr="007B3C5A">
              <w:rPr>
                <w:rFonts w:ascii="Times New Roman" w:hAnsi="Times New Roman"/>
                <w:color w:val="002060"/>
              </w:rPr>
              <w:t>Zümreleri Haziran</w:t>
            </w:r>
            <w:r w:rsidRPr="007B3C5A">
              <w:rPr>
                <w:rFonts w:ascii="Times New Roman" w:hAnsi="Times New Roman"/>
                <w:color w:val="002060"/>
              </w:rPr>
              <w:t xml:space="preserve"> dönemi Toplantısı (</w:t>
            </w:r>
            <w:r w:rsidRPr="007B3C5A">
              <w:rPr>
                <w:rFonts w:ascii="Times New Roman" w:hAnsi="Times New Roman"/>
                <w:i/>
                <w:color w:val="002060"/>
              </w:rPr>
              <w:t>İl Milli Eğitim Müdürlüğü koordinesi ve başkanlığında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376CE8">
            <w:pPr>
              <w:pStyle w:val="AralkYok"/>
              <w:rPr>
                <w:rFonts w:ascii="Times New Roman" w:hAnsi="Times New Roman"/>
                <w:color w:val="002060"/>
              </w:rPr>
            </w:pPr>
            <w:r w:rsidRPr="007B3C5A">
              <w:rPr>
                <w:rFonts w:ascii="Times New Roman" w:hAnsi="Times New Roman"/>
                <w:color w:val="002060"/>
              </w:rPr>
              <w:t>Ders yılını takip eden haftanın son işgününde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Mesleki Eğitim Merkezi 11. Sınıf ve 12. Sınıf İşletmelerde Mesleki Eğitim gören öğrencilerin </w:t>
            </w:r>
            <w:r w:rsidR="006661F1" w:rsidRPr="007B3C5A">
              <w:rPr>
                <w:rFonts w:ascii="Times New Roman" w:hAnsi="Times New Roman"/>
              </w:rPr>
              <w:t>yılsonu</w:t>
            </w:r>
            <w:r w:rsidRPr="007B3C5A">
              <w:rPr>
                <w:rFonts w:ascii="Times New Roman" w:hAnsi="Times New Roman"/>
              </w:rPr>
              <w:t xml:space="preserve"> Beceri sınavları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233EF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14-17 Haziran 2021 tarihleri arası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Okul öncesi, İlkokul, Ortaokul, Lise ve Yaygın Eğitim Kurumlarında öğretmenlerin tatile girmesi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D54CC2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01 Temmuz 2021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EA4478">
            <w:pPr>
              <w:pStyle w:val="AralkYok"/>
              <w:rPr>
                <w:rFonts w:ascii="Times New Roman" w:hAnsi="Times New Roman"/>
                <w:b/>
                <w:color w:val="0070C0"/>
              </w:rPr>
            </w:pPr>
            <w:r w:rsidRPr="007B3C5A">
              <w:rPr>
                <w:rFonts w:ascii="Times New Roman" w:hAnsi="Times New Roman"/>
                <w:b/>
                <w:color w:val="0070C0"/>
              </w:rPr>
              <w:t>Kurban Bayramı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EA4478">
            <w:pPr>
              <w:pStyle w:val="AralkYok"/>
              <w:rPr>
                <w:rFonts w:ascii="Times New Roman" w:hAnsi="Times New Roman"/>
                <w:b/>
                <w:color w:val="0070C0"/>
              </w:rPr>
            </w:pPr>
            <w:r w:rsidRPr="007B3C5A">
              <w:rPr>
                <w:rFonts w:ascii="Times New Roman" w:hAnsi="Times New Roman"/>
                <w:b/>
                <w:color w:val="0070C0"/>
              </w:rPr>
              <w:t xml:space="preserve">19 Temmuz 2021 </w:t>
            </w:r>
            <w:r w:rsidR="006661F1" w:rsidRPr="007B3C5A">
              <w:rPr>
                <w:rFonts w:ascii="Times New Roman" w:hAnsi="Times New Roman"/>
                <w:b/>
                <w:color w:val="0070C0"/>
              </w:rPr>
              <w:t>Pazartesi günü</w:t>
            </w:r>
            <w:r w:rsidRPr="007B3C5A">
              <w:rPr>
                <w:rFonts w:ascii="Times New Roman" w:hAnsi="Times New Roman"/>
                <w:b/>
                <w:color w:val="0070C0"/>
              </w:rPr>
              <w:t xml:space="preserve"> saat 13.00’da </w:t>
            </w:r>
            <w:r w:rsidR="00C72136" w:rsidRPr="007B3C5A">
              <w:rPr>
                <w:rFonts w:ascii="Times New Roman" w:hAnsi="Times New Roman"/>
                <w:b/>
                <w:color w:val="0070C0"/>
              </w:rPr>
              <w:t>başlar – 20-21-22-23 Temmuz 2021</w:t>
            </w:r>
            <w:r w:rsidRPr="007B3C5A">
              <w:rPr>
                <w:rFonts w:ascii="Times New Roman" w:hAnsi="Times New Roman"/>
                <w:b/>
                <w:color w:val="0070C0"/>
              </w:rPr>
              <w:t xml:space="preserve"> Cuma günü akşamı sona erer.    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C72136" w:rsidP="00682B51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Halk Eğitim Merkezlerinde</w:t>
            </w:r>
            <w:r w:rsidR="00D75065" w:rsidRPr="007B3C5A">
              <w:rPr>
                <w:rFonts w:ascii="Times New Roman" w:hAnsi="Times New Roman"/>
              </w:rPr>
              <w:t xml:space="preserve"> 2. Dönem öğretmenler kurulu, </w:t>
            </w:r>
            <w:r w:rsidR="00D75065" w:rsidRPr="007B3C5A">
              <w:rPr>
                <w:rFonts w:ascii="Times New Roman" w:hAnsi="Times New Roman"/>
              </w:rPr>
              <w:lastRenderedPageBreak/>
              <w:t xml:space="preserve">zümre öğretmenler kurulu ve </w:t>
            </w:r>
            <w:r w:rsidR="006661F1" w:rsidRPr="007B3C5A">
              <w:rPr>
                <w:rFonts w:ascii="Times New Roman" w:hAnsi="Times New Roman"/>
              </w:rPr>
              <w:t>yılsonu çalışmalarının</w:t>
            </w:r>
            <w:r w:rsidR="00D75065" w:rsidRPr="007B3C5A">
              <w:rPr>
                <w:rFonts w:ascii="Times New Roman" w:hAnsi="Times New Roman"/>
              </w:rPr>
              <w:t xml:space="preserve"> değerlendirilmesi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682B51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lastRenderedPageBreak/>
              <w:t>21-25 Haziran 2021 tarihleri arasında</w:t>
            </w:r>
          </w:p>
        </w:tc>
      </w:tr>
      <w:tr w:rsidR="00D75065" w:rsidRPr="0099483D" w:rsidTr="00655C05">
        <w:trPr>
          <w:trHeight w:val="5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Sarıkamış Mesleki ve Teknik Anadolu Lisesi Beceri Eğitiminin sona ermesi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8F7FE7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19 Eylül 2021</w:t>
            </w:r>
          </w:p>
        </w:tc>
      </w:tr>
      <w:tr w:rsidR="00D75065" w:rsidRPr="0099483D" w:rsidTr="00655C05">
        <w:trPr>
          <w:trHeight w:val="5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8F7FE7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 xml:space="preserve">Sarıkamış Mesleki ve Teknik Anadolu Lisesi 2020-2021 öğretim yılı sene sonu öğretmenler </w:t>
            </w:r>
            <w:r w:rsidR="006661F1" w:rsidRPr="007B3C5A">
              <w:rPr>
                <w:rFonts w:ascii="Times New Roman" w:hAnsi="Times New Roman"/>
              </w:rPr>
              <w:t>kurul toplantısı</w:t>
            </w:r>
            <w:r w:rsidRPr="007B3C5A">
              <w:rPr>
                <w:rFonts w:ascii="Times New Roman" w:hAnsi="Times New Roman"/>
              </w:rPr>
              <w:t>.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8F7FE7">
            <w:pPr>
              <w:pStyle w:val="AralkYok"/>
              <w:rPr>
                <w:rFonts w:ascii="Times New Roman" w:hAnsi="Times New Roman"/>
              </w:rPr>
            </w:pPr>
            <w:r w:rsidRPr="007B3C5A">
              <w:rPr>
                <w:rFonts w:ascii="Times New Roman" w:hAnsi="Times New Roman"/>
              </w:rPr>
              <w:t>21-22 Haziran 2021</w:t>
            </w:r>
          </w:p>
        </w:tc>
      </w:tr>
      <w:tr w:rsidR="00D75065" w:rsidRPr="0099483D" w:rsidTr="00655C05">
        <w:trPr>
          <w:trHeight w:val="159"/>
        </w:trPr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99483D" w:rsidRDefault="00D75065" w:rsidP="001E6B48">
            <w:pPr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  <w:r w:rsidRPr="007B3C5A">
              <w:rPr>
                <w:rFonts w:ascii="Times New Roman" w:hAnsi="Times New Roman"/>
                <w:b/>
                <w:color w:val="C00000"/>
              </w:rPr>
              <w:t>2021-2022 Örgün ve Yaygın Eğitim Kurumlarının Ders Yılının başlaması</w:t>
            </w:r>
          </w:p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75065" w:rsidRPr="007B3C5A" w:rsidRDefault="00D75065" w:rsidP="00034706">
            <w:pPr>
              <w:pStyle w:val="AralkYok"/>
              <w:rPr>
                <w:rFonts w:ascii="Times New Roman" w:hAnsi="Times New Roman"/>
                <w:b/>
                <w:color w:val="C00000"/>
              </w:rPr>
            </w:pPr>
            <w:r w:rsidRPr="007B3C5A">
              <w:rPr>
                <w:rFonts w:ascii="Times New Roman" w:hAnsi="Times New Roman"/>
                <w:b/>
                <w:color w:val="C00000"/>
              </w:rPr>
              <w:t>06 Eylül 2021 Pazartesi</w:t>
            </w:r>
          </w:p>
        </w:tc>
      </w:tr>
    </w:tbl>
    <w:p w:rsidR="00655C05" w:rsidRDefault="00655C05" w:rsidP="0054309A">
      <w:pPr>
        <w:rPr>
          <w:rFonts w:ascii="Times New Roman" w:hAnsi="Times New Roman"/>
          <w:b/>
          <w:u w:val="single"/>
        </w:rPr>
      </w:pPr>
    </w:p>
    <w:p w:rsidR="0054309A" w:rsidRPr="0099483D" w:rsidRDefault="006661F1" w:rsidP="0054309A">
      <w:pPr>
        <w:rPr>
          <w:rFonts w:ascii="Times New Roman" w:hAnsi="Times New Roman"/>
          <w:b/>
          <w:u w:val="single"/>
        </w:rPr>
      </w:pPr>
      <w:r w:rsidRPr="0099483D">
        <w:rPr>
          <w:rFonts w:ascii="Times New Roman" w:hAnsi="Times New Roman"/>
          <w:b/>
          <w:u w:val="single"/>
        </w:rPr>
        <w:t>AÇIKLAMALAR;</w:t>
      </w:r>
    </w:p>
    <w:p w:rsidR="00CF6DEF" w:rsidRPr="0099483D" w:rsidRDefault="00E709D8" w:rsidP="00C053C1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-</w:t>
      </w:r>
      <w:r w:rsidR="00320CA9" w:rsidRPr="0099483D">
        <w:rPr>
          <w:rFonts w:ascii="Times New Roman" w:hAnsi="Times New Roman"/>
        </w:rPr>
        <w:t>Bu çalışma takvimi</w:t>
      </w:r>
      <w:r w:rsidR="00CF6DEF" w:rsidRPr="0099483D">
        <w:rPr>
          <w:rFonts w:ascii="Times New Roman" w:hAnsi="Times New Roman"/>
        </w:rPr>
        <w:t>,</w:t>
      </w:r>
      <w:r w:rsidR="00320CA9" w:rsidRPr="0099483D">
        <w:rPr>
          <w:rFonts w:ascii="Times New Roman" w:hAnsi="Times New Roman"/>
        </w:rPr>
        <w:t xml:space="preserve"> </w:t>
      </w:r>
      <w:r w:rsidR="00320CA9" w:rsidRPr="0099483D">
        <w:rPr>
          <w:rFonts w:ascii="Times New Roman" w:hAnsi="Times New Roman"/>
          <w:b/>
        </w:rPr>
        <w:t>16.12.1996</w:t>
      </w:r>
      <w:r w:rsidR="00277899" w:rsidRPr="0099483D">
        <w:rPr>
          <w:rFonts w:ascii="Times New Roman" w:hAnsi="Times New Roman"/>
        </w:rPr>
        <w:t xml:space="preserve"> tarih ve </w:t>
      </w:r>
      <w:r w:rsidR="00277899" w:rsidRPr="0099483D">
        <w:rPr>
          <w:rFonts w:ascii="Times New Roman" w:hAnsi="Times New Roman"/>
          <w:b/>
        </w:rPr>
        <w:t>2467</w:t>
      </w:r>
      <w:r w:rsidR="00277899" w:rsidRPr="0099483D">
        <w:rPr>
          <w:rFonts w:ascii="Times New Roman" w:hAnsi="Times New Roman"/>
        </w:rPr>
        <w:t xml:space="preserve"> T</w:t>
      </w:r>
      <w:r w:rsidR="00CF6DEF" w:rsidRPr="0099483D">
        <w:rPr>
          <w:rFonts w:ascii="Times New Roman" w:hAnsi="Times New Roman"/>
        </w:rPr>
        <w:t>ebliğler Dergisinde yayım</w:t>
      </w:r>
      <w:r w:rsidR="001F2E75" w:rsidRPr="0099483D">
        <w:rPr>
          <w:rFonts w:ascii="Times New Roman" w:hAnsi="Times New Roman"/>
        </w:rPr>
        <w:t xml:space="preserve">lanan </w:t>
      </w:r>
      <w:r w:rsidR="00CF6DEF" w:rsidRPr="0099483D">
        <w:rPr>
          <w:rFonts w:ascii="Times New Roman" w:hAnsi="Times New Roman"/>
        </w:rPr>
        <w:t xml:space="preserve">“Milli Eğitim Bakanlığı        </w:t>
      </w:r>
    </w:p>
    <w:p w:rsidR="00A337D7" w:rsidRPr="0099483D" w:rsidRDefault="00CF6DEF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 xml:space="preserve">    Örgün ve Yaygın Eğitim Kurumlarının Çalışma Takvimi”  örneği</w:t>
      </w:r>
      <w:r w:rsidR="001F2E75" w:rsidRPr="0099483D">
        <w:rPr>
          <w:rFonts w:ascii="Times New Roman" w:hAnsi="Times New Roman"/>
        </w:rPr>
        <w:t xml:space="preserve"> e</w:t>
      </w:r>
      <w:r w:rsidRPr="0099483D">
        <w:rPr>
          <w:rFonts w:ascii="Times New Roman" w:hAnsi="Times New Roman"/>
        </w:rPr>
        <w:t xml:space="preserve">saslarına </w:t>
      </w:r>
      <w:r w:rsidR="00D02515" w:rsidRPr="0099483D">
        <w:rPr>
          <w:rFonts w:ascii="Times New Roman" w:hAnsi="Times New Roman"/>
        </w:rPr>
        <w:t>göre</w:t>
      </w:r>
      <w:r w:rsidR="00A337D7" w:rsidRPr="0099483D">
        <w:rPr>
          <w:rFonts w:ascii="Times New Roman" w:hAnsi="Times New Roman"/>
        </w:rPr>
        <w:t xml:space="preserve"> </w:t>
      </w:r>
      <w:r w:rsidR="00277899" w:rsidRPr="0099483D">
        <w:rPr>
          <w:rFonts w:ascii="Times New Roman" w:hAnsi="Times New Roman"/>
        </w:rPr>
        <w:t>hazırlanmıştır.</w:t>
      </w:r>
    </w:p>
    <w:p w:rsidR="00A337D7" w:rsidRPr="0099483D" w:rsidRDefault="0054309A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>2-</w:t>
      </w:r>
      <w:r w:rsidR="00F46F71" w:rsidRPr="0099483D">
        <w:rPr>
          <w:rFonts w:ascii="Times New Roman" w:hAnsi="Times New Roman"/>
        </w:rPr>
        <w:t xml:space="preserve">Bu çalışma takviminde belirtilmeyen özel günler, haftalar ve benzeri günler için ilgili mevzuat </w:t>
      </w:r>
      <w:r w:rsidR="00A337D7" w:rsidRPr="0099483D">
        <w:rPr>
          <w:rFonts w:ascii="Times New Roman" w:hAnsi="Times New Roman"/>
        </w:rPr>
        <w:t xml:space="preserve">       </w:t>
      </w:r>
    </w:p>
    <w:p w:rsidR="00A337D7" w:rsidRPr="0099483D" w:rsidRDefault="00A337D7" w:rsidP="00C053C1">
      <w:pPr>
        <w:pStyle w:val="AralkYok"/>
        <w:jc w:val="both"/>
        <w:rPr>
          <w:rFonts w:ascii="Times New Roman" w:hAnsi="Times New Roman"/>
          <w:b/>
          <w:u w:val="single"/>
        </w:rPr>
      </w:pPr>
      <w:r w:rsidRPr="0099483D">
        <w:rPr>
          <w:rFonts w:ascii="Times New Roman" w:hAnsi="Times New Roman"/>
        </w:rPr>
        <w:t xml:space="preserve">   </w:t>
      </w:r>
      <w:r w:rsidR="00F62D1A" w:rsidRPr="0099483D">
        <w:rPr>
          <w:rFonts w:ascii="Times New Roman" w:hAnsi="Times New Roman"/>
        </w:rPr>
        <w:t xml:space="preserve"> </w:t>
      </w:r>
      <w:r w:rsidR="00C053C1">
        <w:rPr>
          <w:rFonts w:ascii="Times New Roman" w:hAnsi="Times New Roman"/>
        </w:rPr>
        <w:t xml:space="preserve"> </w:t>
      </w:r>
      <w:r w:rsidR="006661F1" w:rsidRPr="0099483D">
        <w:rPr>
          <w:rFonts w:ascii="Times New Roman" w:hAnsi="Times New Roman"/>
        </w:rPr>
        <w:t>Hükümlerince</w:t>
      </w:r>
      <w:r w:rsidR="00F46F71" w:rsidRPr="0099483D">
        <w:rPr>
          <w:rFonts w:ascii="Times New Roman" w:hAnsi="Times New Roman"/>
        </w:rPr>
        <w:t xml:space="preserve"> hareket edilir</w:t>
      </w:r>
      <w:r w:rsidR="00FB2726" w:rsidRPr="0099483D">
        <w:rPr>
          <w:rFonts w:ascii="Times New Roman" w:hAnsi="Times New Roman"/>
        </w:rPr>
        <w:t>.</w:t>
      </w:r>
    </w:p>
    <w:p w:rsidR="00A337D7" w:rsidRPr="0099483D" w:rsidRDefault="00FB2726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>3</w:t>
      </w:r>
      <w:r w:rsidR="00D02515" w:rsidRPr="0099483D">
        <w:rPr>
          <w:rFonts w:ascii="Times New Roman" w:hAnsi="Times New Roman"/>
        </w:rPr>
        <w:t>-</w:t>
      </w:r>
      <w:r w:rsidR="00AE0390" w:rsidRPr="0099483D">
        <w:rPr>
          <w:rFonts w:ascii="Times New Roman" w:hAnsi="Times New Roman"/>
        </w:rPr>
        <w:t>Halk Eğitim Merkezlerinde açılması planlanan kısa süreli kurslar İ</w:t>
      </w:r>
      <w:r w:rsidR="006171A2" w:rsidRPr="0099483D">
        <w:rPr>
          <w:rFonts w:ascii="Times New Roman" w:hAnsi="Times New Roman"/>
        </w:rPr>
        <w:t>l</w:t>
      </w:r>
      <w:r w:rsidR="003A75B9">
        <w:rPr>
          <w:rFonts w:ascii="Times New Roman" w:hAnsi="Times New Roman"/>
        </w:rPr>
        <w:t>çe</w:t>
      </w:r>
      <w:r w:rsidR="006171A2" w:rsidRPr="0099483D">
        <w:rPr>
          <w:rFonts w:ascii="Times New Roman" w:hAnsi="Times New Roman"/>
        </w:rPr>
        <w:t xml:space="preserve"> </w:t>
      </w:r>
      <w:r w:rsidRPr="0099483D">
        <w:rPr>
          <w:rFonts w:ascii="Times New Roman" w:hAnsi="Times New Roman"/>
        </w:rPr>
        <w:t>Hayat Boyu Komisyonunca</w:t>
      </w:r>
      <w:r w:rsidR="00A337D7" w:rsidRPr="0099483D">
        <w:rPr>
          <w:rFonts w:ascii="Times New Roman" w:hAnsi="Times New Roman"/>
        </w:rPr>
        <w:t xml:space="preserve"> </w:t>
      </w:r>
    </w:p>
    <w:p w:rsidR="0054309A" w:rsidRPr="0099483D" w:rsidRDefault="00A337D7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 xml:space="preserve">   </w:t>
      </w:r>
      <w:r w:rsidR="00C053C1">
        <w:rPr>
          <w:rFonts w:ascii="Times New Roman" w:hAnsi="Times New Roman"/>
        </w:rPr>
        <w:t xml:space="preserve">  </w:t>
      </w:r>
      <w:r w:rsidR="006661F1" w:rsidRPr="0099483D">
        <w:rPr>
          <w:rFonts w:ascii="Times New Roman" w:hAnsi="Times New Roman"/>
        </w:rPr>
        <w:t>Tespit</w:t>
      </w:r>
      <w:r w:rsidR="00AE0390" w:rsidRPr="0099483D">
        <w:rPr>
          <w:rFonts w:ascii="Times New Roman" w:hAnsi="Times New Roman"/>
        </w:rPr>
        <w:t xml:space="preserve"> edilir.</w:t>
      </w:r>
    </w:p>
    <w:p w:rsidR="0054309A" w:rsidRPr="0099483D" w:rsidRDefault="00FB2726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>4</w:t>
      </w:r>
      <w:r w:rsidR="0054309A" w:rsidRPr="0099483D">
        <w:rPr>
          <w:rFonts w:ascii="Times New Roman" w:hAnsi="Times New Roman"/>
        </w:rPr>
        <w:t>-</w:t>
      </w:r>
      <w:r w:rsidR="00D132BB" w:rsidRPr="0099483D">
        <w:rPr>
          <w:rFonts w:ascii="Times New Roman" w:hAnsi="Times New Roman"/>
        </w:rPr>
        <w:t>İmam Hatip Liselerinde 13 Ekim günü “İmam Hatip Okullarının Kuruluş Yıldönümü” olarak kutlanır.</w:t>
      </w:r>
    </w:p>
    <w:p w:rsidR="0054309A" w:rsidRPr="0099483D" w:rsidRDefault="00FB2726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>5</w:t>
      </w:r>
      <w:r w:rsidR="0054309A" w:rsidRPr="0099483D">
        <w:rPr>
          <w:rFonts w:ascii="Times New Roman" w:hAnsi="Times New Roman"/>
        </w:rPr>
        <w:t>-</w:t>
      </w:r>
      <w:r w:rsidR="00247CD5" w:rsidRPr="0099483D">
        <w:rPr>
          <w:rFonts w:ascii="Times New Roman" w:hAnsi="Times New Roman"/>
        </w:rPr>
        <w:t>10-16 Mayıs Engelliler Haftası olarak kutlanır.</w:t>
      </w:r>
    </w:p>
    <w:p w:rsidR="006053B1" w:rsidRDefault="00FB2726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>6</w:t>
      </w:r>
      <w:r w:rsidR="0054309A" w:rsidRPr="0099483D">
        <w:rPr>
          <w:rFonts w:ascii="Times New Roman" w:hAnsi="Times New Roman"/>
        </w:rPr>
        <w:t>-</w:t>
      </w:r>
      <w:r w:rsidR="006053B1">
        <w:rPr>
          <w:rFonts w:ascii="Times New Roman" w:hAnsi="Times New Roman"/>
        </w:rPr>
        <w:t>Okulların başlayış,</w:t>
      </w:r>
      <w:r w:rsidR="00E969A2" w:rsidRPr="0099483D">
        <w:rPr>
          <w:rFonts w:ascii="Times New Roman" w:hAnsi="Times New Roman"/>
        </w:rPr>
        <w:t xml:space="preserve"> bitiş</w:t>
      </w:r>
      <w:r w:rsidR="006053B1">
        <w:rPr>
          <w:rFonts w:ascii="Times New Roman" w:hAnsi="Times New Roman"/>
        </w:rPr>
        <w:t>, ara ve yarıyıl tatil</w:t>
      </w:r>
      <w:r w:rsidR="00E969A2" w:rsidRPr="0099483D">
        <w:rPr>
          <w:rFonts w:ascii="Times New Roman" w:hAnsi="Times New Roman"/>
        </w:rPr>
        <w:t xml:space="preserve"> tarihleri Milli Eğitim Bakanlığı O</w:t>
      </w:r>
      <w:r w:rsidR="00E75754" w:rsidRPr="0099483D">
        <w:rPr>
          <w:rFonts w:ascii="Times New Roman" w:hAnsi="Times New Roman"/>
        </w:rPr>
        <w:t>rtaöğr</w:t>
      </w:r>
      <w:r w:rsidR="00755C30" w:rsidRPr="0099483D">
        <w:rPr>
          <w:rFonts w:ascii="Times New Roman" w:hAnsi="Times New Roman"/>
        </w:rPr>
        <w:t xml:space="preserve">etim Genel </w:t>
      </w:r>
      <w:r w:rsidR="006053B1">
        <w:rPr>
          <w:rFonts w:ascii="Times New Roman" w:hAnsi="Times New Roman"/>
        </w:rPr>
        <w:t xml:space="preserve">   </w:t>
      </w:r>
    </w:p>
    <w:p w:rsidR="006053B1" w:rsidRDefault="006053B1" w:rsidP="00C053C1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C053C1">
        <w:rPr>
          <w:rFonts w:ascii="Times New Roman" w:hAnsi="Times New Roman"/>
        </w:rPr>
        <w:t xml:space="preserve"> </w:t>
      </w:r>
      <w:r w:rsidR="006661F1" w:rsidRPr="0099483D">
        <w:rPr>
          <w:rFonts w:ascii="Times New Roman" w:hAnsi="Times New Roman"/>
        </w:rPr>
        <w:t>Müdürlüğünün 03</w:t>
      </w:r>
      <w:r w:rsidR="00A976F9" w:rsidRPr="0099483D">
        <w:rPr>
          <w:rFonts w:ascii="Times New Roman" w:hAnsi="Times New Roman"/>
          <w:b/>
        </w:rPr>
        <w:t>.0</w:t>
      </w:r>
      <w:r w:rsidR="00032E6D">
        <w:rPr>
          <w:rFonts w:ascii="Times New Roman" w:hAnsi="Times New Roman"/>
          <w:b/>
        </w:rPr>
        <w:t>7.2020</w:t>
      </w:r>
      <w:r w:rsidR="00BA1198" w:rsidRPr="0099483D">
        <w:rPr>
          <w:rFonts w:ascii="Times New Roman" w:hAnsi="Times New Roman"/>
          <w:b/>
        </w:rPr>
        <w:t xml:space="preserve"> </w:t>
      </w:r>
      <w:r w:rsidR="00E969A2" w:rsidRPr="0099483D">
        <w:rPr>
          <w:rFonts w:ascii="Times New Roman" w:hAnsi="Times New Roman"/>
        </w:rPr>
        <w:t>t</w:t>
      </w:r>
      <w:r w:rsidR="00C632FD" w:rsidRPr="0099483D">
        <w:rPr>
          <w:rFonts w:ascii="Times New Roman" w:hAnsi="Times New Roman"/>
        </w:rPr>
        <w:t>arih v</w:t>
      </w:r>
      <w:r w:rsidR="007B068A" w:rsidRPr="0099483D">
        <w:rPr>
          <w:rFonts w:ascii="Times New Roman" w:hAnsi="Times New Roman"/>
        </w:rPr>
        <w:t xml:space="preserve">e </w:t>
      </w:r>
      <w:r w:rsidR="006661F1">
        <w:rPr>
          <w:rFonts w:ascii="Times New Roman" w:hAnsi="Times New Roman"/>
        </w:rPr>
        <w:t>8948074</w:t>
      </w:r>
      <w:r w:rsidR="006661F1" w:rsidRPr="0099483D">
        <w:rPr>
          <w:rFonts w:ascii="Times New Roman" w:hAnsi="Times New Roman"/>
        </w:rPr>
        <w:t xml:space="preserve"> sayılı</w:t>
      </w:r>
      <w:r w:rsidR="00562FDC" w:rsidRPr="0099483D">
        <w:rPr>
          <w:rFonts w:ascii="Times New Roman" w:hAnsi="Times New Roman"/>
        </w:rPr>
        <w:t xml:space="preserve"> </w:t>
      </w:r>
      <w:r w:rsidR="00032E6D">
        <w:rPr>
          <w:rFonts w:ascii="Times New Roman" w:hAnsi="Times New Roman"/>
          <w:b/>
        </w:rPr>
        <w:t>(2020/4</w:t>
      </w:r>
      <w:r w:rsidR="000462D3" w:rsidRPr="0099483D">
        <w:rPr>
          <w:rFonts w:ascii="Times New Roman" w:hAnsi="Times New Roman"/>
          <w:b/>
        </w:rPr>
        <w:t>)</w:t>
      </w:r>
      <w:r w:rsidR="007B068A" w:rsidRPr="0099483D">
        <w:rPr>
          <w:rFonts w:ascii="Times New Roman" w:hAnsi="Times New Roman"/>
        </w:rPr>
        <w:t xml:space="preserve"> nolu </w:t>
      </w:r>
      <w:r w:rsidR="003A6241" w:rsidRPr="0099483D">
        <w:rPr>
          <w:rFonts w:ascii="Times New Roman" w:hAnsi="Times New Roman"/>
        </w:rPr>
        <w:t>G</w:t>
      </w:r>
      <w:r w:rsidR="00E969A2" w:rsidRPr="0099483D">
        <w:rPr>
          <w:rFonts w:ascii="Times New Roman" w:hAnsi="Times New Roman"/>
        </w:rPr>
        <w:t>enelge</w:t>
      </w:r>
      <w:r w:rsidR="003A6241" w:rsidRPr="0099483D">
        <w:rPr>
          <w:rFonts w:ascii="Times New Roman" w:hAnsi="Times New Roman"/>
        </w:rPr>
        <w:t>’</w:t>
      </w:r>
      <w:r w:rsidR="00E969A2" w:rsidRPr="0099483D">
        <w:rPr>
          <w:rFonts w:ascii="Times New Roman" w:hAnsi="Times New Roman"/>
        </w:rPr>
        <w:t>lerine göre hazırlanmıştır.</w:t>
      </w:r>
      <w:r w:rsidR="003A7B6B" w:rsidRPr="0099483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</w:p>
    <w:p w:rsidR="0054309A" w:rsidRPr="0099483D" w:rsidRDefault="00E709D8" w:rsidP="00C053C1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-</w:t>
      </w:r>
      <w:r w:rsidR="00A30FE1" w:rsidRPr="0099483D">
        <w:rPr>
          <w:rFonts w:ascii="Times New Roman" w:hAnsi="Times New Roman"/>
        </w:rPr>
        <w:t>Çalışma</w:t>
      </w:r>
      <w:r w:rsidR="00A337D7" w:rsidRPr="0099483D">
        <w:rPr>
          <w:rFonts w:ascii="Times New Roman" w:hAnsi="Times New Roman"/>
        </w:rPr>
        <w:t xml:space="preserve"> </w:t>
      </w:r>
      <w:r w:rsidR="00A30FE1" w:rsidRPr="0099483D">
        <w:rPr>
          <w:rFonts w:ascii="Times New Roman" w:hAnsi="Times New Roman"/>
        </w:rPr>
        <w:t xml:space="preserve">takviminde değişiklik Valilik Makam onayından sonra </w:t>
      </w:r>
      <w:r w:rsidR="006053B1">
        <w:rPr>
          <w:rFonts w:ascii="Times New Roman" w:hAnsi="Times New Roman"/>
        </w:rPr>
        <w:t>uygulanacaktır.</w:t>
      </w:r>
    </w:p>
    <w:p w:rsidR="00A337D7" w:rsidRPr="0099483D" w:rsidRDefault="00C053C1" w:rsidP="00C053C1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54309A" w:rsidRPr="0099483D">
        <w:rPr>
          <w:rFonts w:ascii="Times New Roman" w:hAnsi="Times New Roman"/>
        </w:rPr>
        <w:t>-</w:t>
      </w:r>
      <w:r w:rsidR="007D403E" w:rsidRPr="0099483D">
        <w:rPr>
          <w:rFonts w:ascii="Times New Roman" w:hAnsi="Times New Roman"/>
        </w:rPr>
        <w:t xml:space="preserve">Açık öğretim kurumları ile ilgili iş ve işlemler, açık öğretim kurumları iş takvimi doğrultusunda </w:t>
      </w:r>
      <w:r w:rsidR="001F2E75" w:rsidRPr="0099483D">
        <w:rPr>
          <w:rFonts w:ascii="Times New Roman" w:hAnsi="Times New Roman"/>
        </w:rPr>
        <w:t xml:space="preserve">Halk </w:t>
      </w:r>
      <w:r w:rsidR="00A337D7" w:rsidRPr="0099483D">
        <w:rPr>
          <w:rFonts w:ascii="Times New Roman" w:hAnsi="Times New Roman"/>
        </w:rPr>
        <w:t xml:space="preserve">  </w:t>
      </w:r>
    </w:p>
    <w:p w:rsidR="0054309A" w:rsidRPr="0099483D" w:rsidRDefault="00A337D7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 xml:space="preserve"> </w:t>
      </w:r>
      <w:r w:rsidR="00F62D1A" w:rsidRPr="0099483D">
        <w:rPr>
          <w:rFonts w:ascii="Times New Roman" w:hAnsi="Times New Roman"/>
        </w:rPr>
        <w:t xml:space="preserve">  </w:t>
      </w:r>
      <w:r w:rsidRPr="0099483D">
        <w:rPr>
          <w:rFonts w:ascii="Times New Roman" w:hAnsi="Times New Roman"/>
        </w:rPr>
        <w:t xml:space="preserve"> </w:t>
      </w:r>
      <w:r w:rsidR="001F2E75" w:rsidRPr="0099483D">
        <w:rPr>
          <w:rFonts w:ascii="Times New Roman" w:hAnsi="Times New Roman"/>
        </w:rPr>
        <w:t>Eğitim</w:t>
      </w:r>
      <w:r w:rsidR="00EA7057" w:rsidRPr="0099483D">
        <w:rPr>
          <w:rFonts w:ascii="Times New Roman" w:hAnsi="Times New Roman"/>
        </w:rPr>
        <w:t xml:space="preserve"> Merkezi</w:t>
      </w:r>
      <w:r w:rsidR="00A41876" w:rsidRPr="0099483D">
        <w:rPr>
          <w:rFonts w:ascii="Times New Roman" w:hAnsi="Times New Roman"/>
        </w:rPr>
        <w:t xml:space="preserve"> Müdürlüklerince</w:t>
      </w:r>
      <w:r w:rsidR="001F2E75" w:rsidRPr="0099483D">
        <w:rPr>
          <w:rFonts w:ascii="Times New Roman" w:hAnsi="Times New Roman"/>
        </w:rPr>
        <w:t xml:space="preserve"> </w:t>
      </w:r>
      <w:r w:rsidR="007D403E" w:rsidRPr="0099483D">
        <w:rPr>
          <w:rFonts w:ascii="Times New Roman" w:hAnsi="Times New Roman"/>
        </w:rPr>
        <w:t>yapılacaktır.</w:t>
      </w:r>
    </w:p>
    <w:p w:rsidR="00A337D7" w:rsidRPr="0099483D" w:rsidRDefault="00C053C1" w:rsidP="00C053C1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54309A" w:rsidRPr="0099483D">
        <w:rPr>
          <w:rFonts w:ascii="Times New Roman" w:hAnsi="Times New Roman"/>
        </w:rPr>
        <w:t>-</w:t>
      </w:r>
      <w:r w:rsidR="00F62D1A" w:rsidRPr="0099483D">
        <w:rPr>
          <w:rFonts w:ascii="Times New Roman" w:hAnsi="Times New Roman"/>
        </w:rPr>
        <w:t xml:space="preserve"> </w:t>
      </w:r>
      <w:r w:rsidR="00A67260" w:rsidRPr="0099483D">
        <w:rPr>
          <w:rFonts w:ascii="Times New Roman" w:hAnsi="Times New Roman"/>
        </w:rPr>
        <w:t xml:space="preserve">Eğitim Kurulları ve Zümre toplantıları, Milli Eğitim Bakanlığı </w:t>
      </w:r>
      <w:r w:rsidR="00B1487F" w:rsidRPr="0099483D">
        <w:rPr>
          <w:rFonts w:ascii="Times New Roman" w:hAnsi="Times New Roman"/>
        </w:rPr>
        <w:t>“</w:t>
      </w:r>
      <w:r w:rsidR="00A67260" w:rsidRPr="0099483D">
        <w:rPr>
          <w:rFonts w:ascii="Times New Roman" w:hAnsi="Times New Roman"/>
        </w:rPr>
        <w:t>Eğitim</w:t>
      </w:r>
      <w:r w:rsidR="00B1487F" w:rsidRPr="0099483D">
        <w:rPr>
          <w:rFonts w:ascii="Times New Roman" w:hAnsi="Times New Roman"/>
        </w:rPr>
        <w:t xml:space="preserve"> Kurulları ve Zümreleri </w:t>
      </w:r>
    </w:p>
    <w:p w:rsidR="00C053C1" w:rsidRDefault="00B60B51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 xml:space="preserve"> </w:t>
      </w:r>
      <w:r w:rsidR="00A337D7" w:rsidRPr="0099483D">
        <w:rPr>
          <w:rFonts w:ascii="Times New Roman" w:hAnsi="Times New Roman"/>
        </w:rPr>
        <w:t xml:space="preserve">  </w:t>
      </w:r>
      <w:r w:rsidR="00F62D1A" w:rsidRPr="0099483D">
        <w:rPr>
          <w:rFonts w:ascii="Times New Roman" w:hAnsi="Times New Roman"/>
        </w:rPr>
        <w:t xml:space="preserve"> </w:t>
      </w:r>
      <w:r w:rsidR="00B1487F" w:rsidRPr="0099483D">
        <w:rPr>
          <w:rFonts w:ascii="Times New Roman" w:hAnsi="Times New Roman"/>
        </w:rPr>
        <w:t>Yönerge”</w:t>
      </w:r>
      <w:r w:rsidR="00A67260" w:rsidRPr="0099483D">
        <w:rPr>
          <w:rFonts w:ascii="Times New Roman" w:hAnsi="Times New Roman"/>
        </w:rPr>
        <w:t>leri doğrultusunda belirlenmiştir.</w:t>
      </w:r>
    </w:p>
    <w:p w:rsidR="00EA00A8" w:rsidRPr="0099483D" w:rsidRDefault="00C053C1" w:rsidP="00C053C1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8278D0" w:rsidRPr="0099483D">
        <w:rPr>
          <w:rFonts w:ascii="Times New Roman" w:hAnsi="Times New Roman"/>
        </w:rPr>
        <w:t>-Eğitim Bölgeleri toplantıları</w:t>
      </w:r>
      <w:r w:rsidR="00B1487F" w:rsidRPr="0099483D">
        <w:rPr>
          <w:rFonts w:ascii="Times New Roman" w:hAnsi="Times New Roman"/>
        </w:rPr>
        <w:t>,</w:t>
      </w:r>
      <w:r w:rsidR="008278D0" w:rsidRPr="0099483D">
        <w:rPr>
          <w:rFonts w:ascii="Times New Roman" w:hAnsi="Times New Roman"/>
        </w:rPr>
        <w:t xml:space="preserve"> Milli Eğitim Bakanlığı </w:t>
      </w:r>
      <w:r w:rsidR="00B1487F" w:rsidRPr="0099483D">
        <w:rPr>
          <w:rFonts w:ascii="Times New Roman" w:hAnsi="Times New Roman"/>
        </w:rPr>
        <w:t>“</w:t>
      </w:r>
      <w:r w:rsidR="008278D0" w:rsidRPr="0099483D">
        <w:rPr>
          <w:rFonts w:ascii="Times New Roman" w:hAnsi="Times New Roman"/>
        </w:rPr>
        <w:t>Eğitim Bölgeleri Yönergesi</w:t>
      </w:r>
      <w:r w:rsidR="00B1487F" w:rsidRPr="0099483D">
        <w:rPr>
          <w:rFonts w:ascii="Times New Roman" w:hAnsi="Times New Roman"/>
        </w:rPr>
        <w:t>”</w:t>
      </w:r>
      <w:r w:rsidR="008278D0" w:rsidRPr="0099483D">
        <w:rPr>
          <w:rFonts w:ascii="Times New Roman" w:hAnsi="Times New Roman"/>
        </w:rPr>
        <w:t xml:space="preserve"> doğrultusund</w:t>
      </w:r>
      <w:r w:rsidR="00B60B51" w:rsidRPr="0099483D">
        <w:rPr>
          <w:rFonts w:ascii="Times New Roman" w:hAnsi="Times New Roman"/>
        </w:rPr>
        <w:t xml:space="preserve">a </w:t>
      </w:r>
    </w:p>
    <w:p w:rsidR="00FB2726" w:rsidRPr="0099483D" w:rsidRDefault="00B60B51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 xml:space="preserve">     </w:t>
      </w:r>
      <w:r w:rsidR="006661F1" w:rsidRPr="0099483D">
        <w:rPr>
          <w:rFonts w:ascii="Times New Roman" w:hAnsi="Times New Roman"/>
        </w:rPr>
        <w:t>Belirlenmiştir</w:t>
      </w:r>
      <w:r w:rsidRPr="0099483D">
        <w:rPr>
          <w:rFonts w:ascii="Times New Roman" w:hAnsi="Times New Roman"/>
        </w:rPr>
        <w:t>.</w:t>
      </w:r>
    </w:p>
    <w:p w:rsidR="00F62D1A" w:rsidRDefault="00C053C1" w:rsidP="00C053C1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 w:rsidR="00E709D8">
        <w:rPr>
          <w:rFonts w:ascii="Times New Roman" w:hAnsi="Times New Roman"/>
        </w:rPr>
        <w:t>-</w:t>
      </w:r>
      <w:r w:rsidR="00F62D1A" w:rsidRPr="0099483D">
        <w:rPr>
          <w:rFonts w:ascii="Times New Roman" w:hAnsi="Times New Roman"/>
        </w:rPr>
        <w:t>Sarıkamış Mesleki ve Teknik Anadolu Lisesinin çalışma takvimi okul müdürlüğünce belirlenmiştir.</w:t>
      </w:r>
    </w:p>
    <w:p w:rsidR="003A75B9" w:rsidRDefault="00E709D8" w:rsidP="00C053C1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2-</w:t>
      </w:r>
      <w:r w:rsidR="003A75B9">
        <w:rPr>
          <w:rFonts w:ascii="Times New Roman" w:hAnsi="Times New Roman"/>
        </w:rPr>
        <w:t>Çalışma takvimi Kars ili örgün ve yaygın eğitim kurumları çalışma takviminden alıntı yapılmıştır.</w:t>
      </w:r>
    </w:p>
    <w:p w:rsidR="00264D44" w:rsidRPr="0099483D" w:rsidRDefault="00264D44" w:rsidP="00C053C1">
      <w:pPr>
        <w:pStyle w:val="AralkYok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-Tarihler Bakanlığımızın ülkemizi etkisi altına alan salgın sebebiyle aldığı tedbirlere göre değişiklik gösterebilir.</w:t>
      </w:r>
    </w:p>
    <w:p w:rsidR="00302F1D" w:rsidRDefault="00B60B51" w:rsidP="00C053C1">
      <w:pPr>
        <w:pStyle w:val="AralkYok"/>
        <w:jc w:val="both"/>
        <w:rPr>
          <w:rFonts w:ascii="Times New Roman" w:hAnsi="Times New Roman"/>
        </w:rPr>
      </w:pPr>
      <w:r w:rsidRPr="0099483D">
        <w:rPr>
          <w:rFonts w:ascii="Times New Roman" w:hAnsi="Times New Roman"/>
        </w:rPr>
        <w:t>1</w:t>
      </w:r>
      <w:r w:rsidR="00D40E79">
        <w:rPr>
          <w:rFonts w:ascii="Times New Roman" w:hAnsi="Times New Roman"/>
        </w:rPr>
        <w:t>4</w:t>
      </w:r>
      <w:r w:rsidRPr="0099483D">
        <w:rPr>
          <w:rFonts w:ascii="Times New Roman" w:hAnsi="Times New Roman"/>
        </w:rPr>
        <w:t>-</w:t>
      </w:r>
      <w:r w:rsidR="00F62D1A" w:rsidRPr="0099483D">
        <w:rPr>
          <w:rFonts w:ascii="Times New Roman" w:hAnsi="Times New Roman"/>
        </w:rPr>
        <w:t>H</w:t>
      </w:r>
      <w:r w:rsidRPr="0099483D">
        <w:rPr>
          <w:rFonts w:ascii="Times New Roman" w:hAnsi="Times New Roman"/>
        </w:rPr>
        <w:t>azırlanan çalışma takvimi (</w:t>
      </w:r>
      <w:r w:rsidR="003A75B9">
        <w:rPr>
          <w:rFonts w:ascii="Times New Roman" w:hAnsi="Times New Roman"/>
        </w:rPr>
        <w:t>105</w:t>
      </w:r>
      <w:r w:rsidRPr="0099483D">
        <w:rPr>
          <w:rFonts w:ascii="Times New Roman" w:hAnsi="Times New Roman"/>
        </w:rPr>
        <w:t>) maddeden oluşmaktadır.</w:t>
      </w:r>
    </w:p>
    <w:p w:rsidR="00302F1D" w:rsidRDefault="00302F1D" w:rsidP="00C053C1">
      <w:pPr>
        <w:pStyle w:val="AralkYok"/>
        <w:jc w:val="both"/>
        <w:rPr>
          <w:rFonts w:ascii="Times New Roman" w:hAnsi="Times New Roman"/>
        </w:rPr>
      </w:pPr>
    </w:p>
    <w:p w:rsidR="00302F1D" w:rsidRDefault="00302F1D" w:rsidP="00B60B51">
      <w:pPr>
        <w:pStyle w:val="AralkYok"/>
        <w:jc w:val="both"/>
        <w:rPr>
          <w:rFonts w:ascii="Times New Roman" w:hAnsi="Times New Roman"/>
        </w:rPr>
      </w:pPr>
    </w:p>
    <w:p w:rsidR="00FB2726" w:rsidRDefault="00FB2726" w:rsidP="00B60B51">
      <w:pPr>
        <w:pStyle w:val="AralkYok"/>
        <w:jc w:val="both"/>
        <w:rPr>
          <w:rFonts w:ascii="Times New Roman" w:hAnsi="Times New Roman"/>
        </w:rPr>
      </w:pPr>
    </w:p>
    <w:p w:rsidR="00D02515" w:rsidRDefault="00D02515" w:rsidP="00B60B51">
      <w:pPr>
        <w:pStyle w:val="AralkYok"/>
        <w:rPr>
          <w:rFonts w:ascii="Times New Roman" w:hAnsi="Times New Roman"/>
        </w:rPr>
      </w:pPr>
    </w:p>
    <w:p w:rsidR="00FB2726" w:rsidRDefault="00FB2726" w:rsidP="00B60B51">
      <w:pPr>
        <w:pStyle w:val="AralkYok"/>
        <w:rPr>
          <w:rFonts w:ascii="Times New Roman" w:hAnsi="Times New Roman"/>
        </w:rPr>
      </w:pPr>
    </w:p>
    <w:p w:rsidR="00047FA6" w:rsidRDefault="00047FA6" w:rsidP="00B60B51">
      <w:pPr>
        <w:pStyle w:val="AralkYok"/>
        <w:rPr>
          <w:rFonts w:ascii="Times New Roman" w:hAnsi="Times New Roman"/>
        </w:rPr>
      </w:pPr>
    </w:p>
    <w:p w:rsidR="00047FA6" w:rsidRDefault="00047FA6" w:rsidP="00B60B51">
      <w:pPr>
        <w:pStyle w:val="AralkYok"/>
        <w:rPr>
          <w:rFonts w:ascii="Times New Roman" w:hAnsi="Times New Roman"/>
        </w:rPr>
      </w:pPr>
    </w:p>
    <w:p w:rsidR="00FB2726" w:rsidRDefault="00FB2726" w:rsidP="00B60B51">
      <w:pPr>
        <w:pStyle w:val="AralkYok"/>
        <w:rPr>
          <w:rFonts w:ascii="Times New Roman" w:hAnsi="Times New Roman"/>
        </w:rPr>
      </w:pPr>
    </w:p>
    <w:p w:rsidR="00BF1BBD" w:rsidRPr="00EF7AED" w:rsidRDefault="00BF1BBD" w:rsidP="00BF1BBD">
      <w:pPr>
        <w:pStyle w:val="AralkYok"/>
        <w:jc w:val="center"/>
        <w:rPr>
          <w:rFonts w:ascii="Times New Roman" w:hAnsi="Times New Roman"/>
        </w:rPr>
      </w:pPr>
      <w:r w:rsidRPr="00EF7AED">
        <w:rPr>
          <w:rFonts w:ascii="Times New Roman" w:hAnsi="Times New Roman"/>
        </w:rPr>
        <w:t>UYGUNDUR</w:t>
      </w:r>
    </w:p>
    <w:p w:rsidR="00BF1BBD" w:rsidRPr="00EF7AED" w:rsidRDefault="00BA1198" w:rsidP="00BF1BBD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  <w:r w:rsidR="00600ED8">
        <w:rPr>
          <w:rFonts w:ascii="Times New Roman" w:hAnsi="Times New Roman"/>
        </w:rPr>
        <w:t>/0</w:t>
      </w:r>
      <w:r w:rsidR="00AA6498">
        <w:rPr>
          <w:rFonts w:ascii="Times New Roman" w:hAnsi="Times New Roman"/>
        </w:rPr>
        <w:t>8</w:t>
      </w:r>
      <w:r w:rsidR="00EA4478">
        <w:rPr>
          <w:rFonts w:ascii="Times New Roman" w:hAnsi="Times New Roman"/>
        </w:rPr>
        <w:t>/2020</w:t>
      </w:r>
    </w:p>
    <w:p w:rsidR="00BF1BBD" w:rsidRDefault="00C1319E" w:rsidP="00BF1BBD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İmza)</w:t>
      </w:r>
    </w:p>
    <w:p w:rsidR="005E5319" w:rsidRPr="00EF7AED" w:rsidRDefault="005E5319" w:rsidP="00BF1BBD">
      <w:pPr>
        <w:pStyle w:val="AralkYok"/>
        <w:jc w:val="center"/>
        <w:rPr>
          <w:rFonts w:ascii="Times New Roman" w:hAnsi="Times New Roman"/>
        </w:rPr>
      </w:pPr>
    </w:p>
    <w:p w:rsidR="00BF1BBD" w:rsidRPr="00EF7AED" w:rsidRDefault="003A75B9" w:rsidP="00BF1BBD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sman KIZILOK</w:t>
      </w:r>
    </w:p>
    <w:p w:rsidR="00BF1BBD" w:rsidRPr="00957FB6" w:rsidRDefault="00EA4478" w:rsidP="00BF1BBD">
      <w:pPr>
        <w:pStyle w:val="AralkYok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BF1BBD">
        <w:rPr>
          <w:rFonts w:ascii="Times New Roman" w:hAnsi="Times New Roman"/>
        </w:rPr>
        <w:t>İl</w:t>
      </w:r>
      <w:r w:rsidR="003A75B9">
        <w:rPr>
          <w:rFonts w:ascii="Times New Roman" w:hAnsi="Times New Roman"/>
        </w:rPr>
        <w:t>çe</w:t>
      </w:r>
      <w:r w:rsidR="00BF1B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illi Eğitim Müdür V.</w:t>
      </w:r>
    </w:p>
    <w:sectPr w:rsidR="00BF1BBD" w:rsidRPr="00957FB6" w:rsidSect="00184592">
      <w:headerReference w:type="even" r:id="rId11"/>
      <w:footerReference w:type="even" r:id="rId12"/>
      <w:footerReference w:type="default" r:id="rId13"/>
      <w:headerReference w:type="first" r:id="rId14"/>
      <w:pgSz w:w="11907" w:h="16840" w:code="9"/>
      <w:pgMar w:top="426" w:right="1702" w:bottom="1418" w:left="709" w:header="708" w:footer="708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BF" w:rsidRDefault="003434BF">
      <w:r>
        <w:separator/>
      </w:r>
    </w:p>
  </w:endnote>
  <w:endnote w:type="continuationSeparator" w:id="0">
    <w:p w:rsidR="003434BF" w:rsidRDefault="0034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BF" w:rsidRDefault="003434BF" w:rsidP="005F10A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434BF" w:rsidRDefault="003434B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BF" w:rsidRPr="00FC1105" w:rsidRDefault="003434BF" w:rsidP="009531C4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 PAGE </w:instrText>
    </w:r>
    <w:r>
      <w:rPr>
        <w:rStyle w:val="SayfaNumaras"/>
      </w:rPr>
      <w:fldChar w:fldCharType="separate"/>
    </w:r>
    <w:r w:rsidR="001069C0">
      <w:rPr>
        <w:rStyle w:val="SayfaNumaras"/>
        <w:noProof/>
      </w:rPr>
      <w:t>7</w:t>
    </w:r>
    <w:r>
      <w:rPr>
        <w:rStyle w:val="SayfaNumaras"/>
      </w:rPr>
      <w:fldChar w:fldCharType="end"/>
    </w:r>
  </w:p>
  <w:p w:rsidR="003434BF" w:rsidRDefault="003434BF" w:rsidP="00957FB6">
    <w:pPr>
      <w:pStyle w:val="Altbilgi"/>
      <w:tabs>
        <w:tab w:val="clear" w:pos="4536"/>
        <w:tab w:val="clear" w:pos="9072"/>
        <w:tab w:val="center" w:pos="7002"/>
        <w:tab w:val="left" w:pos="836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BF" w:rsidRDefault="003434BF">
      <w:r>
        <w:separator/>
      </w:r>
    </w:p>
  </w:footnote>
  <w:footnote w:type="continuationSeparator" w:id="0">
    <w:p w:rsidR="003434BF" w:rsidRDefault="00343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BF" w:rsidRDefault="003434BF">
    <w:pPr>
      <w:pStyle w:val="stbilgi"/>
    </w:pPr>
    <w:r>
      <w:rPr>
        <w:rStyle w:val="SayfaNumaras"/>
      </w:rPr>
      <w:fldChar w:fldCharType="begin"/>
    </w:r>
    <w:r>
      <w:rPr>
        <w:rStyle w:val="SayfaNumaras"/>
      </w:rPr>
      <w:instrText xml:space="preserve"> NUMPAGES </w:instrText>
    </w:r>
    <w:r>
      <w:rPr>
        <w:rStyle w:val="SayfaNumaras"/>
      </w:rPr>
      <w:fldChar w:fldCharType="separate"/>
    </w:r>
    <w:r w:rsidR="001069C0">
      <w:rPr>
        <w:rStyle w:val="SayfaNumaras"/>
        <w:noProof/>
      </w:rPr>
      <w:t>7</w:t>
    </w:r>
    <w:r>
      <w:rPr>
        <w:rStyle w:val="SayfaNumaras"/>
      </w:rPr>
      <w:fldChar w:fldCharType="end"/>
    </w:r>
    <w:r>
      <w:rPr>
        <w:rStyle w:val="SayfaNumaras"/>
      </w:rPr>
      <w:fldChar w:fldCharType="begin"/>
    </w:r>
    <w:r>
      <w:rPr>
        <w:rStyle w:val="SayfaNumaras"/>
      </w:rPr>
      <w:instrText xml:space="preserve"> NUMPAGES </w:instrText>
    </w:r>
    <w:r>
      <w:rPr>
        <w:rStyle w:val="SayfaNumaras"/>
      </w:rPr>
      <w:fldChar w:fldCharType="separate"/>
    </w:r>
    <w:r w:rsidR="001069C0">
      <w:rPr>
        <w:rStyle w:val="SayfaNumaras"/>
        <w:noProof/>
      </w:rPr>
      <w:t>7</w:t>
    </w:r>
    <w:r>
      <w:rPr>
        <w:rStyle w:val="SayfaNumaras"/>
      </w:rPr>
      <w:fldChar w:fldCharType="end"/>
    </w:r>
    <w:r>
      <w:rPr>
        <w:rStyle w:val="SayfaNumaras"/>
      </w:rPr>
      <w:fldChar w:fldCharType="begin"/>
    </w:r>
    <w:r>
      <w:rPr>
        <w:rStyle w:val="SayfaNumaras"/>
      </w:rPr>
      <w:instrText xml:space="preserve"> NUMPAGES </w:instrText>
    </w:r>
    <w:r>
      <w:rPr>
        <w:rStyle w:val="SayfaNumaras"/>
      </w:rPr>
      <w:fldChar w:fldCharType="separate"/>
    </w:r>
    <w:r w:rsidR="001069C0">
      <w:rPr>
        <w:rStyle w:val="SayfaNumaras"/>
        <w:noProof/>
      </w:rPr>
      <w:t>7</w:t>
    </w:r>
    <w:r>
      <w:rPr>
        <w:rStyle w:val="SayfaNumaras"/>
      </w:rPr>
      <w:fldChar w:fldCharType="end"/>
    </w:r>
    <w:r>
      <w:rPr>
        <w:rStyle w:val="SayfaNumaras"/>
      </w:rPr>
      <w:fldChar w:fldCharType="begin"/>
    </w:r>
    <w:r>
      <w:rPr>
        <w:rStyle w:val="SayfaNumaras"/>
      </w:rPr>
      <w:instrText xml:space="preserve"> NUMPAGES </w:instrText>
    </w:r>
    <w:r>
      <w:rPr>
        <w:rStyle w:val="SayfaNumaras"/>
      </w:rPr>
      <w:fldChar w:fldCharType="separate"/>
    </w:r>
    <w:r w:rsidR="001069C0">
      <w:rPr>
        <w:rStyle w:val="SayfaNumaras"/>
        <w:noProof/>
      </w:rPr>
      <w:t>7</w:t>
    </w:r>
    <w:r>
      <w:rPr>
        <w:rStyle w:val="SayfaNumara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BF" w:rsidRDefault="003434BF">
    <w:pPr>
      <w:pStyle w:val="stbilgi"/>
    </w:pPr>
    <w:r>
      <w:rPr>
        <w:rStyle w:val="SayfaNumaras"/>
      </w:rPr>
      <w:fldChar w:fldCharType="begin"/>
    </w:r>
    <w:r>
      <w:rPr>
        <w:rStyle w:val="SayfaNumaras"/>
      </w:rPr>
      <w:instrText xml:space="preserve">  PAGE</w:instrText>
    </w:r>
    <w:r>
      <w:rPr>
        <w:rStyle w:val="SayfaNumaras"/>
      </w:rPr>
      <w:fldChar w:fldCharType="separate"/>
    </w:r>
    <w:r w:rsidR="001069C0">
      <w:rPr>
        <w:rStyle w:val="SayfaNumaras"/>
        <w:noProof/>
      </w:rPr>
      <w:t>1</w:t>
    </w:r>
    <w:r>
      <w:rPr>
        <w:rStyle w:val="SayfaNumara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1A3"/>
    <w:multiLevelType w:val="hybridMultilevel"/>
    <w:tmpl w:val="D108982A"/>
    <w:lvl w:ilvl="0" w:tplc="36C0F3E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452CA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4BF3E7B"/>
    <w:multiLevelType w:val="hybridMultilevel"/>
    <w:tmpl w:val="B8925B64"/>
    <w:lvl w:ilvl="0" w:tplc="849857CC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>
    <w:nsid w:val="0A191C6A"/>
    <w:multiLevelType w:val="hybridMultilevel"/>
    <w:tmpl w:val="E4F4F1B2"/>
    <w:lvl w:ilvl="0" w:tplc="881AED5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C2DA1"/>
    <w:multiLevelType w:val="multilevel"/>
    <w:tmpl w:val="B8925B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10E94"/>
    <w:multiLevelType w:val="hybridMultilevel"/>
    <w:tmpl w:val="AB7EA8D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165EA4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4467EF7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46A6156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5E22A6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9A17BB8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9F03A7E"/>
    <w:multiLevelType w:val="hybridMultilevel"/>
    <w:tmpl w:val="7BF6E84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87D52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8E6ED0"/>
    <w:multiLevelType w:val="hybridMultilevel"/>
    <w:tmpl w:val="C016A50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73EC1"/>
    <w:multiLevelType w:val="singleLevel"/>
    <w:tmpl w:val="041F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3BC24B58"/>
    <w:multiLevelType w:val="hybridMultilevel"/>
    <w:tmpl w:val="E2C65AB8"/>
    <w:lvl w:ilvl="0" w:tplc="253E1EC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BE785D"/>
    <w:multiLevelType w:val="hybridMultilevel"/>
    <w:tmpl w:val="B5FE7A3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AE0B9A"/>
    <w:multiLevelType w:val="hybridMultilevel"/>
    <w:tmpl w:val="79C4BC4E"/>
    <w:lvl w:ilvl="0" w:tplc="46FA778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>
    <w:nsid w:val="536E6B54"/>
    <w:multiLevelType w:val="hybridMultilevel"/>
    <w:tmpl w:val="0380A794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CB7328"/>
    <w:multiLevelType w:val="hybridMultilevel"/>
    <w:tmpl w:val="36E083C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00884"/>
    <w:multiLevelType w:val="singleLevel"/>
    <w:tmpl w:val="B7BAFEB8"/>
    <w:lvl w:ilvl="0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  <w:i w:val="0"/>
      </w:rPr>
    </w:lvl>
  </w:abstractNum>
  <w:abstractNum w:abstractNumId="21">
    <w:nsid w:val="6D844125"/>
    <w:multiLevelType w:val="hybridMultilevel"/>
    <w:tmpl w:val="AF640126"/>
    <w:lvl w:ilvl="0" w:tplc="4614FF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40406C"/>
    <w:multiLevelType w:val="hybridMultilevel"/>
    <w:tmpl w:val="D57CA784"/>
    <w:lvl w:ilvl="0" w:tplc="36C0F3E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61EC8"/>
    <w:multiLevelType w:val="hybridMultilevel"/>
    <w:tmpl w:val="86E22F9A"/>
    <w:lvl w:ilvl="0" w:tplc="041F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E502664"/>
    <w:multiLevelType w:val="singleLevel"/>
    <w:tmpl w:val="041F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25">
    <w:nsid w:val="7FE65F5B"/>
    <w:multiLevelType w:val="hybridMultilevel"/>
    <w:tmpl w:val="C5F024C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20"/>
  </w:num>
  <w:num w:numId="6">
    <w:abstractNumId w:val="24"/>
  </w:num>
  <w:num w:numId="7">
    <w:abstractNumId w:val="12"/>
  </w:num>
  <w:num w:numId="8">
    <w:abstractNumId w:val="7"/>
  </w:num>
  <w:num w:numId="9">
    <w:abstractNumId w:val="14"/>
  </w:num>
  <w:num w:numId="10">
    <w:abstractNumId w:val="1"/>
  </w:num>
  <w:num w:numId="11">
    <w:abstractNumId w:val="21"/>
  </w:num>
  <w:num w:numId="12">
    <w:abstractNumId w:val="18"/>
  </w:num>
  <w:num w:numId="13">
    <w:abstractNumId w:val="16"/>
  </w:num>
  <w:num w:numId="14">
    <w:abstractNumId w:val="2"/>
  </w:num>
  <w:num w:numId="15">
    <w:abstractNumId w:val="23"/>
  </w:num>
  <w:num w:numId="16">
    <w:abstractNumId w:val="5"/>
  </w:num>
  <w:num w:numId="17">
    <w:abstractNumId w:val="4"/>
  </w:num>
  <w:num w:numId="18">
    <w:abstractNumId w:val="25"/>
  </w:num>
  <w:num w:numId="19">
    <w:abstractNumId w:val="13"/>
  </w:num>
  <w:num w:numId="20">
    <w:abstractNumId w:val="19"/>
  </w:num>
  <w:num w:numId="21">
    <w:abstractNumId w:val="11"/>
  </w:num>
  <w:num w:numId="22">
    <w:abstractNumId w:val="3"/>
  </w:num>
  <w:num w:numId="23">
    <w:abstractNumId w:val="22"/>
  </w:num>
  <w:num w:numId="24">
    <w:abstractNumId w:val="0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7648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0F80"/>
    <w:rsid w:val="00000F2A"/>
    <w:rsid w:val="0000214D"/>
    <w:rsid w:val="00002CBA"/>
    <w:rsid w:val="00003D1F"/>
    <w:rsid w:val="00005018"/>
    <w:rsid w:val="00005635"/>
    <w:rsid w:val="0001234E"/>
    <w:rsid w:val="00013DD4"/>
    <w:rsid w:val="000156ED"/>
    <w:rsid w:val="00016423"/>
    <w:rsid w:val="00016CA4"/>
    <w:rsid w:val="00021174"/>
    <w:rsid w:val="00022664"/>
    <w:rsid w:val="000233EF"/>
    <w:rsid w:val="00023FE1"/>
    <w:rsid w:val="000242B2"/>
    <w:rsid w:val="00024C3F"/>
    <w:rsid w:val="000279CB"/>
    <w:rsid w:val="000300A4"/>
    <w:rsid w:val="00030D03"/>
    <w:rsid w:val="0003129C"/>
    <w:rsid w:val="00031C42"/>
    <w:rsid w:val="00032E6D"/>
    <w:rsid w:val="0003398E"/>
    <w:rsid w:val="00034706"/>
    <w:rsid w:val="0003557F"/>
    <w:rsid w:val="00036DB5"/>
    <w:rsid w:val="0004004A"/>
    <w:rsid w:val="0004019B"/>
    <w:rsid w:val="00042CCC"/>
    <w:rsid w:val="0004306F"/>
    <w:rsid w:val="000440F9"/>
    <w:rsid w:val="00044A36"/>
    <w:rsid w:val="00044F16"/>
    <w:rsid w:val="000454EF"/>
    <w:rsid w:val="000462D3"/>
    <w:rsid w:val="00046DFB"/>
    <w:rsid w:val="00047D6A"/>
    <w:rsid w:val="00047FA6"/>
    <w:rsid w:val="00050B32"/>
    <w:rsid w:val="000515A6"/>
    <w:rsid w:val="00051B95"/>
    <w:rsid w:val="00052BD8"/>
    <w:rsid w:val="00052DD1"/>
    <w:rsid w:val="00056167"/>
    <w:rsid w:val="00056F21"/>
    <w:rsid w:val="00057B33"/>
    <w:rsid w:val="000618F2"/>
    <w:rsid w:val="0006378E"/>
    <w:rsid w:val="00066183"/>
    <w:rsid w:val="00066193"/>
    <w:rsid w:val="00067AA4"/>
    <w:rsid w:val="00070189"/>
    <w:rsid w:val="00071175"/>
    <w:rsid w:val="00076B17"/>
    <w:rsid w:val="00080438"/>
    <w:rsid w:val="0008297A"/>
    <w:rsid w:val="000840E7"/>
    <w:rsid w:val="00084325"/>
    <w:rsid w:val="00085E36"/>
    <w:rsid w:val="0008616E"/>
    <w:rsid w:val="00087418"/>
    <w:rsid w:val="00087F5C"/>
    <w:rsid w:val="00092021"/>
    <w:rsid w:val="00093BF6"/>
    <w:rsid w:val="00095752"/>
    <w:rsid w:val="00095E22"/>
    <w:rsid w:val="000A0DBF"/>
    <w:rsid w:val="000A1F7B"/>
    <w:rsid w:val="000A336E"/>
    <w:rsid w:val="000A33FE"/>
    <w:rsid w:val="000A4A4B"/>
    <w:rsid w:val="000A5E5B"/>
    <w:rsid w:val="000A6E87"/>
    <w:rsid w:val="000B0213"/>
    <w:rsid w:val="000B301E"/>
    <w:rsid w:val="000B3C7E"/>
    <w:rsid w:val="000B72B1"/>
    <w:rsid w:val="000B7D01"/>
    <w:rsid w:val="000C188F"/>
    <w:rsid w:val="000C2D86"/>
    <w:rsid w:val="000C2E44"/>
    <w:rsid w:val="000C2F2B"/>
    <w:rsid w:val="000D0C13"/>
    <w:rsid w:val="000D17CB"/>
    <w:rsid w:val="000D3079"/>
    <w:rsid w:val="000D4CA5"/>
    <w:rsid w:val="000D4D66"/>
    <w:rsid w:val="000D523C"/>
    <w:rsid w:val="000D5557"/>
    <w:rsid w:val="000D677A"/>
    <w:rsid w:val="000D751B"/>
    <w:rsid w:val="000D766C"/>
    <w:rsid w:val="000E0F7E"/>
    <w:rsid w:val="000E3B67"/>
    <w:rsid w:val="000E487F"/>
    <w:rsid w:val="000E654D"/>
    <w:rsid w:val="000E6881"/>
    <w:rsid w:val="000E6C89"/>
    <w:rsid w:val="000E7727"/>
    <w:rsid w:val="000F11F1"/>
    <w:rsid w:val="000F43E8"/>
    <w:rsid w:val="000F4D0C"/>
    <w:rsid w:val="000F5E07"/>
    <w:rsid w:val="000F645C"/>
    <w:rsid w:val="000F69B1"/>
    <w:rsid w:val="000F72C2"/>
    <w:rsid w:val="00100449"/>
    <w:rsid w:val="00101891"/>
    <w:rsid w:val="001027BB"/>
    <w:rsid w:val="00105A45"/>
    <w:rsid w:val="001069C0"/>
    <w:rsid w:val="00107037"/>
    <w:rsid w:val="00107C79"/>
    <w:rsid w:val="00110C23"/>
    <w:rsid w:val="00112093"/>
    <w:rsid w:val="00112C0F"/>
    <w:rsid w:val="00113AE8"/>
    <w:rsid w:val="00117AA9"/>
    <w:rsid w:val="00121717"/>
    <w:rsid w:val="00121A62"/>
    <w:rsid w:val="00121F5F"/>
    <w:rsid w:val="00122C12"/>
    <w:rsid w:val="001237BD"/>
    <w:rsid w:val="00124974"/>
    <w:rsid w:val="00124F7D"/>
    <w:rsid w:val="00125D58"/>
    <w:rsid w:val="00125FC3"/>
    <w:rsid w:val="00127088"/>
    <w:rsid w:val="00130AB7"/>
    <w:rsid w:val="0013140C"/>
    <w:rsid w:val="00132016"/>
    <w:rsid w:val="00133C8B"/>
    <w:rsid w:val="0013422C"/>
    <w:rsid w:val="001343DF"/>
    <w:rsid w:val="00136A8D"/>
    <w:rsid w:val="001370D9"/>
    <w:rsid w:val="001404C1"/>
    <w:rsid w:val="00140BCF"/>
    <w:rsid w:val="00141D81"/>
    <w:rsid w:val="001421FC"/>
    <w:rsid w:val="001423F5"/>
    <w:rsid w:val="00143737"/>
    <w:rsid w:val="0014497B"/>
    <w:rsid w:val="00144ACB"/>
    <w:rsid w:val="00144FA2"/>
    <w:rsid w:val="0014663D"/>
    <w:rsid w:val="0015475F"/>
    <w:rsid w:val="0015643D"/>
    <w:rsid w:val="001569ED"/>
    <w:rsid w:val="00157652"/>
    <w:rsid w:val="00157DE7"/>
    <w:rsid w:val="00160EFB"/>
    <w:rsid w:val="00162CD9"/>
    <w:rsid w:val="001636CE"/>
    <w:rsid w:val="00165050"/>
    <w:rsid w:val="001654D9"/>
    <w:rsid w:val="001658CF"/>
    <w:rsid w:val="001663FB"/>
    <w:rsid w:val="001672A8"/>
    <w:rsid w:val="001705D1"/>
    <w:rsid w:val="00170EB5"/>
    <w:rsid w:val="00171C5E"/>
    <w:rsid w:val="00175F99"/>
    <w:rsid w:val="00176A18"/>
    <w:rsid w:val="001814E3"/>
    <w:rsid w:val="00184592"/>
    <w:rsid w:val="00184966"/>
    <w:rsid w:val="00185345"/>
    <w:rsid w:val="00185A25"/>
    <w:rsid w:val="00186557"/>
    <w:rsid w:val="00186CE1"/>
    <w:rsid w:val="00186D3B"/>
    <w:rsid w:val="001872B1"/>
    <w:rsid w:val="00190A2F"/>
    <w:rsid w:val="0019323A"/>
    <w:rsid w:val="0019372C"/>
    <w:rsid w:val="00194296"/>
    <w:rsid w:val="001979F3"/>
    <w:rsid w:val="00197C8D"/>
    <w:rsid w:val="001A2660"/>
    <w:rsid w:val="001A2741"/>
    <w:rsid w:val="001A6E90"/>
    <w:rsid w:val="001B0B81"/>
    <w:rsid w:val="001B1639"/>
    <w:rsid w:val="001B38E9"/>
    <w:rsid w:val="001B3F15"/>
    <w:rsid w:val="001B45F4"/>
    <w:rsid w:val="001B4DB5"/>
    <w:rsid w:val="001B5A7D"/>
    <w:rsid w:val="001B6D90"/>
    <w:rsid w:val="001C0115"/>
    <w:rsid w:val="001C01E7"/>
    <w:rsid w:val="001C04F1"/>
    <w:rsid w:val="001C09D4"/>
    <w:rsid w:val="001C0DBF"/>
    <w:rsid w:val="001C1289"/>
    <w:rsid w:val="001C2692"/>
    <w:rsid w:val="001C3260"/>
    <w:rsid w:val="001C46BC"/>
    <w:rsid w:val="001C677B"/>
    <w:rsid w:val="001D2914"/>
    <w:rsid w:val="001D2C5C"/>
    <w:rsid w:val="001D3B15"/>
    <w:rsid w:val="001D3C4E"/>
    <w:rsid w:val="001D6B6D"/>
    <w:rsid w:val="001E095E"/>
    <w:rsid w:val="001E0B28"/>
    <w:rsid w:val="001E3F80"/>
    <w:rsid w:val="001E5E5F"/>
    <w:rsid w:val="001E6B48"/>
    <w:rsid w:val="001E766B"/>
    <w:rsid w:val="001E7B7C"/>
    <w:rsid w:val="001F0CD5"/>
    <w:rsid w:val="001F12B9"/>
    <w:rsid w:val="001F21DF"/>
    <w:rsid w:val="001F2E75"/>
    <w:rsid w:val="001F3437"/>
    <w:rsid w:val="001F352B"/>
    <w:rsid w:val="001F37FF"/>
    <w:rsid w:val="001F4E0C"/>
    <w:rsid w:val="001F5849"/>
    <w:rsid w:val="001F5BFB"/>
    <w:rsid w:val="001F60BA"/>
    <w:rsid w:val="001F6CC9"/>
    <w:rsid w:val="001F7B0C"/>
    <w:rsid w:val="002001FD"/>
    <w:rsid w:val="00201854"/>
    <w:rsid w:val="00203E49"/>
    <w:rsid w:val="00203F19"/>
    <w:rsid w:val="002045DF"/>
    <w:rsid w:val="0020619E"/>
    <w:rsid w:val="00206D88"/>
    <w:rsid w:val="00207A74"/>
    <w:rsid w:val="00207EB3"/>
    <w:rsid w:val="0021237A"/>
    <w:rsid w:val="00214BA5"/>
    <w:rsid w:val="002252D3"/>
    <w:rsid w:val="002256FA"/>
    <w:rsid w:val="002259F4"/>
    <w:rsid w:val="0023072F"/>
    <w:rsid w:val="0023110E"/>
    <w:rsid w:val="00232466"/>
    <w:rsid w:val="00234336"/>
    <w:rsid w:val="00234DF1"/>
    <w:rsid w:val="002401C7"/>
    <w:rsid w:val="0024257F"/>
    <w:rsid w:val="00243B19"/>
    <w:rsid w:val="00244846"/>
    <w:rsid w:val="00244DAD"/>
    <w:rsid w:val="00246CC5"/>
    <w:rsid w:val="00247ABA"/>
    <w:rsid w:val="00247CD5"/>
    <w:rsid w:val="00250450"/>
    <w:rsid w:val="00250937"/>
    <w:rsid w:val="00251D4C"/>
    <w:rsid w:val="00255472"/>
    <w:rsid w:val="002555E1"/>
    <w:rsid w:val="00260E89"/>
    <w:rsid w:val="00264D44"/>
    <w:rsid w:val="00265F56"/>
    <w:rsid w:val="00267B1A"/>
    <w:rsid w:val="002705F3"/>
    <w:rsid w:val="00273714"/>
    <w:rsid w:val="002768B9"/>
    <w:rsid w:val="00276FD3"/>
    <w:rsid w:val="00277899"/>
    <w:rsid w:val="002814D6"/>
    <w:rsid w:val="00283F30"/>
    <w:rsid w:val="00287886"/>
    <w:rsid w:val="0029108B"/>
    <w:rsid w:val="002924FB"/>
    <w:rsid w:val="00292E60"/>
    <w:rsid w:val="0029368C"/>
    <w:rsid w:val="00293CAC"/>
    <w:rsid w:val="00293CEC"/>
    <w:rsid w:val="00294EAA"/>
    <w:rsid w:val="002958C7"/>
    <w:rsid w:val="00295E7D"/>
    <w:rsid w:val="00297C69"/>
    <w:rsid w:val="00297FDA"/>
    <w:rsid w:val="002A160E"/>
    <w:rsid w:val="002B0D53"/>
    <w:rsid w:val="002B55E6"/>
    <w:rsid w:val="002B5682"/>
    <w:rsid w:val="002B5AF2"/>
    <w:rsid w:val="002B698D"/>
    <w:rsid w:val="002C2CE8"/>
    <w:rsid w:val="002C2EF8"/>
    <w:rsid w:val="002C65B0"/>
    <w:rsid w:val="002C6867"/>
    <w:rsid w:val="002D0899"/>
    <w:rsid w:val="002D0F66"/>
    <w:rsid w:val="002D319A"/>
    <w:rsid w:val="002D4915"/>
    <w:rsid w:val="002D619F"/>
    <w:rsid w:val="002D6A6F"/>
    <w:rsid w:val="002D7A9B"/>
    <w:rsid w:val="002E0989"/>
    <w:rsid w:val="002E0FC7"/>
    <w:rsid w:val="002E4444"/>
    <w:rsid w:val="002E4543"/>
    <w:rsid w:val="002E46EA"/>
    <w:rsid w:val="002E5692"/>
    <w:rsid w:val="002E70C9"/>
    <w:rsid w:val="002E7816"/>
    <w:rsid w:val="002E7B45"/>
    <w:rsid w:val="002F0AAA"/>
    <w:rsid w:val="002F12A4"/>
    <w:rsid w:val="002F165F"/>
    <w:rsid w:val="002F2C47"/>
    <w:rsid w:val="002F4822"/>
    <w:rsid w:val="002F5130"/>
    <w:rsid w:val="002F5D6C"/>
    <w:rsid w:val="002F6F69"/>
    <w:rsid w:val="002F7163"/>
    <w:rsid w:val="002F774D"/>
    <w:rsid w:val="003003AC"/>
    <w:rsid w:val="00302F1D"/>
    <w:rsid w:val="003042D4"/>
    <w:rsid w:val="00304806"/>
    <w:rsid w:val="00305DE0"/>
    <w:rsid w:val="00305E87"/>
    <w:rsid w:val="00305F4C"/>
    <w:rsid w:val="00312DE6"/>
    <w:rsid w:val="0031309C"/>
    <w:rsid w:val="00313C20"/>
    <w:rsid w:val="00315459"/>
    <w:rsid w:val="0031752A"/>
    <w:rsid w:val="003177AE"/>
    <w:rsid w:val="00320594"/>
    <w:rsid w:val="00320CA9"/>
    <w:rsid w:val="0032129C"/>
    <w:rsid w:val="0032308D"/>
    <w:rsid w:val="00323460"/>
    <w:rsid w:val="00323C02"/>
    <w:rsid w:val="00323CF5"/>
    <w:rsid w:val="003242E1"/>
    <w:rsid w:val="00324DEB"/>
    <w:rsid w:val="00325349"/>
    <w:rsid w:val="00325E75"/>
    <w:rsid w:val="0032679D"/>
    <w:rsid w:val="0032699C"/>
    <w:rsid w:val="00327D57"/>
    <w:rsid w:val="0033006D"/>
    <w:rsid w:val="00332103"/>
    <w:rsid w:val="0033367E"/>
    <w:rsid w:val="003410B4"/>
    <w:rsid w:val="00342EF7"/>
    <w:rsid w:val="003434BF"/>
    <w:rsid w:val="00344E21"/>
    <w:rsid w:val="003458CE"/>
    <w:rsid w:val="003467D1"/>
    <w:rsid w:val="003470E7"/>
    <w:rsid w:val="003511EB"/>
    <w:rsid w:val="0035181B"/>
    <w:rsid w:val="003534CC"/>
    <w:rsid w:val="003536D3"/>
    <w:rsid w:val="0035547E"/>
    <w:rsid w:val="003578F2"/>
    <w:rsid w:val="00360B05"/>
    <w:rsid w:val="00361130"/>
    <w:rsid w:val="00365BFA"/>
    <w:rsid w:val="003708D0"/>
    <w:rsid w:val="00370CED"/>
    <w:rsid w:val="00370EB9"/>
    <w:rsid w:val="0037171C"/>
    <w:rsid w:val="00371E2E"/>
    <w:rsid w:val="00372117"/>
    <w:rsid w:val="003736B2"/>
    <w:rsid w:val="0037376C"/>
    <w:rsid w:val="00374D09"/>
    <w:rsid w:val="00376CE8"/>
    <w:rsid w:val="003773BB"/>
    <w:rsid w:val="00383045"/>
    <w:rsid w:val="00384B28"/>
    <w:rsid w:val="00395B2E"/>
    <w:rsid w:val="003965F6"/>
    <w:rsid w:val="00397F65"/>
    <w:rsid w:val="003A1A52"/>
    <w:rsid w:val="003A2681"/>
    <w:rsid w:val="003A3A37"/>
    <w:rsid w:val="003A4FD7"/>
    <w:rsid w:val="003A6241"/>
    <w:rsid w:val="003A75B9"/>
    <w:rsid w:val="003A76C0"/>
    <w:rsid w:val="003A7B6B"/>
    <w:rsid w:val="003B046F"/>
    <w:rsid w:val="003B0CE2"/>
    <w:rsid w:val="003B1D93"/>
    <w:rsid w:val="003B2F14"/>
    <w:rsid w:val="003B3326"/>
    <w:rsid w:val="003B5064"/>
    <w:rsid w:val="003B6D13"/>
    <w:rsid w:val="003B7E5B"/>
    <w:rsid w:val="003C0358"/>
    <w:rsid w:val="003C7815"/>
    <w:rsid w:val="003D20A3"/>
    <w:rsid w:val="003D4956"/>
    <w:rsid w:val="003D6856"/>
    <w:rsid w:val="003D773F"/>
    <w:rsid w:val="003E1386"/>
    <w:rsid w:val="003E1E6C"/>
    <w:rsid w:val="003E444F"/>
    <w:rsid w:val="003E5550"/>
    <w:rsid w:val="003E742A"/>
    <w:rsid w:val="003E77DD"/>
    <w:rsid w:val="003E7C69"/>
    <w:rsid w:val="003F0674"/>
    <w:rsid w:val="003F0D21"/>
    <w:rsid w:val="003F0D3F"/>
    <w:rsid w:val="003F29D3"/>
    <w:rsid w:val="003F35ED"/>
    <w:rsid w:val="003F55E6"/>
    <w:rsid w:val="0040063F"/>
    <w:rsid w:val="00407BE2"/>
    <w:rsid w:val="0041005A"/>
    <w:rsid w:val="004108E7"/>
    <w:rsid w:val="00411084"/>
    <w:rsid w:val="004128D3"/>
    <w:rsid w:val="00413867"/>
    <w:rsid w:val="004157E7"/>
    <w:rsid w:val="00420F80"/>
    <w:rsid w:val="00422B71"/>
    <w:rsid w:val="00423EC0"/>
    <w:rsid w:val="004252A8"/>
    <w:rsid w:val="00425DB7"/>
    <w:rsid w:val="0042653C"/>
    <w:rsid w:val="004267B8"/>
    <w:rsid w:val="00430874"/>
    <w:rsid w:val="004315C0"/>
    <w:rsid w:val="0043349C"/>
    <w:rsid w:val="00435D19"/>
    <w:rsid w:val="00437E56"/>
    <w:rsid w:val="00437F79"/>
    <w:rsid w:val="00441FAB"/>
    <w:rsid w:val="00443641"/>
    <w:rsid w:val="00443904"/>
    <w:rsid w:val="004442C9"/>
    <w:rsid w:val="00444413"/>
    <w:rsid w:val="0044463E"/>
    <w:rsid w:val="00444845"/>
    <w:rsid w:val="0044554E"/>
    <w:rsid w:val="00445A85"/>
    <w:rsid w:val="00445B91"/>
    <w:rsid w:val="00445ED7"/>
    <w:rsid w:val="00450DE2"/>
    <w:rsid w:val="00453001"/>
    <w:rsid w:val="0045354A"/>
    <w:rsid w:val="00453860"/>
    <w:rsid w:val="00454176"/>
    <w:rsid w:val="00456282"/>
    <w:rsid w:val="00456500"/>
    <w:rsid w:val="00456865"/>
    <w:rsid w:val="00457B3C"/>
    <w:rsid w:val="00461A70"/>
    <w:rsid w:val="00462161"/>
    <w:rsid w:val="004621E9"/>
    <w:rsid w:val="00462F82"/>
    <w:rsid w:val="00463BE4"/>
    <w:rsid w:val="00471249"/>
    <w:rsid w:val="0047188B"/>
    <w:rsid w:val="00471B19"/>
    <w:rsid w:val="00472632"/>
    <w:rsid w:val="00473458"/>
    <w:rsid w:val="00473E40"/>
    <w:rsid w:val="0047420F"/>
    <w:rsid w:val="00474BEA"/>
    <w:rsid w:val="00481BB2"/>
    <w:rsid w:val="00485E47"/>
    <w:rsid w:val="00486388"/>
    <w:rsid w:val="00486662"/>
    <w:rsid w:val="0048698A"/>
    <w:rsid w:val="004869B8"/>
    <w:rsid w:val="00486DA1"/>
    <w:rsid w:val="004876F4"/>
    <w:rsid w:val="004908DB"/>
    <w:rsid w:val="00492541"/>
    <w:rsid w:val="00493E55"/>
    <w:rsid w:val="00494E9F"/>
    <w:rsid w:val="00496D89"/>
    <w:rsid w:val="004975A5"/>
    <w:rsid w:val="004A0131"/>
    <w:rsid w:val="004A1F17"/>
    <w:rsid w:val="004A2C68"/>
    <w:rsid w:val="004A5472"/>
    <w:rsid w:val="004A6101"/>
    <w:rsid w:val="004B05AC"/>
    <w:rsid w:val="004B1BC9"/>
    <w:rsid w:val="004B415C"/>
    <w:rsid w:val="004B590D"/>
    <w:rsid w:val="004C5FB2"/>
    <w:rsid w:val="004C6215"/>
    <w:rsid w:val="004C6D3B"/>
    <w:rsid w:val="004D36CE"/>
    <w:rsid w:val="004D51F0"/>
    <w:rsid w:val="004D6015"/>
    <w:rsid w:val="004D601E"/>
    <w:rsid w:val="004E0B15"/>
    <w:rsid w:val="004E1630"/>
    <w:rsid w:val="004E26B3"/>
    <w:rsid w:val="004E390F"/>
    <w:rsid w:val="004E4147"/>
    <w:rsid w:val="004E4390"/>
    <w:rsid w:val="004F233F"/>
    <w:rsid w:val="004F3181"/>
    <w:rsid w:val="004F4ADE"/>
    <w:rsid w:val="004F5389"/>
    <w:rsid w:val="004F7764"/>
    <w:rsid w:val="00500972"/>
    <w:rsid w:val="00501CD1"/>
    <w:rsid w:val="0050203C"/>
    <w:rsid w:val="00502B7C"/>
    <w:rsid w:val="00503F6A"/>
    <w:rsid w:val="00505BAB"/>
    <w:rsid w:val="0051077B"/>
    <w:rsid w:val="00510DBB"/>
    <w:rsid w:val="00512178"/>
    <w:rsid w:val="00512DB7"/>
    <w:rsid w:val="00515C76"/>
    <w:rsid w:val="0051730A"/>
    <w:rsid w:val="00517CF0"/>
    <w:rsid w:val="00521B3F"/>
    <w:rsid w:val="005224BE"/>
    <w:rsid w:val="0052283C"/>
    <w:rsid w:val="00522A2B"/>
    <w:rsid w:val="0052425E"/>
    <w:rsid w:val="00527FBF"/>
    <w:rsid w:val="00533CE3"/>
    <w:rsid w:val="005344C5"/>
    <w:rsid w:val="00534C73"/>
    <w:rsid w:val="005352AC"/>
    <w:rsid w:val="005375CE"/>
    <w:rsid w:val="0054309A"/>
    <w:rsid w:val="00543318"/>
    <w:rsid w:val="00543FA7"/>
    <w:rsid w:val="0054598C"/>
    <w:rsid w:val="00546B65"/>
    <w:rsid w:val="00547788"/>
    <w:rsid w:val="005510EA"/>
    <w:rsid w:val="005603B2"/>
    <w:rsid w:val="00560D32"/>
    <w:rsid w:val="00561016"/>
    <w:rsid w:val="005618FF"/>
    <w:rsid w:val="00562D31"/>
    <w:rsid w:val="00562FDC"/>
    <w:rsid w:val="00564CCE"/>
    <w:rsid w:val="00565DFB"/>
    <w:rsid w:val="005663DF"/>
    <w:rsid w:val="00567AF5"/>
    <w:rsid w:val="005709BB"/>
    <w:rsid w:val="00571B1A"/>
    <w:rsid w:val="005723EB"/>
    <w:rsid w:val="00572CD3"/>
    <w:rsid w:val="0057396B"/>
    <w:rsid w:val="005759D1"/>
    <w:rsid w:val="005760BA"/>
    <w:rsid w:val="00576764"/>
    <w:rsid w:val="005773EE"/>
    <w:rsid w:val="00581175"/>
    <w:rsid w:val="0058399C"/>
    <w:rsid w:val="00583EC8"/>
    <w:rsid w:val="00586215"/>
    <w:rsid w:val="00587934"/>
    <w:rsid w:val="00591892"/>
    <w:rsid w:val="00591BB3"/>
    <w:rsid w:val="00592ECE"/>
    <w:rsid w:val="005938AB"/>
    <w:rsid w:val="005943F4"/>
    <w:rsid w:val="00594E0D"/>
    <w:rsid w:val="005A07E5"/>
    <w:rsid w:val="005A13DD"/>
    <w:rsid w:val="005A1D97"/>
    <w:rsid w:val="005A28FB"/>
    <w:rsid w:val="005A37AE"/>
    <w:rsid w:val="005A4FAB"/>
    <w:rsid w:val="005A5C68"/>
    <w:rsid w:val="005A7FE6"/>
    <w:rsid w:val="005B1EC6"/>
    <w:rsid w:val="005B4C35"/>
    <w:rsid w:val="005B53F9"/>
    <w:rsid w:val="005B59F3"/>
    <w:rsid w:val="005B5A6A"/>
    <w:rsid w:val="005B5D05"/>
    <w:rsid w:val="005B6D7C"/>
    <w:rsid w:val="005B73D8"/>
    <w:rsid w:val="005B77BF"/>
    <w:rsid w:val="005C09BB"/>
    <w:rsid w:val="005C2153"/>
    <w:rsid w:val="005C342D"/>
    <w:rsid w:val="005C5777"/>
    <w:rsid w:val="005C598D"/>
    <w:rsid w:val="005C735C"/>
    <w:rsid w:val="005D42B2"/>
    <w:rsid w:val="005D6560"/>
    <w:rsid w:val="005D6872"/>
    <w:rsid w:val="005D6B2A"/>
    <w:rsid w:val="005D70A7"/>
    <w:rsid w:val="005E0235"/>
    <w:rsid w:val="005E0A32"/>
    <w:rsid w:val="005E0C1A"/>
    <w:rsid w:val="005E2053"/>
    <w:rsid w:val="005E375F"/>
    <w:rsid w:val="005E471F"/>
    <w:rsid w:val="005E5319"/>
    <w:rsid w:val="005E54F3"/>
    <w:rsid w:val="005E598D"/>
    <w:rsid w:val="005E5F07"/>
    <w:rsid w:val="005E64A0"/>
    <w:rsid w:val="005E709E"/>
    <w:rsid w:val="005E7FCF"/>
    <w:rsid w:val="005F061D"/>
    <w:rsid w:val="005F10AA"/>
    <w:rsid w:val="005F1B53"/>
    <w:rsid w:val="005F21BE"/>
    <w:rsid w:val="005F2F03"/>
    <w:rsid w:val="005F79CC"/>
    <w:rsid w:val="00600ED8"/>
    <w:rsid w:val="00601E17"/>
    <w:rsid w:val="00602CFF"/>
    <w:rsid w:val="006053B1"/>
    <w:rsid w:val="00605D76"/>
    <w:rsid w:val="00605D9D"/>
    <w:rsid w:val="00606906"/>
    <w:rsid w:val="0060694D"/>
    <w:rsid w:val="0060702A"/>
    <w:rsid w:val="006151BC"/>
    <w:rsid w:val="00615BD9"/>
    <w:rsid w:val="006171A2"/>
    <w:rsid w:val="006176BC"/>
    <w:rsid w:val="006201B7"/>
    <w:rsid w:val="00620C84"/>
    <w:rsid w:val="00620F85"/>
    <w:rsid w:val="006214BF"/>
    <w:rsid w:val="00621895"/>
    <w:rsid w:val="00621BF9"/>
    <w:rsid w:val="00622F35"/>
    <w:rsid w:val="00624B1C"/>
    <w:rsid w:val="00624BB8"/>
    <w:rsid w:val="00624D75"/>
    <w:rsid w:val="00626490"/>
    <w:rsid w:val="0063001A"/>
    <w:rsid w:val="006303D7"/>
    <w:rsid w:val="00631523"/>
    <w:rsid w:val="006315C6"/>
    <w:rsid w:val="006317DE"/>
    <w:rsid w:val="00640580"/>
    <w:rsid w:val="0064071B"/>
    <w:rsid w:val="0064134A"/>
    <w:rsid w:val="00641B0C"/>
    <w:rsid w:val="00641DE0"/>
    <w:rsid w:val="0064277B"/>
    <w:rsid w:val="00644A85"/>
    <w:rsid w:val="00645682"/>
    <w:rsid w:val="00645CAA"/>
    <w:rsid w:val="00647050"/>
    <w:rsid w:val="00647218"/>
    <w:rsid w:val="006478DD"/>
    <w:rsid w:val="00650E25"/>
    <w:rsid w:val="0065279D"/>
    <w:rsid w:val="00655C05"/>
    <w:rsid w:val="006626E9"/>
    <w:rsid w:val="00662AB4"/>
    <w:rsid w:val="00664D09"/>
    <w:rsid w:val="006661F1"/>
    <w:rsid w:val="00671EFD"/>
    <w:rsid w:val="0067319F"/>
    <w:rsid w:val="00673582"/>
    <w:rsid w:val="00674818"/>
    <w:rsid w:val="00674B1E"/>
    <w:rsid w:val="00674D33"/>
    <w:rsid w:val="006755AC"/>
    <w:rsid w:val="0067669B"/>
    <w:rsid w:val="00676956"/>
    <w:rsid w:val="0067697A"/>
    <w:rsid w:val="006811DB"/>
    <w:rsid w:val="00681638"/>
    <w:rsid w:val="00682B51"/>
    <w:rsid w:val="00684C8B"/>
    <w:rsid w:val="0068540B"/>
    <w:rsid w:val="00687D00"/>
    <w:rsid w:val="00692403"/>
    <w:rsid w:val="00694403"/>
    <w:rsid w:val="006A04D9"/>
    <w:rsid w:val="006A0A8E"/>
    <w:rsid w:val="006A23B8"/>
    <w:rsid w:val="006A2A6D"/>
    <w:rsid w:val="006A4D00"/>
    <w:rsid w:val="006A66A2"/>
    <w:rsid w:val="006B0A7F"/>
    <w:rsid w:val="006B2748"/>
    <w:rsid w:val="006B2E01"/>
    <w:rsid w:val="006B76EF"/>
    <w:rsid w:val="006C15BD"/>
    <w:rsid w:val="006C174A"/>
    <w:rsid w:val="006C1E96"/>
    <w:rsid w:val="006C2430"/>
    <w:rsid w:val="006C484C"/>
    <w:rsid w:val="006C6A6D"/>
    <w:rsid w:val="006D08E7"/>
    <w:rsid w:val="006D1C9F"/>
    <w:rsid w:val="006D73AC"/>
    <w:rsid w:val="006D7F5B"/>
    <w:rsid w:val="006E26B7"/>
    <w:rsid w:val="006E3AF0"/>
    <w:rsid w:val="006E5F37"/>
    <w:rsid w:val="006E6A8D"/>
    <w:rsid w:val="006E6D32"/>
    <w:rsid w:val="006E7635"/>
    <w:rsid w:val="006E7D06"/>
    <w:rsid w:val="006F2487"/>
    <w:rsid w:val="006F2857"/>
    <w:rsid w:val="006F2F2A"/>
    <w:rsid w:val="006F3F14"/>
    <w:rsid w:val="006F5890"/>
    <w:rsid w:val="006F707B"/>
    <w:rsid w:val="00701DAC"/>
    <w:rsid w:val="00701F88"/>
    <w:rsid w:val="007060AE"/>
    <w:rsid w:val="007061E6"/>
    <w:rsid w:val="00706AD6"/>
    <w:rsid w:val="00707717"/>
    <w:rsid w:val="007100B1"/>
    <w:rsid w:val="007150EC"/>
    <w:rsid w:val="00715877"/>
    <w:rsid w:val="007173A5"/>
    <w:rsid w:val="00717AB0"/>
    <w:rsid w:val="00722B02"/>
    <w:rsid w:val="0072340A"/>
    <w:rsid w:val="00723AF4"/>
    <w:rsid w:val="00725408"/>
    <w:rsid w:val="00727324"/>
    <w:rsid w:val="00730504"/>
    <w:rsid w:val="00732984"/>
    <w:rsid w:val="00733F18"/>
    <w:rsid w:val="0073447A"/>
    <w:rsid w:val="007344F9"/>
    <w:rsid w:val="00734DFD"/>
    <w:rsid w:val="00736B44"/>
    <w:rsid w:val="0073732F"/>
    <w:rsid w:val="0073734C"/>
    <w:rsid w:val="00737C24"/>
    <w:rsid w:val="00740258"/>
    <w:rsid w:val="007402CB"/>
    <w:rsid w:val="00740CC2"/>
    <w:rsid w:val="00740D6A"/>
    <w:rsid w:val="00741666"/>
    <w:rsid w:val="00741A37"/>
    <w:rsid w:val="00743387"/>
    <w:rsid w:val="007440CF"/>
    <w:rsid w:val="007512B0"/>
    <w:rsid w:val="00755C30"/>
    <w:rsid w:val="00756385"/>
    <w:rsid w:val="00760971"/>
    <w:rsid w:val="00760EE1"/>
    <w:rsid w:val="00761349"/>
    <w:rsid w:val="00761BB3"/>
    <w:rsid w:val="007645E9"/>
    <w:rsid w:val="00764B61"/>
    <w:rsid w:val="00764EDC"/>
    <w:rsid w:val="00767693"/>
    <w:rsid w:val="00767876"/>
    <w:rsid w:val="00773AC9"/>
    <w:rsid w:val="007801AE"/>
    <w:rsid w:val="00781D4D"/>
    <w:rsid w:val="00781F82"/>
    <w:rsid w:val="00783C79"/>
    <w:rsid w:val="00784BED"/>
    <w:rsid w:val="00784E3D"/>
    <w:rsid w:val="00785383"/>
    <w:rsid w:val="00785A0E"/>
    <w:rsid w:val="007870DE"/>
    <w:rsid w:val="007877C2"/>
    <w:rsid w:val="00790357"/>
    <w:rsid w:val="00794C37"/>
    <w:rsid w:val="00796DFB"/>
    <w:rsid w:val="007A0ACE"/>
    <w:rsid w:val="007A14C7"/>
    <w:rsid w:val="007A2DCD"/>
    <w:rsid w:val="007A58E3"/>
    <w:rsid w:val="007A641F"/>
    <w:rsid w:val="007A68B0"/>
    <w:rsid w:val="007B068A"/>
    <w:rsid w:val="007B0DD9"/>
    <w:rsid w:val="007B0EA7"/>
    <w:rsid w:val="007B1289"/>
    <w:rsid w:val="007B1F51"/>
    <w:rsid w:val="007B3BC0"/>
    <w:rsid w:val="007B3C5A"/>
    <w:rsid w:val="007B4B6A"/>
    <w:rsid w:val="007B58DE"/>
    <w:rsid w:val="007B5A2C"/>
    <w:rsid w:val="007B5D10"/>
    <w:rsid w:val="007B666C"/>
    <w:rsid w:val="007B705F"/>
    <w:rsid w:val="007C29B0"/>
    <w:rsid w:val="007C2C01"/>
    <w:rsid w:val="007C3EBC"/>
    <w:rsid w:val="007C7E8B"/>
    <w:rsid w:val="007D19CB"/>
    <w:rsid w:val="007D2ACE"/>
    <w:rsid w:val="007D3AA1"/>
    <w:rsid w:val="007D403E"/>
    <w:rsid w:val="007D5F8C"/>
    <w:rsid w:val="007D67CC"/>
    <w:rsid w:val="007D7C7B"/>
    <w:rsid w:val="007E552F"/>
    <w:rsid w:val="007E5A82"/>
    <w:rsid w:val="007E7299"/>
    <w:rsid w:val="007E7703"/>
    <w:rsid w:val="007E7986"/>
    <w:rsid w:val="007E7A02"/>
    <w:rsid w:val="007E7EB4"/>
    <w:rsid w:val="007F3F46"/>
    <w:rsid w:val="0080219F"/>
    <w:rsid w:val="008027A2"/>
    <w:rsid w:val="008029AC"/>
    <w:rsid w:val="008042BC"/>
    <w:rsid w:val="00804B6E"/>
    <w:rsid w:val="008059DE"/>
    <w:rsid w:val="00805C8F"/>
    <w:rsid w:val="0080694B"/>
    <w:rsid w:val="00806BAC"/>
    <w:rsid w:val="00810111"/>
    <w:rsid w:val="00810F50"/>
    <w:rsid w:val="00812DE0"/>
    <w:rsid w:val="0081366C"/>
    <w:rsid w:val="00815882"/>
    <w:rsid w:val="00815A21"/>
    <w:rsid w:val="008170C2"/>
    <w:rsid w:val="0081755F"/>
    <w:rsid w:val="00822739"/>
    <w:rsid w:val="008241A9"/>
    <w:rsid w:val="00824D68"/>
    <w:rsid w:val="00826D23"/>
    <w:rsid w:val="008278D0"/>
    <w:rsid w:val="00827A4C"/>
    <w:rsid w:val="00831087"/>
    <w:rsid w:val="00831A5C"/>
    <w:rsid w:val="00832707"/>
    <w:rsid w:val="008340E7"/>
    <w:rsid w:val="00836D5F"/>
    <w:rsid w:val="008372F7"/>
    <w:rsid w:val="008374CC"/>
    <w:rsid w:val="0084098F"/>
    <w:rsid w:val="00840C90"/>
    <w:rsid w:val="00840D35"/>
    <w:rsid w:val="00842BB9"/>
    <w:rsid w:val="0084377C"/>
    <w:rsid w:val="00843A00"/>
    <w:rsid w:val="00843BC1"/>
    <w:rsid w:val="008447DD"/>
    <w:rsid w:val="0084626D"/>
    <w:rsid w:val="008522CB"/>
    <w:rsid w:val="008524CA"/>
    <w:rsid w:val="00852706"/>
    <w:rsid w:val="00853B87"/>
    <w:rsid w:val="00854457"/>
    <w:rsid w:val="00854577"/>
    <w:rsid w:val="008559E0"/>
    <w:rsid w:val="00856A4A"/>
    <w:rsid w:val="008602A7"/>
    <w:rsid w:val="00860345"/>
    <w:rsid w:val="008606DA"/>
    <w:rsid w:val="008614B1"/>
    <w:rsid w:val="00862253"/>
    <w:rsid w:val="008628C6"/>
    <w:rsid w:val="00863EC7"/>
    <w:rsid w:val="00864C47"/>
    <w:rsid w:val="00865E90"/>
    <w:rsid w:val="0086733F"/>
    <w:rsid w:val="0086764A"/>
    <w:rsid w:val="008678E0"/>
    <w:rsid w:val="0087149B"/>
    <w:rsid w:val="008732E3"/>
    <w:rsid w:val="0087358C"/>
    <w:rsid w:val="00876A76"/>
    <w:rsid w:val="00876C09"/>
    <w:rsid w:val="00880CC5"/>
    <w:rsid w:val="00880F4C"/>
    <w:rsid w:val="00881414"/>
    <w:rsid w:val="00882EC7"/>
    <w:rsid w:val="00883357"/>
    <w:rsid w:val="0088348D"/>
    <w:rsid w:val="0088529D"/>
    <w:rsid w:val="008854B4"/>
    <w:rsid w:val="00885B08"/>
    <w:rsid w:val="00886E97"/>
    <w:rsid w:val="0088766C"/>
    <w:rsid w:val="0088778D"/>
    <w:rsid w:val="00887952"/>
    <w:rsid w:val="00890323"/>
    <w:rsid w:val="0089163A"/>
    <w:rsid w:val="00893DC6"/>
    <w:rsid w:val="008945C5"/>
    <w:rsid w:val="00895EE0"/>
    <w:rsid w:val="00896C52"/>
    <w:rsid w:val="00897864"/>
    <w:rsid w:val="008A011B"/>
    <w:rsid w:val="008A02F7"/>
    <w:rsid w:val="008A240A"/>
    <w:rsid w:val="008A47D7"/>
    <w:rsid w:val="008A4B98"/>
    <w:rsid w:val="008B050B"/>
    <w:rsid w:val="008B42AC"/>
    <w:rsid w:val="008B477E"/>
    <w:rsid w:val="008B4BAE"/>
    <w:rsid w:val="008B4BD0"/>
    <w:rsid w:val="008B4F2A"/>
    <w:rsid w:val="008B672D"/>
    <w:rsid w:val="008B7CA2"/>
    <w:rsid w:val="008C2B03"/>
    <w:rsid w:val="008C2F86"/>
    <w:rsid w:val="008C71F9"/>
    <w:rsid w:val="008D002C"/>
    <w:rsid w:val="008D0141"/>
    <w:rsid w:val="008D289D"/>
    <w:rsid w:val="008D3660"/>
    <w:rsid w:val="008D5728"/>
    <w:rsid w:val="008D5F86"/>
    <w:rsid w:val="008E08B5"/>
    <w:rsid w:val="008E15A7"/>
    <w:rsid w:val="008E3490"/>
    <w:rsid w:val="008E4162"/>
    <w:rsid w:val="008E4719"/>
    <w:rsid w:val="008E474E"/>
    <w:rsid w:val="008E59EB"/>
    <w:rsid w:val="008E78AA"/>
    <w:rsid w:val="008E7CE9"/>
    <w:rsid w:val="008F1869"/>
    <w:rsid w:val="008F21FE"/>
    <w:rsid w:val="008F33AE"/>
    <w:rsid w:val="008F5C58"/>
    <w:rsid w:val="008F7FE7"/>
    <w:rsid w:val="00901FAA"/>
    <w:rsid w:val="00902012"/>
    <w:rsid w:val="0090475D"/>
    <w:rsid w:val="0090541E"/>
    <w:rsid w:val="00905F7D"/>
    <w:rsid w:val="009061B8"/>
    <w:rsid w:val="00910E9E"/>
    <w:rsid w:val="00911652"/>
    <w:rsid w:val="009117ED"/>
    <w:rsid w:val="009143D1"/>
    <w:rsid w:val="00917F58"/>
    <w:rsid w:val="00920BD9"/>
    <w:rsid w:val="0092175E"/>
    <w:rsid w:val="009217C3"/>
    <w:rsid w:val="009220DB"/>
    <w:rsid w:val="009239C9"/>
    <w:rsid w:val="00927E99"/>
    <w:rsid w:val="00930419"/>
    <w:rsid w:val="009317C8"/>
    <w:rsid w:val="00932875"/>
    <w:rsid w:val="00933FF2"/>
    <w:rsid w:val="00935443"/>
    <w:rsid w:val="00935576"/>
    <w:rsid w:val="00935CB6"/>
    <w:rsid w:val="0093615F"/>
    <w:rsid w:val="00936409"/>
    <w:rsid w:val="00936F38"/>
    <w:rsid w:val="00940947"/>
    <w:rsid w:val="009417ED"/>
    <w:rsid w:val="00942124"/>
    <w:rsid w:val="00942600"/>
    <w:rsid w:val="00942809"/>
    <w:rsid w:val="00944F48"/>
    <w:rsid w:val="00945174"/>
    <w:rsid w:val="00946215"/>
    <w:rsid w:val="00947331"/>
    <w:rsid w:val="00947377"/>
    <w:rsid w:val="00947856"/>
    <w:rsid w:val="00947DB3"/>
    <w:rsid w:val="00950290"/>
    <w:rsid w:val="009513BB"/>
    <w:rsid w:val="00952915"/>
    <w:rsid w:val="00952A91"/>
    <w:rsid w:val="009531C4"/>
    <w:rsid w:val="00956BE8"/>
    <w:rsid w:val="009574D1"/>
    <w:rsid w:val="00957E78"/>
    <w:rsid w:val="00957FB6"/>
    <w:rsid w:val="00961CB9"/>
    <w:rsid w:val="00962025"/>
    <w:rsid w:val="00962BC5"/>
    <w:rsid w:val="00963183"/>
    <w:rsid w:val="0097058F"/>
    <w:rsid w:val="00971B6F"/>
    <w:rsid w:val="00972B77"/>
    <w:rsid w:val="009741FE"/>
    <w:rsid w:val="00974E74"/>
    <w:rsid w:val="009755EF"/>
    <w:rsid w:val="009767E2"/>
    <w:rsid w:val="0097696B"/>
    <w:rsid w:val="0097711D"/>
    <w:rsid w:val="009813D7"/>
    <w:rsid w:val="00981C83"/>
    <w:rsid w:val="00983FBA"/>
    <w:rsid w:val="00985649"/>
    <w:rsid w:val="00986436"/>
    <w:rsid w:val="00987C9A"/>
    <w:rsid w:val="0099483D"/>
    <w:rsid w:val="009A0CD4"/>
    <w:rsid w:val="009A1046"/>
    <w:rsid w:val="009A42D4"/>
    <w:rsid w:val="009A47E9"/>
    <w:rsid w:val="009B0910"/>
    <w:rsid w:val="009B4005"/>
    <w:rsid w:val="009B503F"/>
    <w:rsid w:val="009B7B88"/>
    <w:rsid w:val="009C1D63"/>
    <w:rsid w:val="009C25C7"/>
    <w:rsid w:val="009C3CF9"/>
    <w:rsid w:val="009C6E14"/>
    <w:rsid w:val="009C7362"/>
    <w:rsid w:val="009D0487"/>
    <w:rsid w:val="009D187F"/>
    <w:rsid w:val="009D18F7"/>
    <w:rsid w:val="009D1C50"/>
    <w:rsid w:val="009D32F5"/>
    <w:rsid w:val="009D3570"/>
    <w:rsid w:val="009D4170"/>
    <w:rsid w:val="009D677A"/>
    <w:rsid w:val="009D6F5B"/>
    <w:rsid w:val="009D7190"/>
    <w:rsid w:val="009E0109"/>
    <w:rsid w:val="009E089D"/>
    <w:rsid w:val="009E128A"/>
    <w:rsid w:val="009E1898"/>
    <w:rsid w:val="009E34AD"/>
    <w:rsid w:val="009E6D77"/>
    <w:rsid w:val="009E6E36"/>
    <w:rsid w:val="009E78C7"/>
    <w:rsid w:val="009F026C"/>
    <w:rsid w:val="009F239A"/>
    <w:rsid w:val="009F3FBC"/>
    <w:rsid w:val="009F5445"/>
    <w:rsid w:val="009F60AC"/>
    <w:rsid w:val="00A003E0"/>
    <w:rsid w:val="00A00DCF"/>
    <w:rsid w:val="00A036CE"/>
    <w:rsid w:val="00A0380B"/>
    <w:rsid w:val="00A052DE"/>
    <w:rsid w:val="00A053CC"/>
    <w:rsid w:val="00A05C29"/>
    <w:rsid w:val="00A06558"/>
    <w:rsid w:val="00A06CF6"/>
    <w:rsid w:val="00A1046B"/>
    <w:rsid w:val="00A10656"/>
    <w:rsid w:val="00A10D33"/>
    <w:rsid w:val="00A11C14"/>
    <w:rsid w:val="00A1289D"/>
    <w:rsid w:val="00A13ACB"/>
    <w:rsid w:val="00A17397"/>
    <w:rsid w:val="00A204AF"/>
    <w:rsid w:val="00A23CF5"/>
    <w:rsid w:val="00A274A9"/>
    <w:rsid w:val="00A27A7B"/>
    <w:rsid w:val="00A30FE1"/>
    <w:rsid w:val="00A33286"/>
    <w:rsid w:val="00A33432"/>
    <w:rsid w:val="00A3347C"/>
    <w:rsid w:val="00A337D7"/>
    <w:rsid w:val="00A33E0D"/>
    <w:rsid w:val="00A35ABE"/>
    <w:rsid w:val="00A362D9"/>
    <w:rsid w:val="00A378DD"/>
    <w:rsid w:val="00A40632"/>
    <w:rsid w:val="00A41784"/>
    <w:rsid w:val="00A41876"/>
    <w:rsid w:val="00A41915"/>
    <w:rsid w:val="00A4316B"/>
    <w:rsid w:val="00A431D8"/>
    <w:rsid w:val="00A43AC4"/>
    <w:rsid w:val="00A44430"/>
    <w:rsid w:val="00A44D92"/>
    <w:rsid w:val="00A4506B"/>
    <w:rsid w:val="00A46F20"/>
    <w:rsid w:val="00A52493"/>
    <w:rsid w:val="00A52D61"/>
    <w:rsid w:val="00A53F41"/>
    <w:rsid w:val="00A54298"/>
    <w:rsid w:val="00A55A0A"/>
    <w:rsid w:val="00A55BA2"/>
    <w:rsid w:val="00A5658A"/>
    <w:rsid w:val="00A57119"/>
    <w:rsid w:val="00A5758B"/>
    <w:rsid w:val="00A60A15"/>
    <w:rsid w:val="00A612B3"/>
    <w:rsid w:val="00A62A98"/>
    <w:rsid w:val="00A63A01"/>
    <w:rsid w:val="00A651C1"/>
    <w:rsid w:val="00A65425"/>
    <w:rsid w:val="00A67260"/>
    <w:rsid w:val="00A7110E"/>
    <w:rsid w:val="00A71308"/>
    <w:rsid w:val="00A72810"/>
    <w:rsid w:val="00A75DF4"/>
    <w:rsid w:val="00A76679"/>
    <w:rsid w:val="00A81787"/>
    <w:rsid w:val="00A839D0"/>
    <w:rsid w:val="00A83C2C"/>
    <w:rsid w:val="00A8406C"/>
    <w:rsid w:val="00A87B32"/>
    <w:rsid w:val="00A90140"/>
    <w:rsid w:val="00A9031C"/>
    <w:rsid w:val="00A907B0"/>
    <w:rsid w:val="00A9205D"/>
    <w:rsid w:val="00A94119"/>
    <w:rsid w:val="00A960E8"/>
    <w:rsid w:val="00A976F9"/>
    <w:rsid w:val="00A978C9"/>
    <w:rsid w:val="00AA22D0"/>
    <w:rsid w:val="00AA2942"/>
    <w:rsid w:val="00AA460C"/>
    <w:rsid w:val="00AA6498"/>
    <w:rsid w:val="00AB4088"/>
    <w:rsid w:val="00AB41A8"/>
    <w:rsid w:val="00AB58B7"/>
    <w:rsid w:val="00AB673C"/>
    <w:rsid w:val="00AC0E79"/>
    <w:rsid w:val="00AC16B6"/>
    <w:rsid w:val="00AC24C8"/>
    <w:rsid w:val="00AC3950"/>
    <w:rsid w:val="00AC39E5"/>
    <w:rsid w:val="00AC3B61"/>
    <w:rsid w:val="00AC574B"/>
    <w:rsid w:val="00AC6192"/>
    <w:rsid w:val="00AC748A"/>
    <w:rsid w:val="00AD0B9A"/>
    <w:rsid w:val="00AD0D38"/>
    <w:rsid w:val="00AD1605"/>
    <w:rsid w:val="00AD260E"/>
    <w:rsid w:val="00AD355F"/>
    <w:rsid w:val="00AD35D3"/>
    <w:rsid w:val="00AD3896"/>
    <w:rsid w:val="00AD3FFE"/>
    <w:rsid w:val="00AD54EB"/>
    <w:rsid w:val="00AD717C"/>
    <w:rsid w:val="00AD799B"/>
    <w:rsid w:val="00AE01D0"/>
    <w:rsid w:val="00AE0390"/>
    <w:rsid w:val="00AE03B1"/>
    <w:rsid w:val="00AE199F"/>
    <w:rsid w:val="00AE1B51"/>
    <w:rsid w:val="00AE5EC5"/>
    <w:rsid w:val="00AE78BD"/>
    <w:rsid w:val="00AF0116"/>
    <w:rsid w:val="00AF016C"/>
    <w:rsid w:val="00AF02E0"/>
    <w:rsid w:val="00AF03B5"/>
    <w:rsid w:val="00AF134C"/>
    <w:rsid w:val="00AF1D52"/>
    <w:rsid w:val="00AF1EAF"/>
    <w:rsid w:val="00AF2236"/>
    <w:rsid w:val="00AF27E8"/>
    <w:rsid w:val="00AF3539"/>
    <w:rsid w:val="00AF39CB"/>
    <w:rsid w:val="00AF5A2E"/>
    <w:rsid w:val="00B0150F"/>
    <w:rsid w:val="00B03C02"/>
    <w:rsid w:val="00B03F0B"/>
    <w:rsid w:val="00B047B4"/>
    <w:rsid w:val="00B04B9C"/>
    <w:rsid w:val="00B11BF2"/>
    <w:rsid w:val="00B130F6"/>
    <w:rsid w:val="00B1407F"/>
    <w:rsid w:val="00B14621"/>
    <w:rsid w:val="00B1487F"/>
    <w:rsid w:val="00B16AC6"/>
    <w:rsid w:val="00B20D38"/>
    <w:rsid w:val="00B221C8"/>
    <w:rsid w:val="00B230F3"/>
    <w:rsid w:val="00B2438D"/>
    <w:rsid w:val="00B25B37"/>
    <w:rsid w:val="00B277E5"/>
    <w:rsid w:val="00B30461"/>
    <w:rsid w:val="00B30EDE"/>
    <w:rsid w:val="00B31970"/>
    <w:rsid w:val="00B33949"/>
    <w:rsid w:val="00B35AA7"/>
    <w:rsid w:val="00B3603E"/>
    <w:rsid w:val="00B378F2"/>
    <w:rsid w:val="00B40A19"/>
    <w:rsid w:val="00B41A89"/>
    <w:rsid w:val="00B42692"/>
    <w:rsid w:val="00B47551"/>
    <w:rsid w:val="00B47F4E"/>
    <w:rsid w:val="00B5056E"/>
    <w:rsid w:val="00B53F3E"/>
    <w:rsid w:val="00B5666D"/>
    <w:rsid w:val="00B57D44"/>
    <w:rsid w:val="00B60691"/>
    <w:rsid w:val="00B60B51"/>
    <w:rsid w:val="00B66989"/>
    <w:rsid w:val="00B676D5"/>
    <w:rsid w:val="00B67835"/>
    <w:rsid w:val="00B706AD"/>
    <w:rsid w:val="00B70E9C"/>
    <w:rsid w:val="00B72F7D"/>
    <w:rsid w:val="00B73C40"/>
    <w:rsid w:val="00B73F0D"/>
    <w:rsid w:val="00B754A1"/>
    <w:rsid w:val="00B7684E"/>
    <w:rsid w:val="00B7694E"/>
    <w:rsid w:val="00B77E7A"/>
    <w:rsid w:val="00B80716"/>
    <w:rsid w:val="00B80C9D"/>
    <w:rsid w:val="00B813E1"/>
    <w:rsid w:val="00B856F5"/>
    <w:rsid w:val="00B876CF"/>
    <w:rsid w:val="00B879B3"/>
    <w:rsid w:val="00B90AD0"/>
    <w:rsid w:val="00B92B39"/>
    <w:rsid w:val="00B9369C"/>
    <w:rsid w:val="00B94937"/>
    <w:rsid w:val="00B9756E"/>
    <w:rsid w:val="00B979B8"/>
    <w:rsid w:val="00BA1198"/>
    <w:rsid w:val="00BA255D"/>
    <w:rsid w:val="00BA416E"/>
    <w:rsid w:val="00BA5290"/>
    <w:rsid w:val="00BA6A5E"/>
    <w:rsid w:val="00BA6D4A"/>
    <w:rsid w:val="00BB3933"/>
    <w:rsid w:val="00BB3D3D"/>
    <w:rsid w:val="00BB7DC8"/>
    <w:rsid w:val="00BC0EAC"/>
    <w:rsid w:val="00BC3821"/>
    <w:rsid w:val="00BC5FE9"/>
    <w:rsid w:val="00BC6464"/>
    <w:rsid w:val="00BC66C8"/>
    <w:rsid w:val="00BC77C5"/>
    <w:rsid w:val="00BD17E3"/>
    <w:rsid w:val="00BD4D4A"/>
    <w:rsid w:val="00BD780E"/>
    <w:rsid w:val="00BE05DA"/>
    <w:rsid w:val="00BE0E23"/>
    <w:rsid w:val="00BE1048"/>
    <w:rsid w:val="00BE3D79"/>
    <w:rsid w:val="00BE4036"/>
    <w:rsid w:val="00BE4C54"/>
    <w:rsid w:val="00BE5673"/>
    <w:rsid w:val="00BE7D65"/>
    <w:rsid w:val="00BF01DC"/>
    <w:rsid w:val="00BF1BBD"/>
    <w:rsid w:val="00BF263E"/>
    <w:rsid w:val="00BF3F09"/>
    <w:rsid w:val="00BF699B"/>
    <w:rsid w:val="00C00F25"/>
    <w:rsid w:val="00C0195D"/>
    <w:rsid w:val="00C04BA2"/>
    <w:rsid w:val="00C053C1"/>
    <w:rsid w:val="00C065B6"/>
    <w:rsid w:val="00C0751E"/>
    <w:rsid w:val="00C1037D"/>
    <w:rsid w:val="00C10FC3"/>
    <w:rsid w:val="00C128FC"/>
    <w:rsid w:val="00C1319E"/>
    <w:rsid w:val="00C145BC"/>
    <w:rsid w:val="00C15EAF"/>
    <w:rsid w:val="00C16E4B"/>
    <w:rsid w:val="00C212F6"/>
    <w:rsid w:val="00C216AD"/>
    <w:rsid w:val="00C22B92"/>
    <w:rsid w:val="00C22F64"/>
    <w:rsid w:val="00C24384"/>
    <w:rsid w:val="00C25797"/>
    <w:rsid w:val="00C263AA"/>
    <w:rsid w:val="00C277D9"/>
    <w:rsid w:val="00C2789D"/>
    <w:rsid w:val="00C308C3"/>
    <w:rsid w:val="00C31165"/>
    <w:rsid w:val="00C311A8"/>
    <w:rsid w:val="00C31CF0"/>
    <w:rsid w:val="00C321DB"/>
    <w:rsid w:val="00C332D6"/>
    <w:rsid w:val="00C35F96"/>
    <w:rsid w:val="00C362FC"/>
    <w:rsid w:val="00C36326"/>
    <w:rsid w:val="00C3692E"/>
    <w:rsid w:val="00C36AC6"/>
    <w:rsid w:val="00C40764"/>
    <w:rsid w:val="00C41EBC"/>
    <w:rsid w:val="00C438B1"/>
    <w:rsid w:val="00C44433"/>
    <w:rsid w:val="00C461A4"/>
    <w:rsid w:val="00C463DB"/>
    <w:rsid w:val="00C46881"/>
    <w:rsid w:val="00C47DD2"/>
    <w:rsid w:val="00C50E68"/>
    <w:rsid w:val="00C52F0F"/>
    <w:rsid w:val="00C53FCD"/>
    <w:rsid w:val="00C5496D"/>
    <w:rsid w:val="00C632FD"/>
    <w:rsid w:val="00C66349"/>
    <w:rsid w:val="00C6724D"/>
    <w:rsid w:val="00C7075F"/>
    <w:rsid w:val="00C72136"/>
    <w:rsid w:val="00C7310D"/>
    <w:rsid w:val="00C75734"/>
    <w:rsid w:val="00C75FE3"/>
    <w:rsid w:val="00C76517"/>
    <w:rsid w:val="00C77AE7"/>
    <w:rsid w:val="00C81387"/>
    <w:rsid w:val="00C82A92"/>
    <w:rsid w:val="00C85082"/>
    <w:rsid w:val="00C86C69"/>
    <w:rsid w:val="00C86FB7"/>
    <w:rsid w:val="00C9008C"/>
    <w:rsid w:val="00C93FCC"/>
    <w:rsid w:val="00C94639"/>
    <w:rsid w:val="00C95AC1"/>
    <w:rsid w:val="00CA6FD7"/>
    <w:rsid w:val="00CB0DF2"/>
    <w:rsid w:val="00CB11A8"/>
    <w:rsid w:val="00CB1D0C"/>
    <w:rsid w:val="00CB23DC"/>
    <w:rsid w:val="00CB24D2"/>
    <w:rsid w:val="00CB2912"/>
    <w:rsid w:val="00CB3252"/>
    <w:rsid w:val="00CB5146"/>
    <w:rsid w:val="00CB6E93"/>
    <w:rsid w:val="00CC066B"/>
    <w:rsid w:val="00CC0BFF"/>
    <w:rsid w:val="00CC4C54"/>
    <w:rsid w:val="00CC5510"/>
    <w:rsid w:val="00CC67BE"/>
    <w:rsid w:val="00CD0083"/>
    <w:rsid w:val="00CD353C"/>
    <w:rsid w:val="00CD3EC1"/>
    <w:rsid w:val="00CD4688"/>
    <w:rsid w:val="00CD5F49"/>
    <w:rsid w:val="00CD630E"/>
    <w:rsid w:val="00CD767C"/>
    <w:rsid w:val="00CE1907"/>
    <w:rsid w:val="00CE1A48"/>
    <w:rsid w:val="00CE393B"/>
    <w:rsid w:val="00CE5512"/>
    <w:rsid w:val="00CE5BA7"/>
    <w:rsid w:val="00CE5F8E"/>
    <w:rsid w:val="00CE74C9"/>
    <w:rsid w:val="00CE7A14"/>
    <w:rsid w:val="00CE7C49"/>
    <w:rsid w:val="00CF086C"/>
    <w:rsid w:val="00CF09A3"/>
    <w:rsid w:val="00CF1DE3"/>
    <w:rsid w:val="00CF2098"/>
    <w:rsid w:val="00CF25C9"/>
    <w:rsid w:val="00CF3740"/>
    <w:rsid w:val="00CF56FB"/>
    <w:rsid w:val="00CF6DEF"/>
    <w:rsid w:val="00CF7F4B"/>
    <w:rsid w:val="00D00132"/>
    <w:rsid w:val="00D02515"/>
    <w:rsid w:val="00D02D21"/>
    <w:rsid w:val="00D0335F"/>
    <w:rsid w:val="00D06ABC"/>
    <w:rsid w:val="00D12806"/>
    <w:rsid w:val="00D132BB"/>
    <w:rsid w:val="00D1376C"/>
    <w:rsid w:val="00D15774"/>
    <w:rsid w:val="00D15B0B"/>
    <w:rsid w:val="00D15DC3"/>
    <w:rsid w:val="00D15F93"/>
    <w:rsid w:val="00D1650E"/>
    <w:rsid w:val="00D1723C"/>
    <w:rsid w:val="00D17DA5"/>
    <w:rsid w:val="00D17DB4"/>
    <w:rsid w:val="00D20B0B"/>
    <w:rsid w:val="00D20B25"/>
    <w:rsid w:val="00D22216"/>
    <w:rsid w:val="00D2337B"/>
    <w:rsid w:val="00D23968"/>
    <w:rsid w:val="00D24821"/>
    <w:rsid w:val="00D262A7"/>
    <w:rsid w:val="00D26D84"/>
    <w:rsid w:val="00D27A56"/>
    <w:rsid w:val="00D27FA3"/>
    <w:rsid w:val="00D32143"/>
    <w:rsid w:val="00D33A2E"/>
    <w:rsid w:val="00D33E4A"/>
    <w:rsid w:val="00D361EA"/>
    <w:rsid w:val="00D36523"/>
    <w:rsid w:val="00D36764"/>
    <w:rsid w:val="00D40A61"/>
    <w:rsid w:val="00D40E79"/>
    <w:rsid w:val="00D4191D"/>
    <w:rsid w:val="00D44932"/>
    <w:rsid w:val="00D461F6"/>
    <w:rsid w:val="00D46554"/>
    <w:rsid w:val="00D514CB"/>
    <w:rsid w:val="00D51746"/>
    <w:rsid w:val="00D54CC2"/>
    <w:rsid w:val="00D54FCC"/>
    <w:rsid w:val="00D558CC"/>
    <w:rsid w:val="00D5711A"/>
    <w:rsid w:val="00D60F20"/>
    <w:rsid w:val="00D611EF"/>
    <w:rsid w:val="00D62459"/>
    <w:rsid w:val="00D633DA"/>
    <w:rsid w:val="00D633E8"/>
    <w:rsid w:val="00D644F5"/>
    <w:rsid w:val="00D647D2"/>
    <w:rsid w:val="00D64D50"/>
    <w:rsid w:val="00D655A5"/>
    <w:rsid w:val="00D660C4"/>
    <w:rsid w:val="00D660E9"/>
    <w:rsid w:val="00D73812"/>
    <w:rsid w:val="00D74E29"/>
    <w:rsid w:val="00D75065"/>
    <w:rsid w:val="00D771D1"/>
    <w:rsid w:val="00D83C7F"/>
    <w:rsid w:val="00D84BD2"/>
    <w:rsid w:val="00D85F5B"/>
    <w:rsid w:val="00D87618"/>
    <w:rsid w:val="00D87C9E"/>
    <w:rsid w:val="00D92956"/>
    <w:rsid w:val="00D92E08"/>
    <w:rsid w:val="00D94B79"/>
    <w:rsid w:val="00D961B3"/>
    <w:rsid w:val="00DA180B"/>
    <w:rsid w:val="00DA1CA8"/>
    <w:rsid w:val="00DA2CF8"/>
    <w:rsid w:val="00DA3D34"/>
    <w:rsid w:val="00DA5778"/>
    <w:rsid w:val="00DA5856"/>
    <w:rsid w:val="00DB09EC"/>
    <w:rsid w:val="00DB0C76"/>
    <w:rsid w:val="00DB1DC3"/>
    <w:rsid w:val="00DB3114"/>
    <w:rsid w:val="00DB3C06"/>
    <w:rsid w:val="00DB4215"/>
    <w:rsid w:val="00DB46B7"/>
    <w:rsid w:val="00DB481D"/>
    <w:rsid w:val="00DB51DD"/>
    <w:rsid w:val="00DB53F4"/>
    <w:rsid w:val="00DB5857"/>
    <w:rsid w:val="00DC0AE4"/>
    <w:rsid w:val="00DC2564"/>
    <w:rsid w:val="00DC3287"/>
    <w:rsid w:val="00DC3975"/>
    <w:rsid w:val="00DC45ED"/>
    <w:rsid w:val="00DC64E3"/>
    <w:rsid w:val="00DD0F57"/>
    <w:rsid w:val="00DD10CE"/>
    <w:rsid w:val="00DD15A5"/>
    <w:rsid w:val="00DD299B"/>
    <w:rsid w:val="00DD333A"/>
    <w:rsid w:val="00DD4F93"/>
    <w:rsid w:val="00DD5840"/>
    <w:rsid w:val="00DD736E"/>
    <w:rsid w:val="00DD7949"/>
    <w:rsid w:val="00DE037C"/>
    <w:rsid w:val="00DE06F3"/>
    <w:rsid w:val="00DE0D77"/>
    <w:rsid w:val="00DE19EE"/>
    <w:rsid w:val="00DE250C"/>
    <w:rsid w:val="00DE3121"/>
    <w:rsid w:val="00DE3244"/>
    <w:rsid w:val="00DE601C"/>
    <w:rsid w:val="00DE68D3"/>
    <w:rsid w:val="00DE78F0"/>
    <w:rsid w:val="00DF17D8"/>
    <w:rsid w:val="00DF2C7B"/>
    <w:rsid w:val="00DF4DB2"/>
    <w:rsid w:val="00DF5A8E"/>
    <w:rsid w:val="00E0236A"/>
    <w:rsid w:val="00E03363"/>
    <w:rsid w:val="00E0392B"/>
    <w:rsid w:val="00E051EB"/>
    <w:rsid w:val="00E05407"/>
    <w:rsid w:val="00E07544"/>
    <w:rsid w:val="00E13619"/>
    <w:rsid w:val="00E148FD"/>
    <w:rsid w:val="00E15FE4"/>
    <w:rsid w:val="00E210D8"/>
    <w:rsid w:val="00E2195B"/>
    <w:rsid w:val="00E22A4B"/>
    <w:rsid w:val="00E24968"/>
    <w:rsid w:val="00E24D4D"/>
    <w:rsid w:val="00E25060"/>
    <w:rsid w:val="00E258D7"/>
    <w:rsid w:val="00E3100C"/>
    <w:rsid w:val="00E310FA"/>
    <w:rsid w:val="00E31D6C"/>
    <w:rsid w:val="00E32540"/>
    <w:rsid w:val="00E32BFF"/>
    <w:rsid w:val="00E37B57"/>
    <w:rsid w:val="00E414BA"/>
    <w:rsid w:val="00E42EB7"/>
    <w:rsid w:val="00E43646"/>
    <w:rsid w:val="00E4649B"/>
    <w:rsid w:val="00E47262"/>
    <w:rsid w:val="00E509D2"/>
    <w:rsid w:val="00E50DDA"/>
    <w:rsid w:val="00E60447"/>
    <w:rsid w:val="00E605BE"/>
    <w:rsid w:val="00E610DD"/>
    <w:rsid w:val="00E63162"/>
    <w:rsid w:val="00E64934"/>
    <w:rsid w:val="00E65A43"/>
    <w:rsid w:val="00E66AF3"/>
    <w:rsid w:val="00E66BE9"/>
    <w:rsid w:val="00E70050"/>
    <w:rsid w:val="00E700E5"/>
    <w:rsid w:val="00E709D8"/>
    <w:rsid w:val="00E71EC0"/>
    <w:rsid w:val="00E72816"/>
    <w:rsid w:val="00E72B0E"/>
    <w:rsid w:val="00E75137"/>
    <w:rsid w:val="00E75754"/>
    <w:rsid w:val="00E75C2F"/>
    <w:rsid w:val="00E80ED1"/>
    <w:rsid w:val="00E8246C"/>
    <w:rsid w:val="00E853D9"/>
    <w:rsid w:val="00E866AD"/>
    <w:rsid w:val="00E86B90"/>
    <w:rsid w:val="00E86DA4"/>
    <w:rsid w:val="00E87575"/>
    <w:rsid w:val="00E91447"/>
    <w:rsid w:val="00E918F8"/>
    <w:rsid w:val="00E91C31"/>
    <w:rsid w:val="00E923B6"/>
    <w:rsid w:val="00E94058"/>
    <w:rsid w:val="00E95218"/>
    <w:rsid w:val="00E967D6"/>
    <w:rsid w:val="00E969A2"/>
    <w:rsid w:val="00EA00A8"/>
    <w:rsid w:val="00EA2126"/>
    <w:rsid w:val="00EA2A86"/>
    <w:rsid w:val="00EA42B1"/>
    <w:rsid w:val="00EA4478"/>
    <w:rsid w:val="00EA7057"/>
    <w:rsid w:val="00EB14CD"/>
    <w:rsid w:val="00EB1E3D"/>
    <w:rsid w:val="00EB2BBE"/>
    <w:rsid w:val="00EB653A"/>
    <w:rsid w:val="00EC1DC8"/>
    <w:rsid w:val="00EC3452"/>
    <w:rsid w:val="00EC45D0"/>
    <w:rsid w:val="00EC737B"/>
    <w:rsid w:val="00ED378E"/>
    <w:rsid w:val="00ED7A90"/>
    <w:rsid w:val="00ED7D00"/>
    <w:rsid w:val="00ED7F23"/>
    <w:rsid w:val="00EE0410"/>
    <w:rsid w:val="00EE047A"/>
    <w:rsid w:val="00EE0CC9"/>
    <w:rsid w:val="00EE2830"/>
    <w:rsid w:val="00EE39BA"/>
    <w:rsid w:val="00EE4C2D"/>
    <w:rsid w:val="00EE7472"/>
    <w:rsid w:val="00EF11F8"/>
    <w:rsid w:val="00EF2B8C"/>
    <w:rsid w:val="00EF3625"/>
    <w:rsid w:val="00EF488C"/>
    <w:rsid w:val="00EF564E"/>
    <w:rsid w:val="00EF7AED"/>
    <w:rsid w:val="00F00AC6"/>
    <w:rsid w:val="00F015E1"/>
    <w:rsid w:val="00F02657"/>
    <w:rsid w:val="00F02980"/>
    <w:rsid w:val="00F02D25"/>
    <w:rsid w:val="00F04BBB"/>
    <w:rsid w:val="00F0557C"/>
    <w:rsid w:val="00F056B3"/>
    <w:rsid w:val="00F07234"/>
    <w:rsid w:val="00F0730D"/>
    <w:rsid w:val="00F10D98"/>
    <w:rsid w:val="00F11EDE"/>
    <w:rsid w:val="00F1316F"/>
    <w:rsid w:val="00F15778"/>
    <w:rsid w:val="00F166B2"/>
    <w:rsid w:val="00F20101"/>
    <w:rsid w:val="00F20C32"/>
    <w:rsid w:val="00F20C6A"/>
    <w:rsid w:val="00F21F86"/>
    <w:rsid w:val="00F2295F"/>
    <w:rsid w:val="00F23CFE"/>
    <w:rsid w:val="00F2512E"/>
    <w:rsid w:val="00F2562C"/>
    <w:rsid w:val="00F261A8"/>
    <w:rsid w:val="00F2636A"/>
    <w:rsid w:val="00F27777"/>
    <w:rsid w:val="00F27D62"/>
    <w:rsid w:val="00F3079B"/>
    <w:rsid w:val="00F3241A"/>
    <w:rsid w:val="00F32873"/>
    <w:rsid w:val="00F347E8"/>
    <w:rsid w:val="00F37589"/>
    <w:rsid w:val="00F4177F"/>
    <w:rsid w:val="00F45D98"/>
    <w:rsid w:val="00F45F42"/>
    <w:rsid w:val="00F46E80"/>
    <w:rsid w:val="00F46F71"/>
    <w:rsid w:val="00F478F2"/>
    <w:rsid w:val="00F51248"/>
    <w:rsid w:val="00F51A23"/>
    <w:rsid w:val="00F5228C"/>
    <w:rsid w:val="00F529F1"/>
    <w:rsid w:val="00F53D71"/>
    <w:rsid w:val="00F5407A"/>
    <w:rsid w:val="00F57D87"/>
    <w:rsid w:val="00F57EA3"/>
    <w:rsid w:val="00F60C4C"/>
    <w:rsid w:val="00F61C62"/>
    <w:rsid w:val="00F62D1A"/>
    <w:rsid w:val="00F63A53"/>
    <w:rsid w:val="00F64CA5"/>
    <w:rsid w:val="00F67FD7"/>
    <w:rsid w:val="00F709B1"/>
    <w:rsid w:val="00F709EF"/>
    <w:rsid w:val="00F71A00"/>
    <w:rsid w:val="00F71F24"/>
    <w:rsid w:val="00F72C08"/>
    <w:rsid w:val="00F730B4"/>
    <w:rsid w:val="00F735CB"/>
    <w:rsid w:val="00F73FBD"/>
    <w:rsid w:val="00F74027"/>
    <w:rsid w:val="00F776FF"/>
    <w:rsid w:val="00F80D51"/>
    <w:rsid w:val="00F81BCA"/>
    <w:rsid w:val="00F83F60"/>
    <w:rsid w:val="00F859EE"/>
    <w:rsid w:val="00F85BAC"/>
    <w:rsid w:val="00F863B3"/>
    <w:rsid w:val="00F90E24"/>
    <w:rsid w:val="00F92D44"/>
    <w:rsid w:val="00F92E93"/>
    <w:rsid w:val="00F94408"/>
    <w:rsid w:val="00F95662"/>
    <w:rsid w:val="00F95776"/>
    <w:rsid w:val="00F958FC"/>
    <w:rsid w:val="00F95DC0"/>
    <w:rsid w:val="00F96109"/>
    <w:rsid w:val="00F9641A"/>
    <w:rsid w:val="00F96835"/>
    <w:rsid w:val="00F97495"/>
    <w:rsid w:val="00FA059B"/>
    <w:rsid w:val="00FA0A4A"/>
    <w:rsid w:val="00FA0F59"/>
    <w:rsid w:val="00FA5257"/>
    <w:rsid w:val="00FA6E4F"/>
    <w:rsid w:val="00FB1C20"/>
    <w:rsid w:val="00FB2726"/>
    <w:rsid w:val="00FB4407"/>
    <w:rsid w:val="00FB4481"/>
    <w:rsid w:val="00FB44E0"/>
    <w:rsid w:val="00FB4800"/>
    <w:rsid w:val="00FB5558"/>
    <w:rsid w:val="00FB567F"/>
    <w:rsid w:val="00FC0131"/>
    <w:rsid w:val="00FC0239"/>
    <w:rsid w:val="00FC0709"/>
    <w:rsid w:val="00FC1105"/>
    <w:rsid w:val="00FC1879"/>
    <w:rsid w:val="00FC1E82"/>
    <w:rsid w:val="00FC241B"/>
    <w:rsid w:val="00FC2FB1"/>
    <w:rsid w:val="00FD0B4B"/>
    <w:rsid w:val="00FD0C56"/>
    <w:rsid w:val="00FD1349"/>
    <w:rsid w:val="00FD1A88"/>
    <w:rsid w:val="00FD40A3"/>
    <w:rsid w:val="00FD6F04"/>
    <w:rsid w:val="00FD6FFF"/>
    <w:rsid w:val="00FE2BBB"/>
    <w:rsid w:val="00FE7501"/>
    <w:rsid w:val="00FE7D2D"/>
    <w:rsid w:val="00FF09CA"/>
    <w:rsid w:val="00FF0A3F"/>
    <w:rsid w:val="00FF0C12"/>
    <w:rsid w:val="00FF1682"/>
    <w:rsid w:val="00FF220F"/>
    <w:rsid w:val="00FF3236"/>
    <w:rsid w:val="00FF363E"/>
    <w:rsid w:val="00FF6A5C"/>
    <w:rsid w:val="00FF72C8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81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69C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k1">
    <w:name w:val="heading 1"/>
    <w:basedOn w:val="Normal"/>
    <w:next w:val="Normal"/>
    <w:qFormat/>
    <w:rsid w:val="008E4162"/>
    <w:pPr>
      <w:keepNext/>
      <w:jc w:val="center"/>
      <w:outlineLvl w:val="0"/>
    </w:pPr>
    <w:rPr>
      <w:rFonts w:ascii="Arial Black" w:hAnsi="Arial Black"/>
      <w:sz w:val="24"/>
    </w:rPr>
  </w:style>
  <w:style w:type="paragraph" w:styleId="Balk2">
    <w:name w:val="heading 2"/>
    <w:basedOn w:val="Normal"/>
    <w:next w:val="Normal"/>
    <w:qFormat/>
    <w:rsid w:val="008E4162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8E4162"/>
    <w:pPr>
      <w:keepNext/>
      <w:outlineLvl w:val="2"/>
    </w:pPr>
    <w:rPr>
      <w:rFonts w:ascii="Arial Black" w:hAnsi="Arial Black"/>
      <w:sz w:val="24"/>
    </w:rPr>
  </w:style>
  <w:style w:type="paragraph" w:styleId="Balk4">
    <w:name w:val="heading 4"/>
    <w:basedOn w:val="Normal"/>
    <w:next w:val="Normal"/>
    <w:qFormat/>
    <w:rsid w:val="008E4162"/>
    <w:pPr>
      <w:keepNext/>
      <w:outlineLvl w:val="3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  <w:rsid w:val="001069C0"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  <w:rsid w:val="001069C0"/>
  </w:style>
  <w:style w:type="paragraph" w:styleId="Dizin1">
    <w:name w:val="index 1"/>
    <w:basedOn w:val="Normal"/>
    <w:next w:val="Normal"/>
    <w:autoRedefine/>
    <w:semiHidden/>
    <w:rsid w:val="008E4162"/>
    <w:pPr>
      <w:ind w:left="200" w:hanging="200"/>
    </w:pPr>
  </w:style>
  <w:style w:type="paragraph" w:styleId="Dizin2">
    <w:name w:val="index 2"/>
    <w:basedOn w:val="Normal"/>
    <w:next w:val="Normal"/>
    <w:autoRedefine/>
    <w:semiHidden/>
    <w:rsid w:val="008E4162"/>
    <w:pPr>
      <w:ind w:left="400" w:hanging="200"/>
    </w:pPr>
  </w:style>
  <w:style w:type="paragraph" w:styleId="Dizin3">
    <w:name w:val="index 3"/>
    <w:basedOn w:val="Normal"/>
    <w:next w:val="Normal"/>
    <w:autoRedefine/>
    <w:semiHidden/>
    <w:rsid w:val="008E4162"/>
    <w:pPr>
      <w:ind w:left="600" w:hanging="200"/>
    </w:pPr>
  </w:style>
  <w:style w:type="paragraph" w:styleId="Dizin4">
    <w:name w:val="index 4"/>
    <w:basedOn w:val="Normal"/>
    <w:next w:val="Normal"/>
    <w:autoRedefine/>
    <w:semiHidden/>
    <w:rsid w:val="008E4162"/>
    <w:pPr>
      <w:ind w:left="800" w:hanging="200"/>
    </w:pPr>
  </w:style>
  <w:style w:type="paragraph" w:styleId="Dizin5">
    <w:name w:val="index 5"/>
    <w:basedOn w:val="Normal"/>
    <w:next w:val="Normal"/>
    <w:autoRedefine/>
    <w:semiHidden/>
    <w:rsid w:val="008E4162"/>
    <w:pPr>
      <w:ind w:left="1000" w:hanging="200"/>
    </w:pPr>
  </w:style>
  <w:style w:type="paragraph" w:styleId="Dizin6">
    <w:name w:val="index 6"/>
    <w:basedOn w:val="Normal"/>
    <w:next w:val="Normal"/>
    <w:autoRedefine/>
    <w:semiHidden/>
    <w:rsid w:val="008E4162"/>
    <w:pPr>
      <w:ind w:left="1200" w:hanging="200"/>
    </w:pPr>
  </w:style>
  <w:style w:type="paragraph" w:styleId="Dizin7">
    <w:name w:val="index 7"/>
    <w:basedOn w:val="Normal"/>
    <w:next w:val="Normal"/>
    <w:autoRedefine/>
    <w:semiHidden/>
    <w:rsid w:val="008E4162"/>
    <w:pPr>
      <w:ind w:left="1400" w:hanging="200"/>
    </w:pPr>
  </w:style>
  <w:style w:type="paragraph" w:styleId="Dizin8">
    <w:name w:val="index 8"/>
    <w:basedOn w:val="Normal"/>
    <w:next w:val="Normal"/>
    <w:autoRedefine/>
    <w:semiHidden/>
    <w:rsid w:val="008E4162"/>
    <w:pPr>
      <w:ind w:left="1600" w:hanging="200"/>
    </w:pPr>
  </w:style>
  <w:style w:type="paragraph" w:styleId="Dizin9">
    <w:name w:val="index 9"/>
    <w:basedOn w:val="Normal"/>
    <w:next w:val="Normal"/>
    <w:autoRedefine/>
    <w:semiHidden/>
    <w:rsid w:val="008E4162"/>
    <w:pPr>
      <w:ind w:left="1800" w:hanging="200"/>
    </w:pPr>
  </w:style>
  <w:style w:type="paragraph" w:styleId="DizinBal">
    <w:name w:val="index heading"/>
    <w:basedOn w:val="Normal"/>
    <w:next w:val="Dizin1"/>
    <w:semiHidden/>
    <w:rsid w:val="008E4162"/>
  </w:style>
  <w:style w:type="paragraph" w:styleId="AltKonuBal">
    <w:name w:val="Subtitle"/>
    <w:basedOn w:val="Normal"/>
    <w:qFormat/>
    <w:rsid w:val="008E4162"/>
    <w:pPr>
      <w:spacing w:after="60"/>
      <w:jc w:val="center"/>
      <w:outlineLvl w:val="1"/>
    </w:pPr>
    <w:rPr>
      <w:rFonts w:ascii="Arial" w:hAnsi="Arial"/>
      <w:sz w:val="24"/>
    </w:rPr>
  </w:style>
  <w:style w:type="paragraph" w:styleId="Altbilgi">
    <w:name w:val="footer"/>
    <w:basedOn w:val="Normal"/>
    <w:rsid w:val="008E416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8E4162"/>
  </w:style>
  <w:style w:type="paragraph" w:styleId="stbilgi">
    <w:name w:val="header"/>
    <w:basedOn w:val="Normal"/>
    <w:rsid w:val="008E4162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semiHidden/>
    <w:rsid w:val="00E969A2"/>
    <w:rPr>
      <w:rFonts w:ascii="Tahoma" w:hAnsi="Tahoma" w:cs="Tahoma"/>
      <w:sz w:val="16"/>
      <w:szCs w:val="16"/>
    </w:rPr>
  </w:style>
  <w:style w:type="table" w:styleId="TabloAltBalk1">
    <w:name w:val="Table Subtle 1"/>
    <w:basedOn w:val="NormalTablo"/>
    <w:rsid w:val="003467D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8">
    <w:name w:val="Table List 8"/>
    <w:basedOn w:val="NormalTablo"/>
    <w:rsid w:val="003467D1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Renkli1">
    <w:name w:val="Table Colorful 1"/>
    <w:basedOn w:val="NormalTablo"/>
    <w:rsid w:val="003467D1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3467D1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nkliGlgeleme-Vurgu2">
    <w:name w:val="Colorful Shading Accent 2"/>
    <w:basedOn w:val="NormalTablo"/>
    <w:uiPriority w:val="71"/>
    <w:rsid w:val="003467D1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abloTemas">
    <w:name w:val="Table Theme"/>
    <w:basedOn w:val="NormalTablo"/>
    <w:rsid w:val="00FC11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Stunlar2">
    <w:name w:val="Table Columns 2"/>
    <w:basedOn w:val="NormalTablo"/>
    <w:rsid w:val="00FC110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FC110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kListe1">
    <w:name w:val="Açık Liste1"/>
    <w:basedOn w:val="NormalTablo"/>
    <w:uiPriority w:val="61"/>
    <w:rsid w:val="00FC110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oKlavuzu">
    <w:name w:val="Table Grid"/>
    <w:basedOn w:val="NormalTablo"/>
    <w:rsid w:val="00E61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rsid w:val="0073734C"/>
    <w:rPr>
      <w:color w:val="0000FF"/>
      <w:u w:val="single"/>
    </w:rPr>
  </w:style>
  <w:style w:type="paragraph" w:styleId="AralkYok">
    <w:name w:val="No Spacing"/>
    <w:uiPriority w:val="1"/>
    <w:qFormat/>
    <w:rsid w:val="00A4506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35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f">
    <w:name w:val="paraf"/>
    <w:basedOn w:val="Normal"/>
    <w:rsid w:val="00F11EDE"/>
    <w:pPr>
      <w:spacing w:before="100" w:beforeAutospacing="1" w:after="100" w:afterAutospacing="1" w:line="240" w:lineRule="auto"/>
      <w:ind w:firstLine="600"/>
      <w:jc w:val="both"/>
    </w:pPr>
    <w:rPr>
      <w:rFonts w:ascii="Verdana" w:eastAsia="Times New Roman" w:hAnsi="Verdan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F5383-1334-49CC-B390-B8E4C01D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2196</Words>
  <Characters>15196</Characters>
  <Application>Microsoft Office Word</Application>
  <DocSecurity>0</DocSecurity>
  <Lines>126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 A R S   İ L İ</vt:lpstr>
    </vt:vector>
  </TitlesOfParts>
  <LinksUpToDate>false</LinksUpToDate>
  <CharactersWithSpaces>1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8-18T06:09:00Z</cp:lastPrinted>
  <dcterms:created xsi:type="dcterms:W3CDTF">2020-06-11T05:20:00Z</dcterms:created>
  <dcterms:modified xsi:type="dcterms:W3CDTF">2020-08-18T06:09:00Z</dcterms:modified>
</cp:coreProperties>
</file>